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2029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sz w:val="18"/>
          <w:szCs w:val="18"/>
          <w:highlight w:val="yellow"/>
        </w:rPr>
      </w:sdtEndPr>
      <w:sdtContent>
        <w:p w:rsidR="009A0B05" w:rsidRDefault="00C462AB" w:rsidP="00A947B7">
          <w:pPr>
            <w:spacing w:line="240" w:lineRule="auto"/>
            <w:ind w:left="1416"/>
            <w:jc w:val="right"/>
            <w:sectPr w:rsidR="009A0B05" w:rsidSect="009A0B05">
              <w:headerReference w:type="even" r:id="rId8"/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  <w:r w:rsidRPr="00A947B7">
            <w:rPr>
              <w:rFonts w:ascii="Times New Roman" w:hAnsi="Times New Roman" w:cs="Times New Roman"/>
            </w:rPr>
            <w:tab/>
          </w:r>
          <w:r>
            <w:tab/>
          </w:r>
        </w:p>
        <w:p w:rsidR="000E6699" w:rsidRPr="00C462AB" w:rsidRDefault="00C462AB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>
            <w:rPr>
              <w:rFonts w:ascii="Times New Roman" w:hAnsi="Times New Roman" w:cs="Times New Roman"/>
              <w:sz w:val="20"/>
              <w:szCs w:val="20"/>
            </w:rPr>
            <w:tab/>
          </w:r>
          <w:r w:rsidR="00F67A4E">
            <w:rPr>
              <w:rFonts w:ascii="Times New Roman" w:hAnsi="Times New Roman" w:cs="Times New Roman"/>
              <w:sz w:val="20"/>
              <w:szCs w:val="20"/>
            </w:rPr>
            <w:t>Załącznik do Uchwały</w:t>
          </w:r>
          <w:r w:rsidR="00745B84">
            <w:rPr>
              <w:rFonts w:ascii="Times New Roman" w:hAnsi="Times New Roman" w:cs="Times New Roman"/>
              <w:sz w:val="20"/>
              <w:szCs w:val="20"/>
            </w:rPr>
            <w:t xml:space="preserve"> nr </w:t>
          </w:r>
          <w:r w:rsidR="00DB2A37">
            <w:rPr>
              <w:rFonts w:ascii="Times New Roman" w:hAnsi="Times New Roman" w:cs="Times New Roman"/>
              <w:sz w:val="20"/>
              <w:szCs w:val="20"/>
            </w:rPr>
            <w:t>…</w:t>
          </w:r>
          <w:proofErr w:type="gramStart"/>
          <w:r w:rsidR="00DB2A37">
            <w:rPr>
              <w:rFonts w:ascii="Times New Roman" w:hAnsi="Times New Roman" w:cs="Times New Roman"/>
              <w:sz w:val="20"/>
              <w:szCs w:val="20"/>
            </w:rPr>
            <w:t>…….</w:t>
          </w:r>
          <w:proofErr w:type="gramEnd"/>
          <w:r w:rsidR="00DB2A37">
            <w:rPr>
              <w:rFonts w:ascii="Times New Roman" w:hAnsi="Times New Roman" w:cs="Times New Roman"/>
              <w:sz w:val="20"/>
              <w:szCs w:val="20"/>
            </w:rPr>
            <w:t>.</w:t>
          </w:r>
        </w:p>
        <w:p w:rsidR="000E6699" w:rsidRPr="002D755E" w:rsidRDefault="00F12AA3" w:rsidP="00674466">
          <w:pPr>
            <w:spacing w:line="240" w:lineRule="auto"/>
            <w:ind w:left="495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</w:t>
          </w:r>
          <w:r w:rsidR="000E6699" w:rsidRPr="002D755E">
            <w:rPr>
              <w:rFonts w:ascii="Times New Roman" w:hAnsi="Times New Roman" w:cs="Times New Roman"/>
              <w:sz w:val="20"/>
              <w:szCs w:val="20"/>
            </w:rPr>
            <w:t>Rady Gminy Zarszyn</w:t>
          </w:r>
          <w:r w:rsidR="000E669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745B84">
            <w:rPr>
              <w:rFonts w:ascii="Times New Roman" w:hAnsi="Times New Roman" w:cs="Times New Roman"/>
              <w:sz w:val="20"/>
              <w:szCs w:val="20"/>
            </w:rPr>
            <w:t xml:space="preserve">z dnia </w:t>
          </w:r>
          <w:r w:rsidR="00DB2A37">
            <w:rPr>
              <w:rFonts w:ascii="Times New Roman" w:hAnsi="Times New Roman" w:cs="Times New Roman"/>
              <w:sz w:val="20"/>
              <w:szCs w:val="20"/>
            </w:rPr>
            <w:t>……….</w:t>
          </w:r>
        </w:p>
        <w:p w:rsidR="000E6699" w:rsidRDefault="000E66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326E07" w:rsidRDefault="00326E07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tabs>
              <w:tab w:val="left" w:pos="2100"/>
              <w:tab w:val="left" w:pos="6945"/>
            </w:tabs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6699" w:rsidRDefault="000E66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E4999" w:rsidRDefault="000E49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E6699" w:rsidRPr="00057017" w:rsidRDefault="000E66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57017">
            <w:rPr>
              <w:rFonts w:ascii="Times New Roman" w:hAnsi="Times New Roman" w:cs="Times New Roman"/>
              <w:b/>
              <w:sz w:val="28"/>
              <w:szCs w:val="28"/>
            </w:rPr>
            <w:t>ROCZNY PROGRAM WSPÓŁPRACY</w:t>
          </w:r>
        </w:p>
        <w:p w:rsidR="005B3D71" w:rsidRPr="00057017" w:rsidRDefault="000E6699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57017">
            <w:rPr>
              <w:rFonts w:ascii="Times New Roman" w:hAnsi="Times New Roman" w:cs="Times New Roman"/>
              <w:b/>
              <w:sz w:val="28"/>
              <w:szCs w:val="28"/>
            </w:rPr>
            <w:t xml:space="preserve">GMINY ZARSZYN </w:t>
          </w:r>
        </w:p>
        <w:p w:rsidR="000E6699" w:rsidRPr="00057017" w:rsidRDefault="00A92F6B" w:rsidP="006744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57017">
            <w:rPr>
              <w:rFonts w:ascii="Times New Roman" w:hAnsi="Times New Roman" w:cs="Times New Roman"/>
              <w:b/>
              <w:sz w:val="28"/>
              <w:szCs w:val="28"/>
            </w:rPr>
            <w:t xml:space="preserve">Z ORGANIZACJAMI POZARZĄDOWYMI  </w:t>
          </w:r>
          <w:r w:rsidRPr="00057017">
            <w:rPr>
              <w:rFonts w:ascii="Times New Roman" w:hAnsi="Times New Roman" w:cs="Times New Roman"/>
              <w:b/>
              <w:sz w:val="28"/>
              <w:szCs w:val="28"/>
            </w:rPr>
            <w:br/>
            <w:t xml:space="preserve">ORAZ INNYMI </w:t>
          </w:r>
          <w:r w:rsidR="00844476">
            <w:rPr>
              <w:rFonts w:ascii="Times New Roman" w:hAnsi="Times New Roman" w:cs="Times New Roman"/>
              <w:b/>
              <w:sz w:val="28"/>
              <w:szCs w:val="28"/>
            </w:rPr>
            <w:t>PODMIOTAMI W 2020</w:t>
          </w:r>
          <w:r w:rsidR="00DF5817" w:rsidRPr="00DF581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F5817">
            <w:rPr>
              <w:rFonts w:ascii="Times New Roman" w:hAnsi="Times New Roman" w:cs="Times New Roman"/>
              <w:b/>
              <w:sz w:val="28"/>
              <w:szCs w:val="28"/>
            </w:rPr>
            <w:t>ROKU</w:t>
          </w:r>
        </w:p>
        <w:p w:rsidR="00326E07" w:rsidRDefault="00326E07" w:rsidP="00674466">
          <w:pPr>
            <w:spacing w:line="240" w:lineRule="auto"/>
            <w:jc w:val="center"/>
            <w:rPr>
              <w:rFonts w:ascii="Times New Roman" w:hAnsi="Times New Roman" w:cs="Times New Roman"/>
            </w:rPr>
          </w:pPr>
        </w:p>
        <w:p w:rsidR="00326E07" w:rsidRDefault="00326E07" w:rsidP="00674466">
          <w:pPr>
            <w:spacing w:line="240" w:lineRule="auto"/>
            <w:jc w:val="center"/>
            <w:rPr>
              <w:rFonts w:ascii="Times New Roman" w:hAnsi="Times New Roman" w:cs="Times New Roman"/>
            </w:rPr>
          </w:pPr>
        </w:p>
        <w:p w:rsidR="00326E07" w:rsidRDefault="00326E07" w:rsidP="00674466">
          <w:pPr>
            <w:spacing w:line="240" w:lineRule="auto"/>
            <w:jc w:val="center"/>
            <w:rPr>
              <w:rFonts w:ascii="Times New Roman" w:hAnsi="Times New Roman" w:cs="Times New Roman"/>
            </w:rPr>
          </w:pPr>
        </w:p>
        <w:p w:rsidR="000E6699" w:rsidRPr="009E5E6A" w:rsidRDefault="000E6699" w:rsidP="00674466">
          <w:pPr>
            <w:spacing w:line="240" w:lineRule="auto"/>
            <w:rPr>
              <w:highlight w:val="yellow"/>
            </w:rPr>
          </w:pPr>
        </w:p>
        <w:p w:rsidR="006D6C5D" w:rsidRPr="009E5E6A" w:rsidRDefault="00260853" w:rsidP="00674466">
          <w:pPr>
            <w:spacing w:line="240" w:lineRule="auto"/>
            <w:rPr>
              <w:rFonts w:ascii="Times New Roman" w:hAnsi="Times New Roman" w:cs="Times New Roman"/>
              <w:i/>
              <w:sz w:val="18"/>
              <w:szCs w:val="18"/>
              <w:highlight w:val="yellow"/>
            </w:rPr>
          </w:pPr>
        </w:p>
      </w:sdtContent>
    </w:sdt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C462AB" w:rsidRPr="009E5E6A" w:rsidRDefault="00C462AB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0E6699" w:rsidRPr="009E5E6A" w:rsidRDefault="000E6699" w:rsidP="00674466">
      <w:pPr>
        <w:spacing w:line="240" w:lineRule="auto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452EEA" w:rsidRDefault="00452EE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43B9" w:rsidRPr="00A73465" w:rsidRDefault="00C117B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I</w:t>
      </w:r>
    </w:p>
    <w:p w:rsidR="000722BE" w:rsidRPr="00186D2C" w:rsidRDefault="007A0B63" w:rsidP="00186D2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STANOWIENIA OGÓLNE </w:t>
      </w:r>
    </w:p>
    <w:p w:rsidR="00CB5AC0" w:rsidRPr="00A73465" w:rsidRDefault="00CB5AC0" w:rsidP="0067446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kroć 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6D578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znym programie współpracy Gminy Zarszyn z organizacjami pozarządowymi </w:t>
      </w:r>
      <w:r w:rsidR="007A0B63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B63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D578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ymi 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ami </w:t>
      </w:r>
      <w:r w:rsidR="00844476">
        <w:rPr>
          <w:rFonts w:ascii="Times New Roman" w:hAnsi="Times New Roman" w:cs="Times New Roman"/>
          <w:color w:val="000000" w:themeColor="text1"/>
          <w:sz w:val="24"/>
          <w:szCs w:val="24"/>
        </w:rPr>
        <w:t>w 2020</w:t>
      </w:r>
      <w:r w:rsidR="006D578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="00DF535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D578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mowa o:</w:t>
      </w:r>
    </w:p>
    <w:p w:rsidR="000722BE" w:rsidRPr="00217116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217116">
        <w:rPr>
          <w:rStyle w:val="Pogrubienie"/>
          <w:color w:val="000000" w:themeColor="text1"/>
        </w:rPr>
        <w:t>u</w:t>
      </w:r>
      <w:r w:rsidR="00CB5AC0" w:rsidRPr="00217116">
        <w:rPr>
          <w:rStyle w:val="Pogrubienie"/>
          <w:color w:val="000000" w:themeColor="text1"/>
        </w:rPr>
        <w:t xml:space="preserve">stawie - </w:t>
      </w:r>
      <w:r w:rsidR="00CB5AC0" w:rsidRPr="00217116">
        <w:rPr>
          <w:color w:val="000000" w:themeColor="text1"/>
        </w:rPr>
        <w:t>rozumie się przez to ustawę z dnia 24 kwietnia 2003r. o działalności pożytku</w:t>
      </w:r>
      <w:r w:rsidRPr="00217116">
        <w:rPr>
          <w:color w:val="000000" w:themeColor="text1"/>
        </w:rPr>
        <w:t xml:space="preserve"> publicznego </w:t>
      </w:r>
      <w:r w:rsidR="006D578F" w:rsidRPr="00217116">
        <w:rPr>
          <w:color w:val="000000" w:themeColor="text1"/>
        </w:rPr>
        <w:t xml:space="preserve">i o </w:t>
      </w:r>
      <w:r w:rsidR="006D578F" w:rsidRPr="00DB2A37">
        <w:rPr>
          <w:color w:val="000000" w:themeColor="text1"/>
        </w:rPr>
        <w:t>wolontariacie (Dz. U.</w:t>
      </w:r>
      <w:r w:rsidR="00DB2A37" w:rsidRPr="00DB2A37">
        <w:rPr>
          <w:color w:val="000000" w:themeColor="text1"/>
        </w:rPr>
        <w:t xml:space="preserve"> z 2019</w:t>
      </w:r>
      <w:r w:rsidRPr="00DB2A37">
        <w:rPr>
          <w:color w:val="000000" w:themeColor="text1"/>
        </w:rPr>
        <w:t xml:space="preserve"> r.  poz. </w:t>
      </w:r>
      <w:r w:rsidR="00DB2A37" w:rsidRPr="00DB2A37">
        <w:rPr>
          <w:color w:val="000000" w:themeColor="text1"/>
        </w:rPr>
        <w:t>688</w:t>
      </w:r>
      <w:r w:rsidRPr="00DB2A37">
        <w:rPr>
          <w:color w:val="000000" w:themeColor="text1"/>
        </w:rPr>
        <w:t xml:space="preserve"> z</w:t>
      </w:r>
      <w:r w:rsidR="00217116" w:rsidRPr="00DB2A37">
        <w:rPr>
          <w:color w:val="000000" w:themeColor="text1"/>
        </w:rPr>
        <w:t xml:space="preserve"> późn. </w:t>
      </w:r>
      <w:r w:rsidRPr="00DB2A37">
        <w:rPr>
          <w:color w:val="000000" w:themeColor="text1"/>
        </w:rPr>
        <w:t>zm.)</w:t>
      </w:r>
      <w:r w:rsidR="00C117BA" w:rsidRPr="00DB2A37">
        <w:rPr>
          <w:color w:val="000000" w:themeColor="text1"/>
        </w:rPr>
        <w:t>;</w:t>
      </w:r>
    </w:p>
    <w:p w:rsidR="000722BE" w:rsidRPr="00A73465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A73465">
        <w:rPr>
          <w:b/>
          <w:color w:val="000000" w:themeColor="text1"/>
        </w:rPr>
        <w:t>u</w:t>
      </w:r>
      <w:r w:rsidR="00CB5AC0" w:rsidRPr="00A73465">
        <w:rPr>
          <w:b/>
          <w:color w:val="000000" w:themeColor="text1"/>
        </w:rPr>
        <w:t>chwale</w:t>
      </w:r>
      <w:r w:rsidR="00CB5AC0" w:rsidRPr="00A73465">
        <w:rPr>
          <w:color w:val="000000" w:themeColor="text1"/>
        </w:rPr>
        <w:t xml:space="preserve"> – rozumie się przez to uchwałę Rady Gminy Zarszyn w sprawie ustalenia </w:t>
      </w:r>
      <w:r w:rsidR="006D578F" w:rsidRPr="00A73465">
        <w:rPr>
          <w:color w:val="000000" w:themeColor="text1"/>
        </w:rPr>
        <w:t xml:space="preserve">„Rocznego </w:t>
      </w:r>
      <w:r w:rsidR="00CB5AC0" w:rsidRPr="00A73465">
        <w:rPr>
          <w:color w:val="000000" w:themeColor="text1"/>
        </w:rPr>
        <w:t>programu współpracy Gminy Zarszyn z organ</w:t>
      </w:r>
      <w:r w:rsidR="00C72A8F" w:rsidRPr="00A73465">
        <w:rPr>
          <w:color w:val="000000" w:themeColor="text1"/>
        </w:rPr>
        <w:t>izacjami pozarządowymi</w:t>
      </w:r>
      <w:r w:rsidR="008708B9" w:rsidRPr="00A73465">
        <w:rPr>
          <w:color w:val="000000" w:themeColor="text1"/>
        </w:rPr>
        <w:t xml:space="preserve"> i innymi podmiotami </w:t>
      </w:r>
      <w:r w:rsidR="007D0A28" w:rsidRPr="00A73465">
        <w:rPr>
          <w:color w:val="000000" w:themeColor="text1"/>
        </w:rPr>
        <w:t xml:space="preserve"> </w:t>
      </w:r>
      <w:r w:rsidR="007D0A28" w:rsidRPr="00A73465">
        <w:rPr>
          <w:color w:val="000000" w:themeColor="text1"/>
        </w:rPr>
        <w:br/>
      </w:r>
      <w:r w:rsidR="006D578F" w:rsidRPr="00A73465">
        <w:rPr>
          <w:color w:val="000000" w:themeColor="text1"/>
        </w:rPr>
        <w:t>w</w:t>
      </w:r>
      <w:r w:rsidR="00844476">
        <w:rPr>
          <w:color w:val="000000" w:themeColor="text1"/>
        </w:rPr>
        <w:t xml:space="preserve"> 2020</w:t>
      </w:r>
      <w:r w:rsidR="006D578F" w:rsidRPr="00A73465">
        <w:rPr>
          <w:color w:val="000000" w:themeColor="text1"/>
        </w:rPr>
        <w:t xml:space="preserve"> roku”</w:t>
      </w:r>
      <w:r w:rsidR="00CB5AC0" w:rsidRPr="00A73465">
        <w:rPr>
          <w:color w:val="000000" w:themeColor="text1"/>
        </w:rPr>
        <w:t>, podjętą na podstawie art. 5a ust. 1 ustawy;</w:t>
      </w:r>
    </w:p>
    <w:p w:rsidR="000722BE" w:rsidRPr="00A73465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A73465">
        <w:rPr>
          <w:rStyle w:val="Pogrubienie"/>
          <w:color w:val="000000" w:themeColor="text1"/>
        </w:rPr>
        <w:t>p</w:t>
      </w:r>
      <w:r w:rsidR="00CB5AC0" w:rsidRPr="00A73465">
        <w:rPr>
          <w:rStyle w:val="Pogrubienie"/>
          <w:color w:val="000000" w:themeColor="text1"/>
        </w:rPr>
        <w:t>rogramie</w:t>
      </w:r>
      <w:r w:rsidR="00CB5AC0" w:rsidRPr="00A73465">
        <w:rPr>
          <w:color w:val="000000" w:themeColor="text1"/>
        </w:rPr>
        <w:t xml:space="preserve"> - rozumie się przez to </w:t>
      </w:r>
      <w:r w:rsidR="006D578F" w:rsidRPr="00A73465">
        <w:rPr>
          <w:color w:val="000000" w:themeColor="text1"/>
        </w:rPr>
        <w:t>„Roczny program w</w:t>
      </w:r>
      <w:r w:rsidR="00CB5AC0" w:rsidRPr="00A73465">
        <w:rPr>
          <w:color w:val="000000" w:themeColor="text1"/>
        </w:rPr>
        <w:t xml:space="preserve">spółpracy Gminy Zarszyn </w:t>
      </w:r>
      <w:r w:rsidR="006D578F" w:rsidRPr="00A73465">
        <w:rPr>
          <w:color w:val="000000" w:themeColor="text1"/>
        </w:rPr>
        <w:t xml:space="preserve"> </w:t>
      </w:r>
      <w:r w:rsidR="006D578F" w:rsidRPr="00A73465">
        <w:rPr>
          <w:color w:val="000000" w:themeColor="text1"/>
        </w:rPr>
        <w:br/>
        <w:t>z organizacjami pozarządowymi i innymi p</w:t>
      </w:r>
      <w:r w:rsidR="00CB5AC0" w:rsidRPr="00A73465">
        <w:rPr>
          <w:color w:val="000000" w:themeColor="text1"/>
        </w:rPr>
        <w:t xml:space="preserve">odmiotami </w:t>
      </w:r>
      <w:r w:rsidR="00844476">
        <w:rPr>
          <w:color w:val="000000" w:themeColor="text1"/>
        </w:rPr>
        <w:t>w 2020</w:t>
      </w:r>
      <w:r w:rsidR="006D578F" w:rsidRPr="00A73465">
        <w:rPr>
          <w:color w:val="000000" w:themeColor="text1"/>
        </w:rPr>
        <w:t xml:space="preserve"> roku” </w:t>
      </w:r>
      <w:r w:rsidR="00CB5AC0" w:rsidRPr="00A73465">
        <w:rPr>
          <w:color w:val="000000" w:themeColor="text1"/>
        </w:rPr>
        <w:t>stanowiący załącznik do uchwały;</w:t>
      </w:r>
    </w:p>
    <w:p w:rsidR="000722BE" w:rsidRPr="00E87E33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E87E33">
        <w:rPr>
          <w:rStyle w:val="Pogrubienie"/>
          <w:color w:val="000000" w:themeColor="text1"/>
        </w:rPr>
        <w:t>d</w:t>
      </w:r>
      <w:r w:rsidR="00CB5AC0" w:rsidRPr="00E87E33">
        <w:rPr>
          <w:rStyle w:val="Pogrubienie"/>
          <w:color w:val="000000" w:themeColor="text1"/>
        </w:rPr>
        <w:t xml:space="preserve">otacji </w:t>
      </w:r>
      <w:r w:rsidR="00CB5AC0" w:rsidRPr="00E87E33">
        <w:rPr>
          <w:color w:val="000000" w:themeColor="text1"/>
        </w:rPr>
        <w:t>- rozumie się przez to dotację w rozumieniu art. 2 pkt. 1 ustawy;</w:t>
      </w:r>
    </w:p>
    <w:p w:rsidR="000722BE" w:rsidRPr="00E87E33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E87E33">
        <w:rPr>
          <w:b/>
          <w:color w:val="000000" w:themeColor="text1"/>
        </w:rPr>
        <w:t>d</w:t>
      </w:r>
      <w:r w:rsidR="00CB5AC0" w:rsidRPr="00E87E33">
        <w:rPr>
          <w:b/>
          <w:color w:val="000000" w:themeColor="text1"/>
        </w:rPr>
        <w:t xml:space="preserve">ziałalności pożytku publicznego – </w:t>
      </w:r>
      <w:r w:rsidR="00CB5AC0" w:rsidRPr="00E87E33">
        <w:rPr>
          <w:color w:val="000000" w:themeColor="text1"/>
        </w:rPr>
        <w:t xml:space="preserve">należy przez to rozumieć działalność </w:t>
      </w:r>
      <w:r w:rsidR="00C117BA" w:rsidRPr="00E87E33">
        <w:rPr>
          <w:color w:val="000000" w:themeColor="text1"/>
        </w:rPr>
        <w:t>określoną w</w:t>
      </w:r>
      <w:r w:rsidR="00CB5AC0" w:rsidRPr="00E87E33">
        <w:rPr>
          <w:color w:val="000000" w:themeColor="text1"/>
        </w:rPr>
        <w:t xml:space="preserve"> art. 3 ust.1 ustawy,</w:t>
      </w:r>
      <w:r w:rsidR="008708B9" w:rsidRPr="00E87E33">
        <w:rPr>
          <w:color w:val="000000" w:themeColor="text1"/>
        </w:rPr>
        <w:t xml:space="preserve"> tj. działalność społecznie </w:t>
      </w:r>
      <w:r w:rsidR="00C117BA" w:rsidRPr="00E87E33">
        <w:rPr>
          <w:color w:val="000000" w:themeColor="text1"/>
        </w:rPr>
        <w:t>użyteczną, prowadzoną przez</w:t>
      </w:r>
      <w:r w:rsidR="008708B9" w:rsidRPr="00E87E33">
        <w:rPr>
          <w:color w:val="000000" w:themeColor="text1"/>
        </w:rPr>
        <w:t xml:space="preserve"> organizacje pozarządowe w sferze </w:t>
      </w:r>
      <w:r w:rsidR="00C117BA" w:rsidRPr="00E87E33">
        <w:rPr>
          <w:color w:val="000000" w:themeColor="text1"/>
        </w:rPr>
        <w:t>zada</w:t>
      </w:r>
      <w:r w:rsidR="00CF6B3A" w:rsidRPr="00E87E33">
        <w:rPr>
          <w:color w:val="000000" w:themeColor="text1"/>
        </w:rPr>
        <w:t xml:space="preserve">ń </w:t>
      </w:r>
      <w:r w:rsidR="00C117BA" w:rsidRPr="00E87E33">
        <w:rPr>
          <w:color w:val="000000" w:themeColor="text1"/>
        </w:rPr>
        <w:t>publicznych</w:t>
      </w:r>
      <w:r w:rsidR="008708B9" w:rsidRPr="00E87E33">
        <w:rPr>
          <w:color w:val="000000" w:themeColor="text1"/>
        </w:rPr>
        <w:t xml:space="preserve"> określonych w ustawie;</w:t>
      </w:r>
    </w:p>
    <w:p w:rsidR="000722BE" w:rsidRPr="00E87E33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E87E33">
        <w:rPr>
          <w:rStyle w:val="Pogrubienie"/>
          <w:color w:val="000000" w:themeColor="text1"/>
        </w:rPr>
        <w:t>o</w:t>
      </w:r>
      <w:r w:rsidR="008708B9" w:rsidRPr="00E87E33">
        <w:rPr>
          <w:rStyle w:val="Pogrubienie"/>
          <w:color w:val="000000" w:themeColor="text1"/>
        </w:rPr>
        <w:t>rganizacji p</w:t>
      </w:r>
      <w:r w:rsidR="00CB5AC0" w:rsidRPr="00E87E33">
        <w:rPr>
          <w:rStyle w:val="Pogrubienie"/>
          <w:color w:val="000000" w:themeColor="text1"/>
        </w:rPr>
        <w:t>ozarządowej</w:t>
      </w:r>
      <w:r w:rsidR="00CB5AC0" w:rsidRPr="00E87E33">
        <w:rPr>
          <w:color w:val="000000" w:themeColor="text1"/>
        </w:rPr>
        <w:t xml:space="preserve"> - rozumie się przez to organizacje w rozumieniu art. 3 ust. 2 ustawy oraz podmioty wymienione w art. 3 ust. 3 ustawy; </w:t>
      </w:r>
    </w:p>
    <w:p w:rsidR="000722BE" w:rsidRPr="00E87E33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E87E33">
        <w:rPr>
          <w:b/>
          <w:bCs/>
          <w:color w:val="000000" w:themeColor="text1"/>
        </w:rPr>
        <w:t>o</w:t>
      </w:r>
      <w:r w:rsidR="00CB5AC0" w:rsidRPr="00E87E33">
        <w:rPr>
          <w:b/>
          <w:bCs/>
          <w:color w:val="000000" w:themeColor="text1"/>
        </w:rPr>
        <w:t xml:space="preserve">twartym konkursie ofert </w:t>
      </w:r>
      <w:r w:rsidR="00CB5AC0" w:rsidRPr="00E87E33">
        <w:rPr>
          <w:color w:val="000000" w:themeColor="text1"/>
        </w:rPr>
        <w:t xml:space="preserve">– rozumie się przez to konkurs, o którym mowa w </w:t>
      </w:r>
      <w:r w:rsidR="00C117BA" w:rsidRPr="00E87E33">
        <w:rPr>
          <w:color w:val="000000" w:themeColor="text1"/>
        </w:rPr>
        <w:t>art. 11 ust</w:t>
      </w:r>
      <w:r w:rsidR="00CB5AC0" w:rsidRPr="00E87E33">
        <w:rPr>
          <w:color w:val="000000" w:themeColor="text1"/>
        </w:rPr>
        <w:t>. 2 oraz art. 13 ustawy;</w:t>
      </w:r>
    </w:p>
    <w:p w:rsidR="000722BE" w:rsidRPr="00A73465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A73465">
        <w:rPr>
          <w:rStyle w:val="Pogrubienie"/>
          <w:color w:val="000000" w:themeColor="text1"/>
        </w:rPr>
        <w:t>g</w:t>
      </w:r>
      <w:r w:rsidR="00CB5AC0" w:rsidRPr="00A73465">
        <w:rPr>
          <w:rStyle w:val="Pogrubienie"/>
          <w:color w:val="000000" w:themeColor="text1"/>
        </w:rPr>
        <w:t>minie</w:t>
      </w:r>
      <w:r w:rsidR="00CB5AC0" w:rsidRPr="00A73465">
        <w:rPr>
          <w:color w:val="000000" w:themeColor="text1"/>
        </w:rPr>
        <w:t xml:space="preserve"> - rozumie się przez to Gminę Zarszyn;</w:t>
      </w:r>
    </w:p>
    <w:p w:rsidR="000722BE" w:rsidRPr="00A73465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A73465">
        <w:rPr>
          <w:rStyle w:val="Pogrubienie"/>
          <w:color w:val="000000" w:themeColor="text1"/>
        </w:rPr>
        <w:t>u</w:t>
      </w:r>
      <w:r w:rsidR="00CB5AC0" w:rsidRPr="00A73465">
        <w:rPr>
          <w:rStyle w:val="Pogrubienie"/>
          <w:color w:val="000000" w:themeColor="text1"/>
        </w:rPr>
        <w:t>rzędzie</w:t>
      </w:r>
      <w:r w:rsidR="00CB5AC0" w:rsidRPr="00A73465">
        <w:rPr>
          <w:color w:val="000000" w:themeColor="text1"/>
        </w:rPr>
        <w:t xml:space="preserve"> - rozumie się przez to Urząd Gminy Zarszyn;</w:t>
      </w:r>
    </w:p>
    <w:p w:rsidR="000722BE" w:rsidRPr="00A73465" w:rsidRDefault="008D67BF" w:rsidP="00674466">
      <w:pPr>
        <w:pStyle w:val="NormalnyWeb"/>
        <w:numPr>
          <w:ilvl w:val="0"/>
          <w:numId w:val="22"/>
        </w:numPr>
        <w:spacing w:before="0" w:beforeAutospacing="0" w:after="0" w:afterAutospacing="0"/>
        <w:ind w:left="284"/>
        <w:jc w:val="both"/>
        <w:rPr>
          <w:color w:val="000000" w:themeColor="text1"/>
        </w:rPr>
      </w:pPr>
      <w:r w:rsidRPr="00A73465">
        <w:rPr>
          <w:b/>
          <w:color w:val="000000" w:themeColor="text1"/>
        </w:rPr>
        <w:t>s</w:t>
      </w:r>
      <w:r w:rsidR="006D578F" w:rsidRPr="00A73465">
        <w:rPr>
          <w:b/>
          <w:color w:val="000000" w:themeColor="text1"/>
        </w:rPr>
        <w:t>tronie internetowej g</w:t>
      </w:r>
      <w:r w:rsidR="00CB5AC0" w:rsidRPr="00A73465">
        <w:rPr>
          <w:b/>
          <w:color w:val="000000" w:themeColor="text1"/>
        </w:rPr>
        <w:t>miny</w:t>
      </w:r>
      <w:r w:rsidR="00CB5AC0" w:rsidRPr="00A73465">
        <w:rPr>
          <w:color w:val="000000" w:themeColor="text1"/>
        </w:rPr>
        <w:t xml:space="preserve"> – rozumie się przez to adres internetowy </w:t>
      </w:r>
      <w:hyperlink r:id="rId12" w:history="1">
        <w:r w:rsidR="000722BE" w:rsidRPr="00A73465">
          <w:rPr>
            <w:rStyle w:val="Hipercze"/>
            <w:color w:val="000000" w:themeColor="text1"/>
          </w:rPr>
          <w:t>www.zarszyn.pl</w:t>
        </w:r>
      </w:hyperlink>
      <w:r w:rsidR="00CB5AC0" w:rsidRPr="00A73465">
        <w:rPr>
          <w:color w:val="000000" w:themeColor="text1"/>
        </w:rPr>
        <w:t>.</w:t>
      </w:r>
    </w:p>
    <w:p w:rsidR="000722BE" w:rsidRPr="00A73465" w:rsidRDefault="000722BE" w:rsidP="00674466">
      <w:pPr>
        <w:pStyle w:val="NormalnyWeb"/>
        <w:spacing w:before="0" w:beforeAutospacing="0" w:after="0" w:afterAutospacing="0"/>
        <w:ind w:left="284"/>
        <w:jc w:val="both"/>
        <w:rPr>
          <w:color w:val="FF0000"/>
          <w:highlight w:val="yellow"/>
        </w:rPr>
      </w:pPr>
    </w:p>
    <w:p w:rsidR="007343B9" w:rsidRPr="00A73465" w:rsidRDefault="007343B9" w:rsidP="0067446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określa:</w:t>
      </w:r>
    </w:p>
    <w:p w:rsidR="00CB5AC0" w:rsidRPr="00A73465" w:rsidRDefault="000722BE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cel głó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ny i cele szczegółowe programu,</w:t>
      </w:r>
    </w:p>
    <w:p w:rsidR="00CB5AC0" w:rsidRPr="00A73465" w:rsidRDefault="00433F3C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zakres przedmiotowy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8708B9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zasady współpracy,</w:t>
      </w:r>
    </w:p>
    <w:p w:rsidR="00CB5AC0" w:rsidRPr="00A73465" w:rsidRDefault="0058133F" w:rsidP="0067446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formy współpracy,</w:t>
      </w:r>
    </w:p>
    <w:p w:rsidR="00CB5AC0" w:rsidRPr="00A73465" w:rsidRDefault="00513439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riorytetowe zadania publiczne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B5AC0" w:rsidRPr="00A73465" w:rsidRDefault="000722BE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okres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i programu współpracy,</w:t>
      </w:r>
    </w:p>
    <w:p w:rsidR="00CB5AC0" w:rsidRPr="00A73465" w:rsidRDefault="0058133F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sposób realizacji programu,</w:t>
      </w:r>
    </w:p>
    <w:p w:rsidR="00CB5AC0" w:rsidRPr="00A73465" w:rsidRDefault="000722BE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ysokość środków przezn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aczonych na realizację programu,</w:t>
      </w:r>
    </w:p>
    <w:p w:rsidR="00CB5AC0" w:rsidRPr="00A73465" w:rsidRDefault="00513439" w:rsidP="0067446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sposób oceny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i programu,</w:t>
      </w:r>
    </w:p>
    <w:p w:rsidR="00CB5AC0" w:rsidRPr="00A73465" w:rsidRDefault="000722BE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sób tworzenia </w:t>
      </w:r>
      <w:r w:rsidR="0058133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rogramu i przebieg konsultacji,</w:t>
      </w:r>
    </w:p>
    <w:p w:rsidR="00CB5AC0" w:rsidRPr="00A73465" w:rsidRDefault="000722BE" w:rsidP="00674466">
      <w:pPr>
        <w:pStyle w:val="Akapitzlist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yb powołania i zasady działania komisji konkursowych do opiniowania ofert 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otwartych konkursach</w:t>
      </w:r>
      <w:r w:rsidR="007A0B63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22BE" w:rsidRPr="00A73465" w:rsidRDefault="000722BE" w:rsidP="00674466">
      <w:pPr>
        <w:pStyle w:val="Akapitzlist"/>
        <w:spacing w:line="24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8D5328" w:rsidRPr="00A73465" w:rsidRDefault="007D0A28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5328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</w:t>
      </w:r>
      <w:r w:rsidR="00CB5AC0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F00B9B" w:rsidRPr="00A15ABA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 GŁÓWNY I CELE SZCZEGÓŁOWE PROGRAMU</w:t>
      </w:r>
    </w:p>
    <w:p w:rsidR="009D06DF" w:rsidRPr="00A73465" w:rsidRDefault="009D06DF" w:rsidP="0067446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 główny:</w:t>
      </w:r>
    </w:p>
    <w:p w:rsidR="007A0B63" w:rsidRDefault="008D67BF" w:rsidP="0067446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głównym </w:t>
      </w:r>
      <w:r w:rsidR="00DF535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„Rocznego P</w:t>
      </w:r>
      <w:r w:rsidR="00E67D8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u </w:t>
      </w:r>
      <w:r w:rsidR="007A0B63" w:rsidRPr="008F4661">
        <w:rPr>
          <w:rFonts w:ascii="Times New Roman" w:hAnsi="Times New Roman" w:cs="Times New Roman"/>
          <w:bCs/>
          <w:sz w:val="24"/>
          <w:szCs w:val="24"/>
        </w:rPr>
        <w:t xml:space="preserve">współpracy Gminy Zarszyn z organizacjami pozarządowymi i innymi podmiotami w </w:t>
      </w:r>
      <w:r w:rsidR="00844476">
        <w:rPr>
          <w:rFonts w:ascii="Times New Roman" w:hAnsi="Times New Roman" w:cs="Times New Roman"/>
          <w:bCs/>
          <w:sz w:val="24"/>
          <w:szCs w:val="24"/>
        </w:rPr>
        <w:t>roku 2020</w:t>
      </w:r>
      <w:r w:rsidR="00DF535A" w:rsidRPr="008F4661">
        <w:rPr>
          <w:rFonts w:ascii="Times New Roman" w:hAnsi="Times New Roman" w:cs="Times New Roman"/>
          <w:bCs/>
          <w:sz w:val="24"/>
          <w:szCs w:val="24"/>
        </w:rPr>
        <w:t>”</w:t>
      </w:r>
      <w:r w:rsidR="007A0B63" w:rsidRPr="008F4661">
        <w:rPr>
          <w:rFonts w:ascii="Times New Roman" w:hAnsi="Times New Roman" w:cs="Times New Roman"/>
          <w:bCs/>
          <w:sz w:val="24"/>
          <w:szCs w:val="24"/>
        </w:rPr>
        <w:t xml:space="preserve"> jest </w:t>
      </w:r>
      <w:r w:rsidR="007A0B63" w:rsidRPr="009F08BE">
        <w:rPr>
          <w:rFonts w:ascii="Times New Roman" w:hAnsi="Times New Roman" w:cs="Times New Roman"/>
          <w:bCs/>
          <w:sz w:val="24"/>
          <w:szCs w:val="24"/>
        </w:rPr>
        <w:t xml:space="preserve">kształtowanie </w:t>
      </w:r>
      <w:r w:rsidR="00F00B9B" w:rsidRPr="009F08BE">
        <w:rPr>
          <w:rFonts w:ascii="Times New Roman" w:hAnsi="Times New Roman" w:cs="Times New Roman"/>
          <w:bCs/>
          <w:sz w:val="24"/>
          <w:szCs w:val="24"/>
        </w:rPr>
        <w:t xml:space="preserve">demokratycznego ładu </w:t>
      </w:r>
      <w:r w:rsidR="00483419" w:rsidRPr="009F08BE"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="007A0B63" w:rsidRPr="009F08BE">
        <w:rPr>
          <w:rFonts w:ascii="Times New Roman" w:hAnsi="Times New Roman" w:cs="Times New Roman"/>
          <w:bCs/>
          <w:sz w:val="24"/>
          <w:szCs w:val="24"/>
        </w:rPr>
        <w:t xml:space="preserve">budowanie </w:t>
      </w:r>
      <w:r w:rsidR="007D0A28" w:rsidRPr="009F08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A28" w:rsidRPr="009F08BE">
        <w:rPr>
          <w:rFonts w:ascii="Times New Roman" w:hAnsi="Times New Roman" w:cs="Times New Roman"/>
          <w:bCs/>
          <w:sz w:val="24"/>
          <w:szCs w:val="24"/>
        </w:rPr>
        <w:br/>
      </w:r>
      <w:r w:rsidR="007A0B63" w:rsidRPr="009F08BE">
        <w:rPr>
          <w:rFonts w:ascii="Times New Roman" w:hAnsi="Times New Roman" w:cs="Times New Roman"/>
          <w:bCs/>
          <w:sz w:val="24"/>
          <w:szCs w:val="24"/>
        </w:rPr>
        <w:t>i umacnianie partnerstwa pomiędzy gminą a organizacjami pozarządowymi.</w:t>
      </w:r>
      <w:r w:rsidR="007A0B63" w:rsidRPr="008F466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04A08" w:rsidRPr="00A73465" w:rsidRDefault="00E04A08" w:rsidP="00674466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67D8F" w:rsidRPr="00A73465" w:rsidRDefault="00C76565" w:rsidP="0067446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le szczegółowe:</w:t>
      </w:r>
    </w:p>
    <w:p w:rsidR="00C76565" w:rsidRPr="00DB2A37" w:rsidRDefault="00E67D8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budowanie społeczeństwa obywatelskiego poprzez aktyw</w:t>
      </w:r>
      <w:r w:rsidR="00701825" w:rsidRPr="00DB2A37">
        <w:rPr>
          <w:rFonts w:ascii="Times New Roman" w:hAnsi="Times New Roman" w:cs="Times New Roman"/>
          <w:sz w:val="24"/>
          <w:szCs w:val="24"/>
        </w:rPr>
        <w:t xml:space="preserve">izację społeczności </w:t>
      </w:r>
      <w:r w:rsidR="00F00B9B" w:rsidRPr="00DB2A37">
        <w:rPr>
          <w:rFonts w:ascii="Times New Roman" w:hAnsi="Times New Roman" w:cs="Times New Roman"/>
          <w:sz w:val="24"/>
          <w:szCs w:val="24"/>
        </w:rPr>
        <w:t>lokalnych;</w:t>
      </w:r>
    </w:p>
    <w:p w:rsidR="00C76565" w:rsidRPr="00DB2A37" w:rsidRDefault="00C76565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budowanie partnerskiej współpracy op</w:t>
      </w:r>
      <w:r w:rsidR="00003304" w:rsidRPr="00DB2A37">
        <w:rPr>
          <w:rFonts w:ascii="Times New Roman" w:hAnsi="Times New Roman" w:cs="Times New Roman"/>
          <w:sz w:val="24"/>
          <w:szCs w:val="24"/>
        </w:rPr>
        <w:t>artej o wzajemne zaufanie stron</w:t>
      </w:r>
      <w:r w:rsidR="00F00B9B" w:rsidRPr="00DB2A37">
        <w:rPr>
          <w:rFonts w:ascii="Times New Roman" w:hAnsi="Times New Roman" w:cs="Times New Roman"/>
          <w:sz w:val="24"/>
          <w:szCs w:val="24"/>
        </w:rPr>
        <w:t>;</w:t>
      </w:r>
    </w:p>
    <w:p w:rsidR="00C76565" w:rsidRPr="00DB2A37" w:rsidRDefault="00E67D8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stworzenie warunków do zwiększenia akt</w:t>
      </w:r>
      <w:r w:rsidR="00AC5CF1" w:rsidRPr="00DB2A37">
        <w:rPr>
          <w:rFonts w:ascii="Times New Roman" w:hAnsi="Times New Roman" w:cs="Times New Roman"/>
          <w:sz w:val="24"/>
          <w:szCs w:val="24"/>
        </w:rPr>
        <w:t>ywności społecznej mieszkańców g</w:t>
      </w:r>
      <w:r w:rsidR="0058133F" w:rsidRPr="00DB2A37">
        <w:rPr>
          <w:rFonts w:ascii="Times New Roman" w:hAnsi="Times New Roman" w:cs="Times New Roman"/>
          <w:sz w:val="24"/>
          <w:szCs w:val="24"/>
        </w:rPr>
        <w:t>miny,</w:t>
      </w:r>
      <w:r w:rsidR="006F057A" w:rsidRPr="00DB2A37">
        <w:rPr>
          <w:rFonts w:ascii="Times New Roman" w:hAnsi="Times New Roman" w:cs="Times New Roman"/>
          <w:sz w:val="24"/>
          <w:szCs w:val="24"/>
        </w:rPr>
        <w:t xml:space="preserve"> w tym seniorów</w:t>
      </w:r>
      <w:r w:rsidR="00F00B9B" w:rsidRPr="00DB2A37">
        <w:rPr>
          <w:rFonts w:ascii="Times New Roman" w:hAnsi="Times New Roman" w:cs="Times New Roman"/>
          <w:sz w:val="24"/>
          <w:szCs w:val="24"/>
        </w:rPr>
        <w:t>;</w:t>
      </w:r>
    </w:p>
    <w:p w:rsidR="00C76565" w:rsidRPr="00DB2A37" w:rsidRDefault="00E67D8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zwiększenie udziału mieszkańców w ro</w:t>
      </w:r>
      <w:r w:rsidR="00F00B9B" w:rsidRPr="00DB2A37">
        <w:rPr>
          <w:rFonts w:ascii="Times New Roman" w:hAnsi="Times New Roman" w:cs="Times New Roman"/>
          <w:sz w:val="24"/>
          <w:szCs w:val="24"/>
        </w:rPr>
        <w:t>związywaniu lokalnych problemów;</w:t>
      </w:r>
    </w:p>
    <w:p w:rsidR="00C76565" w:rsidRPr="00DB2A37" w:rsidRDefault="0058133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 xml:space="preserve">poprawa </w:t>
      </w:r>
      <w:r w:rsidR="00003304" w:rsidRPr="00DB2A37">
        <w:rPr>
          <w:rFonts w:ascii="Times New Roman" w:hAnsi="Times New Roman" w:cs="Times New Roman"/>
          <w:sz w:val="24"/>
          <w:szCs w:val="24"/>
        </w:rPr>
        <w:t>jakości</w:t>
      </w:r>
      <w:r w:rsidR="00E67D8F" w:rsidRPr="00DB2A37">
        <w:rPr>
          <w:rFonts w:ascii="Times New Roman" w:hAnsi="Times New Roman" w:cs="Times New Roman"/>
          <w:sz w:val="24"/>
          <w:szCs w:val="24"/>
        </w:rPr>
        <w:t xml:space="preserve"> życia, poprzez pełniejsze z</w:t>
      </w:r>
      <w:r w:rsidR="00C76565" w:rsidRPr="00DB2A37">
        <w:rPr>
          <w:rFonts w:ascii="Times New Roman" w:hAnsi="Times New Roman" w:cs="Times New Roman"/>
          <w:sz w:val="24"/>
          <w:szCs w:val="24"/>
        </w:rPr>
        <w:t>aspokajanie potrzeb społec</w:t>
      </w:r>
      <w:r w:rsidR="00003304" w:rsidRPr="00DB2A37">
        <w:rPr>
          <w:rFonts w:ascii="Times New Roman" w:hAnsi="Times New Roman" w:cs="Times New Roman"/>
          <w:sz w:val="24"/>
          <w:szCs w:val="24"/>
        </w:rPr>
        <w:t>znych mieszkańców Gminy Zarszyn</w:t>
      </w:r>
      <w:r w:rsidR="00F00B9B" w:rsidRPr="00DB2A37">
        <w:rPr>
          <w:rFonts w:ascii="Times New Roman" w:hAnsi="Times New Roman" w:cs="Times New Roman"/>
          <w:sz w:val="24"/>
          <w:szCs w:val="24"/>
        </w:rPr>
        <w:t>;</w:t>
      </w:r>
    </w:p>
    <w:p w:rsidR="009B20A9" w:rsidRPr="00DB2A37" w:rsidRDefault="00E67D8F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integracja podmiotów polityki lokalnej obejmującej swym zakresem sferę zadań publicznych</w:t>
      </w:r>
      <w:r w:rsidR="00F00B9B" w:rsidRPr="00DB2A37">
        <w:rPr>
          <w:rFonts w:ascii="Times New Roman" w:hAnsi="Times New Roman" w:cs="Times New Roman"/>
          <w:sz w:val="24"/>
          <w:szCs w:val="24"/>
        </w:rPr>
        <w:t>;</w:t>
      </w:r>
    </w:p>
    <w:p w:rsidR="000722BE" w:rsidRPr="00DB2A37" w:rsidRDefault="000D3F12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 xml:space="preserve">tworzenie dogodnych warunków do zwiększania aktywności społecznej w </w:t>
      </w:r>
      <w:r w:rsidR="00C117BA" w:rsidRPr="00DB2A37">
        <w:rPr>
          <w:rFonts w:ascii="Times New Roman" w:hAnsi="Times New Roman" w:cs="Times New Roman"/>
          <w:sz w:val="24"/>
          <w:szCs w:val="24"/>
        </w:rPr>
        <w:t>zakresie realizacji</w:t>
      </w:r>
      <w:r w:rsidR="00EF5485" w:rsidRPr="00DB2A37">
        <w:rPr>
          <w:rFonts w:ascii="Times New Roman" w:hAnsi="Times New Roman" w:cs="Times New Roman"/>
          <w:sz w:val="24"/>
          <w:szCs w:val="24"/>
        </w:rPr>
        <w:t xml:space="preserve"> określonych zadań publicznych;</w:t>
      </w:r>
    </w:p>
    <w:p w:rsidR="00EF5485" w:rsidRPr="00DB2A37" w:rsidRDefault="00EF5485" w:rsidP="006744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 xml:space="preserve">tworzenie warunków do zagospodarowania czasu </w:t>
      </w:r>
      <w:proofErr w:type="gramStart"/>
      <w:r w:rsidRPr="00DB2A37">
        <w:rPr>
          <w:rFonts w:ascii="Times New Roman" w:hAnsi="Times New Roman" w:cs="Times New Roman"/>
          <w:sz w:val="24"/>
          <w:szCs w:val="24"/>
        </w:rPr>
        <w:t>wolnego .</w:t>
      </w:r>
      <w:proofErr w:type="gramEnd"/>
    </w:p>
    <w:p w:rsidR="00452EEA" w:rsidRDefault="00452EE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35B4" w:rsidRPr="00A73465" w:rsidRDefault="001B35B4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</w:t>
      </w:r>
      <w:r w:rsidR="00202D0D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</w:p>
    <w:p w:rsidR="001B35B4" w:rsidRPr="00A73465" w:rsidRDefault="00433F3C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KRES </w:t>
      </w:r>
      <w:r w:rsidR="007A0B63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MIOT</w:t>
      </w: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WY</w:t>
      </w:r>
      <w:r w:rsidR="007A0B63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ZASADY WSPÓŁPRACY</w:t>
      </w:r>
    </w:p>
    <w:p w:rsidR="000722BE" w:rsidRPr="00A73465" w:rsidRDefault="000722BE" w:rsidP="0067446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B107F3" w:rsidRPr="00A15ABA" w:rsidRDefault="00B107F3" w:rsidP="0067446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Przedmiotem ws</w:t>
      </w:r>
      <w:r w:rsidR="006D578F" w:rsidRPr="00A15ABA">
        <w:rPr>
          <w:rFonts w:ascii="Times New Roman" w:hAnsi="Times New Roman" w:cs="Times New Roman"/>
          <w:sz w:val="24"/>
          <w:szCs w:val="24"/>
        </w:rPr>
        <w:t>półpracy g</w:t>
      </w:r>
      <w:r w:rsidR="00E74244" w:rsidRPr="00A15ABA">
        <w:rPr>
          <w:rFonts w:ascii="Times New Roman" w:hAnsi="Times New Roman" w:cs="Times New Roman"/>
          <w:sz w:val="24"/>
          <w:szCs w:val="24"/>
        </w:rPr>
        <w:t xml:space="preserve">miny z organizacjami </w:t>
      </w:r>
      <w:r w:rsidRPr="00A15ABA">
        <w:rPr>
          <w:rFonts w:ascii="Times New Roman" w:hAnsi="Times New Roman" w:cs="Times New Roman"/>
          <w:sz w:val="24"/>
          <w:szCs w:val="24"/>
        </w:rPr>
        <w:t xml:space="preserve">jest </w:t>
      </w:r>
      <w:r w:rsidR="00E74244" w:rsidRPr="00A15ABA">
        <w:rPr>
          <w:rFonts w:ascii="Times New Roman" w:hAnsi="Times New Roman" w:cs="Times New Roman"/>
          <w:sz w:val="24"/>
          <w:szCs w:val="24"/>
        </w:rPr>
        <w:t>realizowanie</w:t>
      </w:r>
      <w:r w:rsidRPr="00A15ABA">
        <w:rPr>
          <w:rFonts w:ascii="Times New Roman" w:hAnsi="Times New Roman" w:cs="Times New Roman"/>
          <w:sz w:val="24"/>
          <w:szCs w:val="24"/>
        </w:rPr>
        <w:t xml:space="preserve"> zadań publicznych określonych w art. 4 ust. </w:t>
      </w:r>
      <w:r w:rsidR="00E74244" w:rsidRPr="00A15ABA">
        <w:rPr>
          <w:rFonts w:ascii="Times New Roman" w:hAnsi="Times New Roman" w:cs="Times New Roman"/>
          <w:sz w:val="24"/>
          <w:szCs w:val="24"/>
        </w:rPr>
        <w:t>1 ustawy</w:t>
      </w:r>
      <w:r w:rsidR="00A15ABA" w:rsidRPr="00A15ABA">
        <w:rPr>
          <w:rFonts w:ascii="Times New Roman" w:hAnsi="Times New Roman" w:cs="Times New Roman"/>
          <w:sz w:val="24"/>
          <w:szCs w:val="24"/>
        </w:rPr>
        <w:t>.</w:t>
      </w:r>
    </w:p>
    <w:p w:rsidR="00E74244" w:rsidRPr="00A15ABA" w:rsidRDefault="006D578F" w:rsidP="0067446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Współpraca g</w:t>
      </w:r>
      <w:r w:rsidR="00E74244" w:rsidRPr="00A15ABA">
        <w:rPr>
          <w:rFonts w:ascii="Times New Roman" w:hAnsi="Times New Roman" w:cs="Times New Roman"/>
          <w:sz w:val="24"/>
          <w:szCs w:val="24"/>
        </w:rPr>
        <w:t xml:space="preserve">miny z organizacjami będzie się odbywać w pierwszej kolejności  </w:t>
      </w:r>
      <w:r w:rsidR="00E74244" w:rsidRPr="00A15ABA">
        <w:rPr>
          <w:rFonts w:ascii="Times New Roman" w:hAnsi="Times New Roman" w:cs="Times New Roman"/>
          <w:sz w:val="24"/>
          <w:szCs w:val="24"/>
        </w:rPr>
        <w:br/>
        <w:t>w obszarach priorytetowych wskazanych w niniejszym programie.</w:t>
      </w:r>
    </w:p>
    <w:p w:rsidR="00E74244" w:rsidRPr="00A15ABA" w:rsidRDefault="006D578F" w:rsidP="0067446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Współpraca gminy m</w:t>
      </w:r>
      <w:r w:rsidR="00E74244" w:rsidRPr="00A15ABA">
        <w:rPr>
          <w:rFonts w:ascii="Times New Roman" w:hAnsi="Times New Roman" w:cs="Times New Roman"/>
          <w:sz w:val="24"/>
          <w:szCs w:val="24"/>
        </w:rPr>
        <w:t xml:space="preserve">oże </w:t>
      </w:r>
      <w:r w:rsidR="00C117BA" w:rsidRPr="00A15ABA">
        <w:rPr>
          <w:rFonts w:ascii="Times New Roman" w:hAnsi="Times New Roman" w:cs="Times New Roman"/>
          <w:sz w:val="24"/>
          <w:szCs w:val="24"/>
        </w:rPr>
        <w:t>przybierać formy</w:t>
      </w:r>
      <w:r w:rsidR="00E74244" w:rsidRPr="00A15ABA">
        <w:rPr>
          <w:rFonts w:ascii="Times New Roman" w:hAnsi="Times New Roman" w:cs="Times New Roman"/>
          <w:sz w:val="24"/>
          <w:szCs w:val="24"/>
        </w:rPr>
        <w:t xml:space="preserve"> finansowe i pozafinansowe</w:t>
      </w:r>
      <w:r w:rsidRPr="00A15ABA">
        <w:rPr>
          <w:rFonts w:ascii="Times New Roman" w:hAnsi="Times New Roman" w:cs="Times New Roman"/>
          <w:sz w:val="24"/>
          <w:szCs w:val="24"/>
        </w:rPr>
        <w:t>.</w:t>
      </w:r>
    </w:p>
    <w:p w:rsidR="008659EE" w:rsidRPr="00DF5817" w:rsidRDefault="00AC5CF1" w:rsidP="00674466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Współpraca g</w:t>
      </w:r>
      <w:r w:rsidR="001B35B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z organizacjami pozarządowymi oraz innymi podmiotami odbywa </w:t>
      </w:r>
      <w:r w:rsidR="00C117BA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117BA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1B35B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rciu o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zasady pomocniczości</w:t>
      </w:r>
      <w:r w:rsidR="001B35B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, suwerenności stron, partnerstwa</w:t>
      </w:r>
      <w:r w:rsidR="0085507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35B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ktywności, uczciwej konkurencji, jawności i wzajemnego poszanowania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esów partnerów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współpracy, przy czym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A0B63" w:rsidRPr="00DF5817" w:rsidRDefault="007A0B63" w:rsidP="00674466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5B4" w:rsidRPr="00DF5817" w:rsidRDefault="001B35B4" w:rsidP="0067446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mocniczośc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a, że gmina powierza lub wspiera reali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zację zadań własnych organizacjom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arządowym oraz innym podmiotom, które zapewniają ich wykonanie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w sposób ekonomiczny, profesjonalny i terminowy;</w:t>
      </w:r>
    </w:p>
    <w:p w:rsidR="001B35B4" w:rsidRPr="00DF5817" w:rsidRDefault="001B35B4" w:rsidP="0067446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werennośc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on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ega na tym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83C5F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ż strony mają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wo do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ależności </w:t>
      </w:r>
      <w:r w:rsidR="00CA05AC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5AC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rębności w samodzielnym definiowaniu i poszuk</w:t>
      </w:r>
      <w:r w:rsidR="00CA05AC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waniu sposobów 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rozwiązywania problemów i zadań;</w:t>
      </w:r>
    </w:p>
    <w:p w:rsidR="001B35B4" w:rsidRPr="00DF5817" w:rsidRDefault="001B35B4" w:rsidP="0067446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tnerstwa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owana jest w zakresie uczestnictwa organizacji pozarządowych oraz innych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podmiotów w określeniu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rzeb</w:t>
      </w:r>
      <w:r w:rsidR="008659EE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oblemów mieszkańców gminy, 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racowaniu sposobów ich rozwiązywania, definiowaniu zadań przeznaczonych do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realizacji oraz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enie ich wykonania;</w:t>
      </w:r>
    </w:p>
    <w:p w:rsidR="001B35B4" w:rsidRPr="00DF5817" w:rsidRDefault="001B35B4" w:rsidP="0067446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fektywnośc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ega na wspólnym dążeniu gminy i organizacji pozarządowych oraz innych podmiotów do osiągnięcia możliwie najlepszych efektów w realizacji zadań publicznych</w:t>
      </w:r>
      <w:r w:rsidR="006A4147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C2B85" w:rsidRPr="00A15ABA" w:rsidRDefault="001B35B4" w:rsidP="0067446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a </w:t>
      </w:r>
      <w:r w:rsidRPr="00DF5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wności, uczciwej konkurencji i wzajemnego poszanowania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umiana </w:t>
      </w:r>
      <w:r w:rsidR="0058133F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ostępnienie przez strony współpracy informacji o zmianach, celach, </w:t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tach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3304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ektach współpracy, poprzez wypracowanie stosownych procedur.</w:t>
      </w:r>
    </w:p>
    <w:p w:rsidR="00452EEA" w:rsidRDefault="00452EEA" w:rsidP="00674466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3FA" w:rsidRPr="00A73465" w:rsidRDefault="00DB2A37" w:rsidP="00674466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column"/>
      </w:r>
      <w:r w:rsidR="00202D0D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IV</w:t>
      </w:r>
    </w:p>
    <w:p w:rsidR="000722BE" w:rsidRPr="00A73465" w:rsidRDefault="007A0B63" w:rsidP="00674466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Y WSPÓŁPRACY</w:t>
      </w:r>
    </w:p>
    <w:p w:rsidR="007F7890" w:rsidRPr="00A73465" w:rsidRDefault="007F7890" w:rsidP="00674466">
      <w:pPr>
        <w:autoSpaceDE w:val="0"/>
        <w:autoSpaceDN w:val="0"/>
        <w:adjustRightInd w:val="0"/>
        <w:spacing w:line="240" w:lineRule="auto"/>
        <w:ind w:hanging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B70789" w:rsidRPr="00A73465" w:rsidRDefault="005D73FA" w:rsidP="006744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a Gminy Zarszyn z organizacjami 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arządowymi i innymi podmiotami </w:t>
      </w:r>
      <w:r w:rsidR="0000330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rzybiera formy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5DED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ozafinansowe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E15DED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finansowe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0789" w:rsidRPr="00CD26D3" w:rsidRDefault="005D73FA" w:rsidP="006744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afinansowe formy współpracy:</w:t>
      </w:r>
      <w:r w:rsidR="00B70789" w:rsidRPr="00CD26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5D73FA" w:rsidRPr="00CD26D3" w:rsidRDefault="009A0B05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emne informowanie o zadaniach publicznych, które będą </w:t>
      </w:r>
      <w:r w:rsidR="0000330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realizowane w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 danym roku wraz z podaniem wysokości środków przeznaczonych z budżetu gminy na realizację tych zadań oraz o ogłaszanych konkursach ofert na projekty realizacji zadań publicznych ora</w:t>
      </w:r>
      <w:r w:rsidR="0058133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D34CC">
        <w:rPr>
          <w:rFonts w:ascii="Times New Roman" w:hAnsi="Times New Roman" w:cs="Times New Roman"/>
          <w:color w:val="000000" w:themeColor="text1"/>
          <w:sz w:val="24"/>
          <w:szCs w:val="24"/>
        </w:rPr>
        <w:t>o sposobach ich rozstrzygnięć;</w:t>
      </w:r>
    </w:p>
    <w:p w:rsidR="005D73FA" w:rsidRPr="00CD26D3" w:rsidRDefault="009A0B05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sultowanie z organizacjami pozarządowymi projektów aktów </w:t>
      </w:r>
      <w:r w:rsidR="0000330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tywnych </w:t>
      </w:r>
      <w:r w:rsidR="004273EE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73EE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330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dzinach dotyczących działalno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ści stat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utowej tych organizacji;</w:t>
      </w:r>
    </w:p>
    <w:p w:rsidR="005D73FA" w:rsidRPr="00CD26D3" w:rsidRDefault="009A0B05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jowanie lub współorganizowanie szkoleń </w:t>
      </w:r>
      <w:r w:rsidR="0058133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podnoszących</w:t>
      </w:r>
      <w:r w:rsidR="0000330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ść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y organizacji pozarządo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wych w sferze zadań publicznych;</w:t>
      </w:r>
    </w:p>
    <w:p w:rsidR="005D73FA" w:rsidRPr="00CD26D3" w:rsidRDefault="009A0B05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nicjowanie lub współorganizowanie szkoleń dotyczących m. in. pozyskiwania środk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w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z funduszy Unii Eur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opejskiej i innych źródeł;</w:t>
      </w:r>
    </w:p>
    <w:p w:rsidR="009F2FAF" w:rsidRPr="00CD26D3" w:rsidRDefault="009A0B05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ożliwość prezentacji osiągnięć organizacji pozarzą</w:t>
      </w:r>
      <w:r w:rsidR="0058133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dowych oraz wymiany doświadczeń,</w:t>
      </w:r>
    </w:p>
    <w:p w:rsidR="006762F4" w:rsidRPr="00CD26D3" w:rsidRDefault="00003304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udostępnianie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możliwości pomieszczeń, środków transportu, </w:t>
      </w:r>
      <w:r w:rsidR="00C117B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sprzętu technicznego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w cel</w:t>
      </w:r>
      <w:r w:rsidR="0058133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u realizacji zadań public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znych;</w:t>
      </w:r>
    </w:p>
    <w:p w:rsidR="006762F4" w:rsidRPr="00CD26D3" w:rsidRDefault="006D578F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doradztwo i udzielanie przez g</w:t>
      </w:r>
      <w:r w:rsidR="006762F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minę pomocy merytory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cznej organizacjom pozarządowym;</w:t>
      </w:r>
    </w:p>
    <w:p w:rsidR="006762F4" w:rsidRPr="00CD26D3" w:rsidRDefault="006762F4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="006D578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tualizację strony internetowej g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miny w zakresie informacji dotyczących orga</w:t>
      </w:r>
      <w:r w:rsidR="006D578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nizacji pozarządowych z terenu g</w:t>
      </w:r>
      <w:r w:rsidR="006F057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miny;</w:t>
      </w:r>
    </w:p>
    <w:p w:rsidR="008D67BF" w:rsidRPr="00CD26D3" w:rsidRDefault="006762F4" w:rsidP="0067446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udział przedstawicieli organizacji pozarządowych w pracach komisji konkursowych celem opiniowania ofert złożonych w otwartych konkursach ofert (z wyłączeniem osób wskazanych przez organizacje pozarząd</w:t>
      </w:r>
      <w:r w:rsidR="007F7890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owe biorące udział w konkursie).</w:t>
      </w:r>
    </w:p>
    <w:p w:rsidR="007F7890" w:rsidRPr="00A73465" w:rsidRDefault="007F7890" w:rsidP="00674466">
      <w:pPr>
        <w:pStyle w:val="Akapitzlist"/>
        <w:autoSpaceDE w:val="0"/>
        <w:autoSpaceDN w:val="0"/>
        <w:adjustRightInd w:val="0"/>
        <w:spacing w:before="240" w:line="240" w:lineRule="auto"/>
        <w:ind w:left="1068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70789" w:rsidRPr="00A73465" w:rsidRDefault="005D73FA" w:rsidP="0067446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nansowe formy współpracy </w:t>
      </w:r>
    </w:p>
    <w:p w:rsidR="00A73169" w:rsidRPr="00CD26D3" w:rsidRDefault="005D73FA" w:rsidP="006744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a zadania publicznego odbywa się w trybie otwartego konkursu ofert, </w:t>
      </w:r>
      <w:r w:rsidR="00DF535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yba </w:t>
      </w:r>
      <w:r w:rsidR="00003304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="00F67A4E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przepisy odrębne przewidują inny tryb zlecania.</w:t>
      </w:r>
    </w:p>
    <w:p w:rsidR="006C556A" w:rsidRPr="00CD26D3" w:rsidRDefault="008D67BF" w:rsidP="006744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D73FA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ealizacja zadania publicznego może mieć formę:</w:t>
      </w:r>
    </w:p>
    <w:p w:rsidR="006C556A" w:rsidRPr="00CD26D3" w:rsidRDefault="005D73FA" w:rsidP="006744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erzania wykonywania zadania publicznego</w:t>
      </w:r>
      <w:r w:rsidR="00914BB0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udzielaniem dotacji na </w:t>
      </w:r>
      <w:r w:rsidR="00F67A4E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nsowanie </w:t>
      </w:r>
      <w:r w:rsidR="0058133F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jego realizacji,</w:t>
      </w:r>
    </w:p>
    <w:p w:rsidR="00914BB0" w:rsidRPr="00CD26D3" w:rsidRDefault="005D73FA" w:rsidP="0067446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wspierania takiego zadania wraz z udzielaniem</w:t>
      </w:r>
      <w:r w:rsidR="00B70789"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acji na dofinansowanie jego </w:t>
      </w: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realizacji.</w:t>
      </w:r>
    </w:p>
    <w:p w:rsidR="00914BB0" w:rsidRPr="00CD26D3" w:rsidRDefault="005D73FA" w:rsidP="006744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Organizacje pozarządowe i inne podmioty mogą z własnej inicjatywy złożyć ofertę realizacji zadań publicznych zgodnie z art. 12 ustawy.</w:t>
      </w:r>
    </w:p>
    <w:p w:rsidR="0022255A" w:rsidRPr="00CD26D3" w:rsidRDefault="00C56CBD" w:rsidP="0067446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ecanie organizacjom </w:t>
      </w:r>
      <w:proofErr w:type="gramStart"/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>realizacji  zadań</w:t>
      </w:r>
      <w:proofErr w:type="gramEnd"/>
      <w:r w:rsidRPr="00CD2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znych w 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ybie  art. 19 </w:t>
      </w:r>
      <w:r w:rsidR="00F6711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a u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stawy.</w:t>
      </w:r>
    </w:p>
    <w:p w:rsidR="00477F24" w:rsidRPr="00A73465" w:rsidRDefault="00513439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67A4E" w:rsidRPr="00A73465" w:rsidRDefault="00C117B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</w:t>
      </w:r>
    </w:p>
    <w:p w:rsidR="00EA57C9" w:rsidRDefault="007A0B63" w:rsidP="00674466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ORYTETOWE ZADANIA PUBLICZNE</w:t>
      </w:r>
    </w:p>
    <w:p w:rsidR="00A73465" w:rsidRPr="00A73465" w:rsidRDefault="00A73465" w:rsidP="00674466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C556A" w:rsidRPr="00A73465" w:rsidRDefault="00003304" w:rsidP="006744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Obszary współpracy</w:t>
      </w:r>
      <w:r w:rsidR="006F4041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Z</w:t>
      </w:r>
      <w:r w:rsidR="006A4147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szyn z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organizacjami obejmują</w:t>
      </w:r>
      <w:r w:rsidR="006F4041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ferę zadań publicznych.</w:t>
      </w:r>
      <w:r w:rsidR="00E3665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4041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o zadania priorytetowe samorządu gminnego w </w:t>
      </w:r>
      <w:r w:rsidR="00844476">
        <w:rPr>
          <w:rFonts w:ascii="Times New Roman" w:hAnsi="Times New Roman" w:cs="Times New Roman"/>
          <w:color w:val="000000" w:themeColor="text1"/>
          <w:sz w:val="24"/>
          <w:szCs w:val="24"/>
        </w:rPr>
        <w:t>roku 2020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a się</w:t>
      </w:r>
      <w:r w:rsidR="006F4041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F4041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a </w:t>
      </w:r>
      <w:r w:rsidR="00EA57C9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789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proofErr w:type="gramEnd"/>
      <w:r w:rsidR="00B70789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u:</w:t>
      </w:r>
    </w:p>
    <w:p w:rsidR="00653FCB" w:rsidRPr="00DB2A37" w:rsidRDefault="00FF2501" w:rsidP="00674466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zdrowia,</w:t>
      </w:r>
      <w:r w:rsidR="00653FCB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yki społecznej</w:t>
      </w:r>
      <w:r w:rsidR="0058133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tegracji społecznej,</w:t>
      </w:r>
    </w:p>
    <w:p w:rsidR="00653FCB" w:rsidRPr="00DB2A37" w:rsidRDefault="00653FCB" w:rsidP="00674466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światy,</w:t>
      </w:r>
      <w:r w:rsidR="0058133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194E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logii, </w:t>
      </w:r>
      <w:r w:rsidR="0058133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ychowania i kultury fizycznej,</w:t>
      </w:r>
    </w:p>
    <w:p w:rsidR="00653FCB" w:rsidRPr="00DB2A37" w:rsidRDefault="00AE2378" w:rsidP="00674466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kultury, sztuki, ochrony dóbr</w:t>
      </w:r>
      <w:r w:rsidR="0058133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tury dziedzictwa narodowego,</w:t>
      </w:r>
    </w:p>
    <w:p w:rsidR="00DB2A37" w:rsidRPr="00DB2A37" w:rsidRDefault="00DB2A37" w:rsidP="00674466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działania na rzecz osób w wieku emerytalnym</w:t>
      </w:r>
    </w:p>
    <w:p w:rsidR="00E36654" w:rsidRPr="00DB2A37" w:rsidRDefault="00CF3A1C" w:rsidP="00674466">
      <w:pPr>
        <w:pStyle w:val="Akapitzlist"/>
        <w:numPr>
          <w:ilvl w:val="0"/>
          <w:numId w:val="27"/>
        </w:numPr>
        <w:tabs>
          <w:tab w:val="left" w:pos="40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B2A37">
        <w:rPr>
          <w:rFonts w:ascii="Times New Roman" w:hAnsi="Times New Roman" w:cs="Times New Roman"/>
          <w:color w:val="000000" w:themeColor="text1"/>
          <w:sz w:val="24"/>
        </w:rPr>
        <w:t>pomocy społecznej, w tym pomocy rodzinom i osobom w trudnej sytuacji życiowej oraz wyrównywania szans tych rodzin i osób.</w:t>
      </w:r>
    </w:p>
    <w:p w:rsidR="006F057A" w:rsidRPr="00DB2A37" w:rsidRDefault="006F057A" w:rsidP="00674466">
      <w:pPr>
        <w:pStyle w:val="Akapitzlist"/>
        <w:tabs>
          <w:tab w:val="left" w:pos="408"/>
        </w:tabs>
        <w:spacing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035B7" w:rsidRPr="00DB2A37" w:rsidRDefault="00DA7241" w:rsidP="00674466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ferze zdrowia, </w:t>
      </w:r>
      <w:r w:rsidR="00653FCB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polityki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łecznej i integracji społecznej</w:t>
      </w:r>
      <w:r w:rsidR="00653FCB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 będą podejmowane pr</w:t>
      </w:r>
      <w:r w:rsidR="00AB37D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iorytetowe działania w zakresie:</w:t>
      </w:r>
    </w:p>
    <w:p w:rsidR="00653FCB" w:rsidRPr="00DB2A37" w:rsidRDefault="00653FCB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wspierania zadań związanych z opieką nad dzieć</w:t>
      </w:r>
      <w:r w:rsidR="0022255A" w:rsidRPr="00DB2A37">
        <w:rPr>
          <w:rFonts w:ascii="Times New Roman" w:hAnsi="Times New Roman" w:cs="Times New Roman"/>
          <w:sz w:val="24"/>
          <w:szCs w:val="24"/>
        </w:rPr>
        <w:t>mi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DB2A37" w:rsidRPr="00DB2A37" w:rsidRDefault="00653FCB" w:rsidP="006552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 xml:space="preserve">wspierania na terenie Gminy Zarszyn realizacji programów </w:t>
      </w:r>
      <w:r w:rsidR="00003304" w:rsidRPr="00DB2A37">
        <w:rPr>
          <w:rFonts w:ascii="Times New Roman" w:hAnsi="Times New Roman" w:cs="Times New Roman"/>
          <w:sz w:val="24"/>
          <w:szCs w:val="24"/>
        </w:rPr>
        <w:t>profilaktyczno – edukacyjnych</w:t>
      </w:r>
      <w:r w:rsidRPr="00DB2A37">
        <w:rPr>
          <w:rFonts w:ascii="Times New Roman" w:hAnsi="Times New Roman" w:cs="Times New Roman"/>
          <w:sz w:val="24"/>
          <w:szCs w:val="24"/>
        </w:rPr>
        <w:t xml:space="preserve"> w</w:t>
      </w:r>
      <w:r w:rsidR="0033194E" w:rsidRPr="00DB2A37">
        <w:rPr>
          <w:rFonts w:ascii="Times New Roman" w:hAnsi="Times New Roman" w:cs="Times New Roman"/>
          <w:sz w:val="24"/>
          <w:szCs w:val="24"/>
        </w:rPr>
        <w:t xml:space="preserve"> zakresie uzależnień w szkołach podstawowych </w:t>
      </w:r>
    </w:p>
    <w:p w:rsidR="004273EE" w:rsidRPr="00DB2A37" w:rsidRDefault="004273EE" w:rsidP="006552E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 xml:space="preserve">wspierania działalności </w:t>
      </w:r>
      <w:r w:rsidR="00E36654" w:rsidRPr="00DB2A37">
        <w:rPr>
          <w:rFonts w:ascii="Times New Roman" w:hAnsi="Times New Roman" w:cs="Times New Roman"/>
          <w:sz w:val="24"/>
          <w:szCs w:val="24"/>
        </w:rPr>
        <w:t>świetlic wiejskich</w:t>
      </w:r>
      <w:r w:rsidRPr="00DB2A37">
        <w:rPr>
          <w:rFonts w:ascii="Times New Roman" w:hAnsi="Times New Roman" w:cs="Times New Roman"/>
          <w:sz w:val="24"/>
          <w:szCs w:val="24"/>
        </w:rPr>
        <w:t xml:space="preserve"> w obszarze usług społecznyc</w:t>
      </w:r>
      <w:r w:rsidR="0058133F" w:rsidRPr="00DB2A37">
        <w:rPr>
          <w:rFonts w:ascii="Times New Roman" w:hAnsi="Times New Roman" w:cs="Times New Roman"/>
          <w:sz w:val="24"/>
          <w:szCs w:val="24"/>
        </w:rPr>
        <w:t xml:space="preserve">h na rzecz dzieci </w:t>
      </w:r>
      <w:r w:rsidR="007D0A28" w:rsidRPr="00DB2A37">
        <w:rPr>
          <w:rFonts w:ascii="Times New Roman" w:hAnsi="Times New Roman" w:cs="Times New Roman"/>
          <w:sz w:val="24"/>
          <w:szCs w:val="24"/>
        </w:rPr>
        <w:t xml:space="preserve"> </w:t>
      </w:r>
      <w:r w:rsidR="007D0A28" w:rsidRPr="00DB2A37">
        <w:rPr>
          <w:rFonts w:ascii="Times New Roman" w:hAnsi="Times New Roman" w:cs="Times New Roman"/>
          <w:sz w:val="24"/>
          <w:szCs w:val="24"/>
        </w:rPr>
        <w:br/>
      </w:r>
      <w:r w:rsidR="0058133F" w:rsidRPr="00DB2A37">
        <w:rPr>
          <w:rFonts w:ascii="Times New Roman" w:hAnsi="Times New Roman" w:cs="Times New Roman"/>
          <w:sz w:val="24"/>
          <w:szCs w:val="24"/>
        </w:rPr>
        <w:t>i młodzieży,</w:t>
      </w:r>
    </w:p>
    <w:p w:rsidR="00653FCB" w:rsidRPr="00DB2A37" w:rsidRDefault="00653FCB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wspierania różnych programów profilaktycznych d</w:t>
      </w:r>
      <w:r w:rsidR="0058133F" w:rsidRPr="00DB2A37">
        <w:rPr>
          <w:rFonts w:ascii="Times New Roman" w:hAnsi="Times New Roman" w:cs="Times New Roman"/>
          <w:sz w:val="24"/>
          <w:szCs w:val="24"/>
        </w:rPr>
        <w:t>la dzieci i młodzieży z terenu g</w:t>
      </w:r>
      <w:r w:rsidRPr="00DB2A37">
        <w:rPr>
          <w:rFonts w:ascii="Times New Roman" w:hAnsi="Times New Roman" w:cs="Times New Roman"/>
          <w:sz w:val="24"/>
          <w:szCs w:val="24"/>
        </w:rPr>
        <w:t>miny Zarszyn w czasie ferii</w:t>
      </w:r>
      <w:r w:rsidR="00AC5CF1" w:rsidRPr="00DB2A37">
        <w:rPr>
          <w:rFonts w:ascii="Times New Roman" w:hAnsi="Times New Roman" w:cs="Times New Roman"/>
          <w:sz w:val="24"/>
          <w:szCs w:val="24"/>
        </w:rPr>
        <w:t xml:space="preserve"> zimowych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653FCB" w:rsidRPr="00DB2A37" w:rsidRDefault="00653FCB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wspierania różnych programów profilaktycznych d</w:t>
      </w:r>
      <w:r w:rsidR="0058133F" w:rsidRPr="00DB2A37">
        <w:rPr>
          <w:rFonts w:ascii="Times New Roman" w:hAnsi="Times New Roman" w:cs="Times New Roman"/>
          <w:sz w:val="24"/>
          <w:szCs w:val="24"/>
        </w:rPr>
        <w:t>la dzieci i młodzieży z terenu g</w:t>
      </w:r>
      <w:r w:rsidRPr="00DB2A37">
        <w:rPr>
          <w:rFonts w:ascii="Times New Roman" w:hAnsi="Times New Roman" w:cs="Times New Roman"/>
          <w:sz w:val="24"/>
          <w:szCs w:val="24"/>
        </w:rPr>
        <w:t>miny Zarszyn w czasie wypoczynku letniego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C255D9" w:rsidRPr="00DB2A37" w:rsidRDefault="00C255D9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wspieranie programów polityki zdrowotnej,</w:t>
      </w:r>
    </w:p>
    <w:p w:rsidR="00653FCB" w:rsidRPr="00DB2A37" w:rsidRDefault="00653FCB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wspierania inicjatyw w zakr</w:t>
      </w:r>
      <w:r w:rsidR="002C3614" w:rsidRPr="00DB2A37">
        <w:rPr>
          <w:rFonts w:ascii="Times New Roman" w:hAnsi="Times New Roman" w:cs="Times New Roman"/>
          <w:sz w:val="24"/>
          <w:szCs w:val="24"/>
        </w:rPr>
        <w:t>esie promocji i ochrony zdrowia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E36654" w:rsidRPr="00DB2A37" w:rsidRDefault="002C3614" w:rsidP="00674466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wspieranie rozwoju wspólnoty i społeczności lokalnych w celu ich integracji.</w:t>
      </w:r>
    </w:p>
    <w:p w:rsidR="006F057A" w:rsidRPr="00DB2A37" w:rsidRDefault="006F057A" w:rsidP="00674466">
      <w:pPr>
        <w:pStyle w:val="Akapitzlist"/>
        <w:spacing w:line="24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4BB0" w:rsidRPr="00DB2A37" w:rsidRDefault="00653FCB" w:rsidP="00674466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 sferze oświaty,</w:t>
      </w:r>
      <w:r w:rsidR="00386753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5F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ekologii,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howania i kultury fizycznej w szczególności będą podejmowane </w:t>
      </w:r>
      <w:r w:rsidRPr="00DB2A37">
        <w:rPr>
          <w:rFonts w:ascii="Times New Roman" w:hAnsi="Times New Roman" w:cs="Times New Roman"/>
          <w:sz w:val="24"/>
          <w:szCs w:val="24"/>
        </w:rPr>
        <w:t>priorytetowe działania:</w:t>
      </w:r>
    </w:p>
    <w:p w:rsidR="00386753" w:rsidRPr="00DB2A37" w:rsidRDefault="00386753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 xml:space="preserve">wspieranie działalności Ludowych Klubów Sportowych (ustawa </w:t>
      </w:r>
      <w:r w:rsidR="00A70AE4" w:rsidRPr="00DB2A37">
        <w:rPr>
          <w:rFonts w:ascii="Times New Roman" w:hAnsi="Times New Roman" w:cs="Times New Roman"/>
          <w:sz w:val="24"/>
          <w:szCs w:val="24"/>
        </w:rPr>
        <w:t xml:space="preserve">o sporcie, </w:t>
      </w:r>
      <w:r w:rsidRPr="00DB2A37">
        <w:rPr>
          <w:rFonts w:ascii="Times New Roman" w:hAnsi="Times New Roman" w:cs="Times New Roman"/>
          <w:sz w:val="24"/>
          <w:szCs w:val="24"/>
        </w:rPr>
        <w:t xml:space="preserve">z dnia 25 czerwca 2010 r.), </w:t>
      </w:r>
    </w:p>
    <w:p w:rsidR="00653FCB" w:rsidRPr="00DB2A37" w:rsidRDefault="00653FCB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prowadzenie zajęć sportowo-rekreacyjnych d</w:t>
      </w:r>
      <w:r w:rsidR="0058133F" w:rsidRPr="00DB2A37">
        <w:rPr>
          <w:rFonts w:ascii="Times New Roman" w:hAnsi="Times New Roman" w:cs="Times New Roman"/>
          <w:sz w:val="24"/>
          <w:szCs w:val="24"/>
        </w:rPr>
        <w:t>la dzieci i młodzieży,</w:t>
      </w:r>
    </w:p>
    <w:p w:rsidR="00653FCB" w:rsidRPr="00DB2A37" w:rsidRDefault="00653FCB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organizację imp</w:t>
      </w:r>
      <w:r w:rsidR="006D578F" w:rsidRPr="00DB2A37">
        <w:rPr>
          <w:rFonts w:ascii="Times New Roman" w:hAnsi="Times New Roman" w:cs="Times New Roman"/>
          <w:sz w:val="24"/>
          <w:szCs w:val="24"/>
        </w:rPr>
        <w:t>rez sportowych w gminie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653FCB" w:rsidRPr="00DB2A37" w:rsidRDefault="00653FCB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organizację imprez sportowych i zajęć dla osób niepełnosprawnych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914BB0" w:rsidRPr="00DB2A37" w:rsidRDefault="00DA7241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 xml:space="preserve">organizację gminnych </w:t>
      </w:r>
      <w:r w:rsidR="00DB2A37" w:rsidRPr="00DB2A37">
        <w:rPr>
          <w:rFonts w:ascii="Times New Roman" w:hAnsi="Times New Roman" w:cs="Times New Roman"/>
          <w:sz w:val="24"/>
          <w:szCs w:val="24"/>
        </w:rPr>
        <w:t>turniejów</w:t>
      </w:r>
      <w:r w:rsidR="008F4661" w:rsidRPr="00DB2A37">
        <w:rPr>
          <w:rFonts w:ascii="Times New Roman" w:hAnsi="Times New Roman" w:cs="Times New Roman"/>
          <w:sz w:val="24"/>
          <w:szCs w:val="24"/>
        </w:rPr>
        <w:t xml:space="preserve"> i </w:t>
      </w:r>
      <w:r w:rsidR="0058133F" w:rsidRPr="00DB2A37">
        <w:rPr>
          <w:rFonts w:ascii="Times New Roman" w:hAnsi="Times New Roman" w:cs="Times New Roman"/>
          <w:sz w:val="24"/>
          <w:szCs w:val="24"/>
        </w:rPr>
        <w:t>zawodów sportowo – pożarniczych,</w:t>
      </w:r>
    </w:p>
    <w:p w:rsidR="0033194E" w:rsidRPr="00DB2A37" w:rsidRDefault="0033194E" w:rsidP="00674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działania edukacyjne w zakresie ekologii.</w:t>
      </w:r>
    </w:p>
    <w:p w:rsidR="00A035B7" w:rsidRPr="00DB2A37" w:rsidRDefault="00A035B7" w:rsidP="00674466">
      <w:pPr>
        <w:pStyle w:val="Akapitzlist"/>
        <w:spacing w:line="240" w:lineRule="auto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56A" w:rsidRPr="00DB2A37" w:rsidRDefault="00914BB0" w:rsidP="00674466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 sferze</w:t>
      </w:r>
      <w:r w:rsidR="00653FCB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789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AE237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ultury, sztuki, ochrony dóbr kultury dziedzictwa narodowego,</w:t>
      </w:r>
      <w:r w:rsidR="00653FCB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 będą pod</w:t>
      </w:r>
      <w:r w:rsidR="006A414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ejmowane prioryteto</w:t>
      </w:r>
      <w:r w:rsidR="0085507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e działania polegające na:</w:t>
      </w:r>
    </w:p>
    <w:p w:rsidR="00AE2378" w:rsidRPr="00DB2A37" w:rsidRDefault="00855074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eastAsia="Calibri" w:hAnsi="Times New Roman" w:cs="Times New Roman"/>
          <w:sz w:val="24"/>
          <w:szCs w:val="24"/>
        </w:rPr>
        <w:t>rozwijaniu</w:t>
      </w:r>
      <w:r w:rsidR="0022667F" w:rsidRPr="00DB2A37">
        <w:rPr>
          <w:rFonts w:ascii="Times New Roman" w:eastAsia="Calibri" w:hAnsi="Times New Roman" w:cs="Times New Roman"/>
          <w:sz w:val="24"/>
          <w:szCs w:val="24"/>
        </w:rPr>
        <w:t xml:space="preserve"> kultury poprzez edukację kulturalną i wychowanie przez sztukę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22667F" w:rsidRPr="00DB2A37" w:rsidRDefault="00855074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DB2A37">
        <w:rPr>
          <w:rFonts w:ascii="Times New Roman" w:eastAsia="Calibri" w:hAnsi="Times New Roman" w:cs="Times New Roman"/>
          <w:sz w:val="24"/>
          <w:szCs w:val="24"/>
        </w:rPr>
        <w:t xml:space="preserve"> lepszych warunków dla rozwoju działalności artystycznej, twórców ludowych i animatorów kultury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586B90" w:rsidRPr="00DB2A37" w:rsidRDefault="00586B90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eastAsia="Calibri" w:hAnsi="Times New Roman" w:cs="Times New Roman"/>
          <w:sz w:val="24"/>
          <w:szCs w:val="24"/>
        </w:rPr>
        <w:t>kultywowaniu regionalnych trady</w:t>
      </w:r>
      <w:r w:rsidRPr="00DB2A37">
        <w:rPr>
          <w:rFonts w:ascii="Times New Roman" w:hAnsi="Times New Roman" w:cs="Times New Roman"/>
          <w:sz w:val="24"/>
          <w:szCs w:val="24"/>
        </w:rPr>
        <w:t>cji, w tym tradycji kulinarnych.</w:t>
      </w:r>
    </w:p>
    <w:p w:rsidR="0022667F" w:rsidRPr="00DB2A37" w:rsidRDefault="00855074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eastAsia="Calibri" w:hAnsi="Times New Roman" w:cs="Times New Roman"/>
          <w:sz w:val="24"/>
          <w:szCs w:val="24"/>
        </w:rPr>
        <w:t>umożliwieniu</w:t>
      </w:r>
      <w:r w:rsidR="0022667F" w:rsidRPr="00DB2A37">
        <w:rPr>
          <w:rFonts w:ascii="Times New Roman" w:eastAsia="Calibri" w:hAnsi="Times New Roman" w:cs="Times New Roman"/>
          <w:sz w:val="24"/>
          <w:szCs w:val="24"/>
        </w:rPr>
        <w:t xml:space="preserve"> prezentowania gminnych inicjatyw artystycznych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22667F" w:rsidRPr="00DB2A37" w:rsidRDefault="00855074" w:rsidP="0067446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eastAsia="Calibri" w:hAnsi="Times New Roman" w:cs="Times New Roman"/>
          <w:sz w:val="24"/>
          <w:szCs w:val="24"/>
        </w:rPr>
        <w:t>organizowaniu</w:t>
      </w:r>
      <w:r w:rsidR="0022667F" w:rsidRPr="00DB2A37">
        <w:rPr>
          <w:rFonts w:ascii="Times New Roman" w:eastAsia="Calibri" w:hAnsi="Times New Roman" w:cs="Times New Roman"/>
          <w:sz w:val="24"/>
          <w:szCs w:val="24"/>
        </w:rPr>
        <w:t xml:space="preserve"> imprez </w:t>
      </w:r>
      <w:r w:rsidR="007C6803" w:rsidRPr="00DB2A37">
        <w:rPr>
          <w:rFonts w:ascii="Times New Roman" w:hAnsi="Times New Roman" w:cs="Times New Roman"/>
          <w:sz w:val="24"/>
          <w:szCs w:val="24"/>
        </w:rPr>
        <w:t>kulturalnych</w:t>
      </w:r>
      <w:r w:rsidR="000C6916" w:rsidRPr="00DB2A37">
        <w:rPr>
          <w:rFonts w:ascii="Times New Roman" w:hAnsi="Times New Roman" w:cs="Times New Roman"/>
          <w:sz w:val="24"/>
          <w:szCs w:val="24"/>
        </w:rPr>
        <w:t xml:space="preserve"> </w:t>
      </w:r>
      <w:r w:rsidR="00003304" w:rsidRPr="00DB2A37">
        <w:rPr>
          <w:rFonts w:ascii="Times New Roman" w:hAnsi="Times New Roman" w:cs="Times New Roman"/>
          <w:sz w:val="24"/>
          <w:szCs w:val="24"/>
        </w:rPr>
        <w:t>zainicjowanych przez</w:t>
      </w:r>
      <w:r w:rsidR="000C6916" w:rsidRPr="00DB2A37">
        <w:rPr>
          <w:rFonts w:ascii="Times New Roman" w:hAnsi="Times New Roman" w:cs="Times New Roman"/>
          <w:sz w:val="24"/>
          <w:szCs w:val="24"/>
        </w:rPr>
        <w:t xml:space="preserve"> organizacje pozarządowe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22667F" w:rsidRPr="00DB2A37" w:rsidRDefault="00855074" w:rsidP="0067446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eastAsia="Calibri" w:hAnsi="Times New Roman" w:cs="Times New Roman"/>
          <w:sz w:val="24"/>
          <w:szCs w:val="24"/>
        </w:rPr>
        <w:t>tworzeniu</w:t>
      </w:r>
      <w:r w:rsidR="0022667F" w:rsidRPr="00DB2A37">
        <w:rPr>
          <w:rFonts w:ascii="Times New Roman" w:eastAsia="Calibri" w:hAnsi="Times New Roman" w:cs="Times New Roman"/>
          <w:sz w:val="24"/>
          <w:szCs w:val="24"/>
        </w:rPr>
        <w:t xml:space="preserve"> warunków do prowadzenia kapel </w:t>
      </w:r>
      <w:r w:rsidR="000C6916" w:rsidRPr="00DB2A37">
        <w:rPr>
          <w:rFonts w:ascii="Times New Roman" w:eastAsia="Calibri" w:hAnsi="Times New Roman" w:cs="Times New Roman"/>
          <w:sz w:val="24"/>
          <w:szCs w:val="24"/>
        </w:rPr>
        <w:t>ludowych, orkiestr dętych</w:t>
      </w:r>
      <w:r w:rsidR="0022667F" w:rsidRPr="00DB2A37">
        <w:rPr>
          <w:rFonts w:ascii="Times New Roman" w:eastAsia="Calibri" w:hAnsi="Times New Roman" w:cs="Times New Roman"/>
          <w:sz w:val="24"/>
          <w:szCs w:val="24"/>
        </w:rPr>
        <w:t xml:space="preserve"> oraz innych zespołów muzycznych</w:t>
      </w:r>
      <w:r w:rsidR="0058133F" w:rsidRPr="00DB2A37">
        <w:rPr>
          <w:rFonts w:ascii="Times New Roman" w:hAnsi="Times New Roman" w:cs="Times New Roman"/>
          <w:sz w:val="24"/>
          <w:szCs w:val="24"/>
        </w:rPr>
        <w:t>,</w:t>
      </w:r>
    </w:p>
    <w:p w:rsidR="00E04A08" w:rsidRPr="00DB2A37" w:rsidRDefault="00855074" w:rsidP="00E04A08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eastAsia="Calibri" w:hAnsi="Times New Roman" w:cs="Times New Roman"/>
          <w:sz w:val="24"/>
          <w:szCs w:val="24"/>
        </w:rPr>
        <w:t>wspieraniu</w:t>
      </w:r>
      <w:r w:rsidR="0022667F" w:rsidRPr="00DB2A37">
        <w:rPr>
          <w:rFonts w:ascii="Times New Roman" w:eastAsia="Calibri" w:hAnsi="Times New Roman" w:cs="Times New Roman"/>
          <w:sz w:val="24"/>
          <w:szCs w:val="24"/>
        </w:rPr>
        <w:t xml:space="preserve"> inicjatyw mieszkańców, szczególnie osób starszych służących integracji oraz aktywnym formom spędzania wolnego czasu</w:t>
      </w:r>
      <w:r w:rsidR="00586B90" w:rsidRPr="00DB2A37">
        <w:rPr>
          <w:rFonts w:ascii="Times New Roman" w:hAnsi="Times New Roman" w:cs="Times New Roman"/>
          <w:sz w:val="24"/>
          <w:szCs w:val="24"/>
        </w:rPr>
        <w:t>.</w:t>
      </w:r>
    </w:p>
    <w:p w:rsidR="00E04A08" w:rsidRPr="00DB2A37" w:rsidRDefault="00E04A08" w:rsidP="00E04A08">
      <w:pPr>
        <w:pStyle w:val="Akapitzlist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04A08" w:rsidRPr="00DB2A37" w:rsidRDefault="00E04A08" w:rsidP="00E04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 xml:space="preserve">4.   W sferze działalności na rzecz osób w wieku emerytalnym w szczególności będą </w:t>
      </w:r>
      <w:proofErr w:type="gramStart"/>
      <w:r w:rsidRPr="00DB2A37">
        <w:rPr>
          <w:rFonts w:ascii="Times New Roman" w:hAnsi="Times New Roman" w:cs="Times New Roman"/>
          <w:sz w:val="24"/>
          <w:szCs w:val="24"/>
        </w:rPr>
        <w:t>podejmowane  priorytetowe</w:t>
      </w:r>
      <w:proofErr w:type="gramEnd"/>
      <w:r w:rsidRPr="00DB2A37">
        <w:rPr>
          <w:rFonts w:ascii="Times New Roman" w:hAnsi="Times New Roman" w:cs="Times New Roman"/>
          <w:sz w:val="24"/>
          <w:szCs w:val="24"/>
        </w:rPr>
        <w:t xml:space="preserve"> działania w zakresie:</w:t>
      </w:r>
    </w:p>
    <w:p w:rsidR="00E04A08" w:rsidRPr="00DB2A37" w:rsidRDefault="00E04A08" w:rsidP="00E04A0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aktywizacji oraz integracji środowiska seniorów,</w:t>
      </w:r>
    </w:p>
    <w:p w:rsidR="00E04A08" w:rsidRPr="00DB2A37" w:rsidRDefault="00E04A08" w:rsidP="00E04A0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prowadzenia działań w zakresie wspierania działalności kulturalnej,</w:t>
      </w:r>
    </w:p>
    <w:p w:rsidR="00E04A08" w:rsidRPr="00DB2A37" w:rsidRDefault="00E04A08" w:rsidP="00E04A0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lastRenderedPageBreak/>
        <w:t>propagowania zdrowego stylu życia wśród seniorów,</w:t>
      </w:r>
    </w:p>
    <w:p w:rsidR="00E04A08" w:rsidRPr="00DB2A37" w:rsidRDefault="00E04A08" w:rsidP="00E04A0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organizowania czasu wolnego dla seniorów,</w:t>
      </w:r>
    </w:p>
    <w:p w:rsidR="00E04A08" w:rsidRPr="00DB2A37" w:rsidRDefault="00E04A08" w:rsidP="00E04A0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partycypacja społeczna.</w:t>
      </w:r>
    </w:p>
    <w:p w:rsidR="00A035B7" w:rsidRPr="00DB2A37" w:rsidRDefault="00A035B7" w:rsidP="00674466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21BE" w:rsidRPr="00DB2A37" w:rsidRDefault="00F921BE" w:rsidP="00E04A0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</w:rPr>
        <w:t>W sferze pomocy społecznej, w tym pomocy rodzinom i osobom w trudnej sytuacji życiowej oraz wyrówn</w:t>
      </w:r>
      <w:r w:rsidR="0058133F" w:rsidRPr="00DB2A37">
        <w:rPr>
          <w:rFonts w:ascii="Times New Roman" w:hAnsi="Times New Roman" w:cs="Times New Roman"/>
          <w:color w:val="000000" w:themeColor="text1"/>
          <w:sz w:val="24"/>
        </w:rPr>
        <w:t>ywania szans tych rodzin i osób,</w:t>
      </w:r>
      <w:r w:rsidRPr="00DB2A37">
        <w:rPr>
          <w:rFonts w:ascii="Times New Roman" w:hAnsi="Times New Roman" w:cs="Times New Roman"/>
          <w:color w:val="000000" w:themeColor="text1"/>
          <w:sz w:val="24"/>
        </w:rPr>
        <w:t xml:space="preserve"> będą </w:t>
      </w:r>
      <w:r w:rsidR="002F5664" w:rsidRPr="00DB2A37">
        <w:rPr>
          <w:rFonts w:ascii="Times New Roman" w:hAnsi="Times New Roman" w:cs="Times New Roman"/>
          <w:color w:val="000000" w:themeColor="text1"/>
          <w:sz w:val="24"/>
        </w:rPr>
        <w:t>podejmowane priorytetowe działania</w:t>
      </w:r>
      <w:r w:rsidRPr="00DB2A37">
        <w:rPr>
          <w:rFonts w:ascii="Times New Roman" w:hAnsi="Times New Roman" w:cs="Times New Roman"/>
          <w:color w:val="000000" w:themeColor="text1"/>
          <w:sz w:val="24"/>
        </w:rPr>
        <w:t xml:space="preserve"> w zakresie:</w:t>
      </w:r>
    </w:p>
    <w:p w:rsidR="002F5664" w:rsidRPr="00DB2A37" w:rsidRDefault="0058133F" w:rsidP="0067446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dystrybucji</w:t>
      </w:r>
      <w:r w:rsidR="002F5664" w:rsidRPr="00DB2A37">
        <w:rPr>
          <w:rFonts w:ascii="Times New Roman" w:hAnsi="Times New Roman" w:cs="Times New Roman"/>
          <w:sz w:val="24"/>
          <w:szCs w:val="24"/>
        </w:rPr>
        <w:t xml:space="preserve"> żywnoś</w:t>
      </w:r>
      <w:r w:rsidR="00DF535A" w:rsidRPr="00DB2A37">
        <w:rPr>
          <w:rFonts w:ascii="Times New Roman" w:hAnsi="Times New Roman" w:cs="Times New Roman"/>
          <w:sz w:val="24"/>
          <w:szCs w:val="24"/>
        </w:rPr>
        <w:t xml:space="preserve">ci dla najuboższych mieszkańców </w:t>
      </w:r>
      <w:r w:rsidRPr="00DB2A37">
        <w:rPr>
          <w:rFonts w:ascii="Times New Roman" w:hAnsi="Times New Roman" w:cs="Times New Roman"/>
          <w:sz w:val="24"/>
          <w:szCs w:val="24"/>
        </w:rPr>
        <w:t>g</w:t>
      </w:r>
      <w:r w:rsidR="002F5664" w:rsidRPr="00DB2A37">
        <w:rPr>
          <w:rFonts w:ascii="Times New Roman" w:hAnsi="Times New Roman" w:cs="Times New Roman"/>
          <w:sz w:val="24"/>
          <w:szCs w:val="24"/>
        </w:rPr>
        <w:t>miny Zarszyn przekazywanej nieodpłatnie</w:t>
      </w:r>
      <w:r w:rsidR="00DF535A" w:rsidRPr="00DB2A37">
        <w:rPr>
          <w:rFonts w:ascii="Times New Roman" w:hAnsi="Times New Roman" w:cs="Times New Roman"/>
          <w:sz w:val="24"/>
          <w:szCs w:val="24"/>
        </w:rPr>
        <w:t xml:space="preserve"> </w:t>
      </w:r>
      <w:r w:rsidR="002F5664" w:rsidRPr="00DB2A37">
        <w:rPr>
          <w:rFonts w:ascii="Times New Roman" w:hAnsi="Times New Roman" w:cs="Times New Roman"/>
          <w:sz w:val="24"/>
          <w:szCs w:val="24"/>
        </w:rPr>
        <w:t>w ramach Programu</w:t>
      </w:r>
      <w:r w:rsidR="00586B90" w:rsidRPr="00DB2A37">
        <w:rPr>
          <w:rFonts w:ascii="Times New Roman" w:hAnsi="Times New Roman" w:cs="Times New Roman"/>
          <w:sz w:val="24"/>
          <w:szCs w:val="24"/>
        </w:rPr>
        <w:t xml:space="preserve"> Operacyjnego Pomoc Żywnościowa </w:t>
      </w:r>
      <w:r w:rsidR="002F5664" w:rsidRPr="00DB2A37">
        <w:rPr>
          <w:rFonts w:ascii="Times New Roman" w:hAnsi="Times New Roman" w:cs="Times New Roman"/>
          <w:sz w:val="24"/>
          <w:szCs w:val="24"/>
        </w:rPr>
        <w:t>współfinansowanego ze środków Europejskiego Funduszu Pomocy Najbardziej Potrzebującym (FEAD)</w:t>
      </w:r>
      <w:r w:rsidRPr="00DB2A37">
        <w:rPr>
          <w:rFonts w:ascii="Times New Roman" w:hAnsi="Times New Roman" w:cs="Times New Roman"/>
          <w:sz w:val="24"/>
          <w:szCs w:val="24"/>
        </w:rPr>
        <w:t>,</w:t>
      </w:r>
    </w:p>
    <w:p w:rsidR="002F5664" w:rsidRPr="00DB2A37" w:rsidRDefault="002F5664" w:rsidP="00674466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A37">
        <w:rPr>
          <w:rFonts w:ascii="Times New Roman" w:hAnsi="Times New Roman" w:cs="Times New Roman"/>
          <w:sz w:val="24"/>
          <w:szCs w:val="24"/>
        </w:rPr>
        <w:t>usługi opiekuńcze</w:t>
      </w:r>
      <w:r w:rsidR="00EA57C9" w:rsidRPr="00DB2A37">
        <w:rPr>
          <w:rFonts w:ascii="Times New Roman" w:hAnsi="Times New Roman" w:cs="Times New Roman"/>
          <w:sz w:val="24"/>
          <w:szCs w:val="24"/>
        </w:rPr>
        <w:t>.</w:t>
      </w:r>
    </w:p>
    <w:p w:rsidR="00A035B7" w:rsidRPr="00A73465" w:rsidRDefault="00A035B7" w:rsidP="00674466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376B" w:rsidRPr="008F4661" w:rsidRDefault="00E61213" w:rsidP="00E04A08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661">
        <w:rPr>
          <w:rFonts w:ascii="Times New Roman" w:hAnsi="Times New Roman" w:cs="Times New Roman"/>
          <w:sz w:val="24"/>
          <w:szCs w:val="24"/>
        </w:rPr>
        <w:t xml:space="preserve">We </w:t>
      </w:r>
      <w:r w:rsidR="00003304" w:rsidRPr="008F4661">
        <w:rPr>
          <w:rFonts w:ascii="Times New Roman" w:hAnsi="Times New Roman" w:cs="Times New Roman"/>
          <w:sz w:val="24"/>
          <w:szCs w:val="24"/>
        </w:rPr>
        <w:t>wszystkich sferach</w:t>
      </w:r>
      <w:r w:rsidRPr="008F4661">
        <w:rPr>
          <w:rFonts w:ascii="Times New Roman" w:hAnsi="Times New Roman" w:cs="Times New Roman"/>
          <w:sz w:val="24"/>
          <w:szCs w:val="24"/>
        </w:rPr>
        <w:t xml:space="preserve"> udzielania pomocy organizacjom pozarządowym w realizacji </w:t>
      </w:r>
      <w:r w:rsidR="00003304" w:rsidRPr="008F4661">
        <w:rPr>
          <w:rFonts w:ascii="Times New Roman" w:hAnsi="Times New Roman" w:cs="Times New Roman"/>
          <w:sz w:val="24"/>
          <w:szCs w:val="24"/>
        </w:rPr>
        <w:t>projektów działalność</w:t>
      </w:r>
      <w:r w:rsidR="00AC5CF1" w:rsidRPr="008F4661">
        <w:rPr>
          <w:rFonts w:ascii="Times New Roman" w:hAnsi="Times New Roman" w:cs="Times New Roman"/>
          <w:sz w:val="24"/>
          <w:szCs w:val="24"/>
        </w:rPr>
        <w:t xml:space="preserve"> g</w:t>
      </w:r>
      <w:r w:rsidR="00DA7241" w:rsidRPr="008F4661">
        <w:rPr>
          <w:rFonts w:ascii="Times New Roman" w:hAnsi="Times New Roman" w:cs="Times New Roman"/>
          <w:sz w:val="24"/>
          <w:szCs w:val="24"/>
        </w:rPr>
        <w:t xml:space="preserve">miny </w:t>
      </w:r>
      <w:r w:rsidR="00003304" w:rsidRPr="008F4661">
        <w:rPr>
          <w:rFonts w:ascii="Times New Roman" w:hAnsi="Times New Roman" w:cs="Times New Roman"/>
          <w:sz w:val="24"/>
          <w:szCs w:val="24"/>
        </w:rPr>
        <w:t>obejmuje: udzielanie</w:t>
      </w:r>
      <w:r w:rsidR="00DA7241" w:rsidRPr="008F4661">
        <w:rPr>
          <w:rFonts w:ascii="Times New Roman" w:hAnsi="Times New Roman" w:cs="Times New Roman"/>
          <w:sz w:val="24"/>
          <w:szCs w:val="24"/>
        </w:rPr>
        <w:t xml:space="preserve"> pożyczek, i</w:t>
      </w:r>
      <w:r w:rsidR="00B501CD" w:rsidRPr="008F4661">
        <w:rPr>
          <w:rFonts w:ascii="Times New Roman" w:hAnsi="Times New Roman" w:cs="Times New Roman"/>
          <w:sz w:val="24"/>
          <w:szCs w:val="24"/>
        </w:rPr>
        <w:t>nformowanie</w:t>
      </w:r>
      <w:r w:rsidR="00DA7241" w:rsidRPr="008F4661">
        <w:rPr>
          <w:rFonts w:ascii="Times New Roman" w:hAnsi="Times New Roman" w:cs="Times New Roman"/>
          <w:sz w:val="24"/>
          <w:szCs w:val="24"/>
        </w:rPr>
        <w:t xml:space="preserve"> </w:t>
      </w:r>
      <w:r w:rsidR="001A0BD8" w:rsidRPr="008F4661">
        <w:rPr>
          <w:rFonts w:ascii="Times New Roman" w:hAnsi="Times New Roman" w:cs="Times New Roman"/>
          <w:sz w:val="24"/>
          <w:szCs w:val="24"/>
        </w:rPr>
        <w:t xml:space="preserve">stowarzyszeń </w:t>
      </w:r>
      <w:r w:rsidR="00003304" w:rsidRPr="008F4661">
        <w:rPr>
          <w:rFonts w:ascii="Times New Roman" w:hAnsi="Times New Roman" w:cs="Times New Roman"/>
          <w:sz w:val="24"/>
          <w:szCs w:val="24"/>
        </w:rPr>
        <w:t>o</w:t>
      </w:r>
      <w:r w:rsidR="00DA7241" w:rsidRPr="008F4661">
        <w:rPr>
          <w:rFonts w:ascii="Times New Roman" w:hAnsi="Times New Roman" w:cs="Times New Roman"/>
          <w:sz w:val="24"/>
          <w:szCs w:val="24"/>
        </w:rPr>
        <w:t xml:space="preserve"> możliwości aplikowania o środki finansowe do różnych źródeł zewnętrznych </w:t>
      </w:r>
      <w:r w:rsidR="002C3614" w:rsidRPr="008F4661">
        <w:rPr>
          <w:rFonts w:ascii="Times New Roman" w:hAnsi="Times New Roman" w:cs="Times New Roman"/>
          <w:sz w:val="24"/>
          <w:szCs w:val="24"/>
        </w:rPr>
        <w:t>oraz umieszczani</w:t>
      </w:r>
      <w:r w:rsidR="00B501CD" w:rsidRPr="008F4661">
        <w:rPr>
          <w:rFonts w:ascii="Times New Roman" w:hAnsi="Times New Roman" w:cs="Times New Roman"/>
          <w:sz w:val="24"/>
          <w:szCs w:val="24"/>
        </w:rPr>
        <w:t>e na stronach internetowych gmi</w:t>
      </w:r>
      <w:r w:rsidR="002C3614" w:rsidRPr="008F4661">
        <w:rPr>
          <w:rFonts w:ascii="Times New Roman" w:hAnsi="Times New Roman" w:cs="Times New Roman"/>
          <w:sz w:val="24"/>
          <w:szCs w:val="24"/>
        </w:rPr>
        <w:t>ny i jej jednostek organizacyjnych i innych podmiotów informacji w zakresie zdrowia, oświaty, sportu, kultury i współpracy.</w:t>
      </w:r>
    </w:p>
    <w:p w:rsidR="00452EEA" w:rsidRDefault="00452EE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5328" w:rsidRPr="00A73465" w:rsidRDefault="00C117BA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</w:t>
      </w:r>
    </w:p>
    <w:p w:rsidR="000722BE" w:rsidRPr="00A73465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RES REALIZACJI PROGRAMU WSPÓŁPRACY</w:t>
      </w:r>
    </w:p>
    <w:p w:rsidR="00B70789" w:rsidRPr="00A73465" w:rsidRDefault="00B70789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EEA" w:rsidRDefault="006D578F" w:rsidP="00F00B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C56CBD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zny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rogram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0D3F12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spółpracy Gminy Zarszyn z organiza</w:t>
      </w:r>
      <w:r w:rsidR="0035635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jami pozarządowymi oraz innymi </w:t>
      </w:r>
      <w:r w:rsidR="000D3F12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odmiotami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8B8">
        <w:rPr>
          <w:rFonts w:ascii="Times New Roman" w:hAnsi="Times New Roman" w:cs="Times New Roman"/>
          <w:color w:val="000000" w:themeColor="text1"/>
          <w:sz w:val="24"/>
          <w:szCs w:val="24"/>
        </w:rPr>
        <w:t>w 2020</w:t>
      </w:r>
      <w:r w:rsidR="00C56CBD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C56CBD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5074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realizowany od </w:t>
      </w:r>
      <w:r w:rsidR="00844476">
        <w:rPr>
          <w:rFonts w:ascii="Times New Roman" w:hAnsi="Times New Roman" w:cs="Times New Roman"/>
          <w:color w:val="000000" w:themeColor="text1"/>
          <w:sz w:val="24"/>
          <w:szCs w:val="24"/>
        </w:rPr>
        <w:t>1 stycznia 2020</w:t>
      </w:r>
      <w:r w:rsidR="00F12AA3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476">
        <w:rPr>
          <w:rFonts w:ascii="Times New Roman" w:hAnsi="Times New Roman" w:cs="Times New Roman"/>
          <w:color w:val="000000" w:themeColor="text1"/>
          <w:sz w:val="24"/>
          <w:szCs w:val="24"/>
        </w:rPr>
        <w:t>r. do dnia 31 grudnia 2020</w:t>
      </w:r>
      <w:r w:rsidR="006A4147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67F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</w:p>
    <w:p w:rsidR="00F00B9B" w:rsidRPr="00F00B9B" w:rsidRDefault="00F00B9B" w:rsidP="00F00B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664" w:rsidRPr="00A73465" w:rsidRDefault="00E36654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I</w:t>
      </w:r>
    </w:p>
    <w:p w:rsidR="006F57A7" w:rsidRPr="00A73465" w:rsidRDefault="002F5664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REALIZACJI PROGRAMU</w:t>
      </w:r>
    </w:p>
    <w:p w:rsidR="000722BE" w:rsidRPr="00DB2A37" w:rsidRDefault="000722BE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2F5664" w:rsidRPr="00DB2A37" w:rsidRDefault="002F5664" w:rsidP="00DB2A37">
      <w:pPr>
        <w:pStyle w:val="Nagwek1"/>
        <w:numPr>
          <w:ilvl w:val="0"/>
          <w:numId w:val="5"/>
        </w:numPr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łównym </w:t>
      </w:r>
      <w:proofErr w:type="gramStart"/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torem  </w:t>
      </w:r>
      <w:r w:rsidR="006D578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rogramu</w:t>
      </w:r>
      <w:proofErr w:type="gramEnd"/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imieniu Wójta Gminy Zarszyn jest </w:t>
      </w:r>
      <w:r w:rsidR="00DB2A3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erat Spraw Obywatelskich i Organizacyjnych </w:t>
      </w:r>
      <w:r w:rsidR="0058133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 Urzędzie Gminy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szyn.</w:t>
      </w:r>
    </w:p>
    <w:p w:rsidR="0007167F" w:rsidRPr="001F08CE" w:rsidRDefault="00914BB0" w:rsidP="006744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o uchwaleniu p</w:t>
      </w:r>
      <w:r w:rsidR="0007167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u Gmina </w:t>
      </w:r>
      <w:r w:rsidR="00C939CC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Zarszyn na stronie internetowej</w:t>
      </w:r>
      <w:r w:rsidR="0007167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6347B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P </w:t>
      </w:r>
      <w:r w:rsidR="0007167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żdorazowo zamieszcza informacje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o planowanych</w:t>
      </w:r>
      <w:r w:rsidR="0007167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AA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ięwzięciach </w:t>
      </w:r>
      <w:proofErr w:type="gramStart"/>
      <w:r w:rsidR="0056347B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iązanych 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proofErr w:type="gramEnd"/>
      <w:r w:rsidR="003131BD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ą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07167F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ogramu</w:t>
      </w:r>
      <w:r w:rsidR="006A4147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167F" w:rsidRPr="001F08CE" w:rsidRDefault="0007167F" w:rsidP="006744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Zarszyn planuje </w:t>
      </w:r>
      <w:r w:rsidR="0056347B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spotkania</w:t>
      </w:r>
      <w:r w:rsidR="00914BB0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realizatorami p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ogramu</w:t>
      </w:r>
      <w:r w:rsidR="006A4147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167F" w:rsidRPr="001F08CE" w:rsidRDefault="0007167F" w:rsidP="006744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Gmina Zarszyn zleca, na podsta</w:t>
      </w:r>
      <w:r w:rsidR="003131BD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ie przepisów ustawy, realizację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ń publicznych</w:t>
      </w:r>
      <w:r w:rsidR="006A4147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167F" w:rsidRPr="001F08CE" w:rsidRDefault="0007167F" w:rsidP="0067446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y </w:t>
      </w:r>
      <w:r w:rsidR="00914BB0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ogramu realizując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e cele stosują zasady </w:t>
      </w:r>
      <w:r w:rsidR="006D5AA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spółpracy</w:t>
      </w:r>
      <w:r w:rsidR="006A4147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347B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one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14BB0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dziale I</w:t>
      </w:r>
      <w:r w:rsidR="0056347B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14BB0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I niniejszego p</w:t>
      </w:r>
      <w:r w:rsidR="006A4147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ogramu.</w:t>
      </w:r>
    </w:p>
    <w:p w:rsidR="000722BE" w:rsidRDefault="000722BE" w:rsidP="0067446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04A08" w:rsidRPr="00A73465" w:rsidRDefault="00E04A08" w:rsidP="00674466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D5AA5" w:rsidRPr="00A73465" w:rsidRDefault="00003304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VI</w:t>
      </w:r>
      <w:r w:rsidR="000D3F12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202D0D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6D5AA5" w:rsidRPr="00A73465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SOKOŚĆ ŚRODKÓW PRZEZNACZONYCH NA REALIZACJĘ PROGRAMU</w:t>
      </w:r>
    </w:p>
    <w:p w:rsidR="000722BE" w:rsidRPr="00A73465" w:rsidRDefault="000722BE" w:rsidP="0067446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3E9A" w:rsidRDefault="006D5AA5" w:rsidP="00ED3E9A">
      <w:pPr>
        <w:pStyle w:val="Akapitzlist"/>
        <w:numPr>
          <w:ilvl w:val="0"/>
          <w:numId w:val="30"/>
        </w:num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Zarszyn </w:t>
      </w:r>
      <w:r w:rsidR="006A4147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rzewiduje wydatkowanie następujących</w:t>
      </w:r>
      <w:r w:rsidR="00930082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ealizację zadań 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ętych </w:t>
      </w:r>
      <w:r w:rsidR="00660B2C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B2C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zczególnych sferach:</w:t>
      </w:r>
      <w:r w:rsidR="006C556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3E9A" w:rsidRDefault="00ED3E9A" w:rsidP="00ED3E9A">
      <w:pPr>
        <w:pStyle w:val="Akapitzlist"/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AA5" w:rsidRPr="00DB2A37" w:rsidRDefault="006D5AA5" w:rsidP="00ED3E9A">
      <w:pPr>
        <w:pStyle w:val="Akapitzlist"/>
        <w:numPr>
          <w:ilvl w:val="0"/>
          <w:numId w:val="43"/>
        </w:numPr>
        <w:spacing w:line="240" w:lineRule="auto"/>
        <w:ind w:left="284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14BB0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ferze zdrowia, polityki społecznej i integracji społecznej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F566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0379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121A86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D3E9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54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DB2A3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0330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kwota</w:t>
      </w:r>
      <w:r w:rsidR="00C31FB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30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1A86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gramEnd"/>
      <w:r w:rsidR="00C255D9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66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00 </w:t>
      </w:r>
      <w:r w:rsidR="0000330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</w:p>
    <w:p w:rsidR="00ED3E9A" w:rsidRPr="00DB2A37" w:rsidRDefault="00FF2501" w:rsidP="00ED3E9A">
      <w:pPr>
        <w:pStyle w:val="Akapitzlist"/>
        <w:numPr>
          <w:ilvl w:val="0"/>
          <w:numId w:val="43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EE55FF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sferze oświaty, ekologii, wychowania i kultury fizycznej</w:t>
      </w:r>
      <w:r w:rsidR="004849D0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0379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79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="00ED3E9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54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3E9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79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66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kwota - 1</w:t>
      </w:r>
      <w:r w:rsidR="00E04A0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00379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 000,</w:t>
      </w:r>
      <w:proofErr w:type="gramStart"/>
      <w:r w:rsidR="0000379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00  zł</w:t>
      </w:r>
      <w:proofErr w:type="gramEnd"/>
      <w:r w:rsidR="0000379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04A08" w:rsidRPr="00DB2A37" w:rsidRDefault="00FF2501" w:rsidP="00ED3E9A">
      <w:pPr>
        <w:pStyle w:val="Akapitzlist"/>
        <w:numPr>
          <w:ilvl w:val="0"/>
          <w:numId w:val="43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914BB0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ferze </w:t>
      </w:r>
      <w:r w:rsidR="00B964A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tury, sztuki, ochrony dóbr kultury dziedzictwa </w:t>
      </w:r>
      <w:proofErr w:type="gramStart"/>
      <w:r w:rsidR="00B964A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narodowego</w:t>
      </w:r>
      <w:r w:rsidR="0000330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D3E9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ED3E9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A08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ota – </w:t>
      </w:r>
      <w:r w:rsidR="00DB2A3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C31FB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664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000,00 </w:t>
      </w:r>
      <w:r w:rsidR="00A75A4B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  <w:r w:rsidR="00DB2A3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04A08" w:rsidRPr="00DB2A37" w:rsidRDefault="00E04A08" w:rsidP="00ED3E9A">
      <w:pPr>
        <w:pStyle w:val="Akapitzlist"/>
        <w:numPr>
          <w:ilvl w:val="0"/>
          <w:numId w:val="43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 sferze działalności n</w:t>
      </w:r>
      <w:r w:rsidR="00ED3E9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zecz osób w wieku </w:t>
      </w:r>
      <w:proofErr w:type="gramStart"/>
      <w:r w:rsidR="00ED3E9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rytalnym:   </w:t>
      </w:r>
      <w:proofErr w:type="gramEnd"/>
      <w:r w:rsidR="00ED3E9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kwota – 10 000,00 zł</w:t>
      </w:r>
    </w:p>
    <w:p w:rsidR="00F921BE" w:rsidRPr="00DB2A37" w:rsidRDefault="00F921BE" w:rsidP="00ED3E9A">
      <w:pPr>
        <w:pStyle w:val="Akapitzlist"/>
        <w:numPr>
          <w:ilvl w:val="0"/>
          <w:numId w:val="43"/>
        </w:numPr>
        <w:spacing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w sferze pomocy społecznej, w tym pomocy rodzi</w:t>
      </w:r>
      <w:r w:rsidR="00DF535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 i osobom w trudnej sytuacji </w:t>
      </w:r>
      <w:r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życiowej oraz wyrównywania sz</w:t>
      </w:r>
      <w:r w:rsidR="00640AF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>ans tych rodzin i osób:</w:t>
      </w:r>
      <w:r w:rsidR="00640AF7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6F057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057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057A" w:rsidRPr="00DB2A3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F057A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40AF7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B3391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>kwota</w:t>
      </w:r>
      <w:r w:rsidR="00CB6001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AF7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B3391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BF8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>457 2</w:t>
      </w:r>
      <w:r w:rsidR="00640AF7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B3391"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00 </w:t>
      </w:r>
      <w:r w:rsidRPr="00D31BF8">
        <w:rPr>
          <w:rFonts w:ascii="Times New Roman" w:hAnsi="Times New Roman" w:cs="Times New Roman"/>
          <w:color w:val="000000" w:themeColor="text1"/>
          <w:sz w:val="24"/>
          <w:szCs w:val="24"/>
        </w:rPr>
        <w:t>zł</w:t>
      </w:r>
    </w:p>
    <w:p w:rsidR="00025972" w:rsidRPr="00A73465" w:rsidRDefault="00025972" w:rsidP="00674466">
      <w:pPr>
        <w:pStyle w:val="Akapitzlist"/>
        <w:spacing w:line="240" w:lineRule="auto"/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D0A28" w:rsidRPr="00186D2C" w:rsidRDefault="006D5AA5" w:rsidP="00186D2C">
      <w:pPr>
        <w:pStyle w:val="Akapitzlist"/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Kwoty przeznaczone na realizację</w:t>
      </w:r>
      <w:r w:rsidR="00640AF7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zczególnych zadań mogą ulec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mniejszeniu </w:t>
      </w:r>
      <w:r w:rsidR="00B70789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0789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930082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stwierdzenia, ż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zadania te można zrealizować mniejszym kosztem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lub zaistnieje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ieczność zmniejszenia budżetu Gminy Zarszyn w części przeznaczonej na realizację zadań </w:t>
      </w:r>
      <w:r w:rsidR="007D0A28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z ważnych przyczyn, niemożliwych do przewidzenia.</w:t>
      </w:r>
    </w:p>
    <w:p w:rsidR="007D0A28" w:rsidRPr="00A73465" w:rsidRDefault="007D0A28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52EEA" w:rsidRDefault="00452EEA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52F9" w:rsidRPr="00A73465" w:rsidRDefault="00202D0D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IX</w:t>
      </w:r>
    </w:p>
    <w:p w:rsidR="00F67A4E" w:rsidRPr="00A73465" w:rsidRDefault="00F67A4E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52F9" w:rsidRPr="00A73465" w:rsidRDefault="007A0B63" w:rsidP="0067446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OCENY REALIZACJI PROGRAMU</w:t>
      </w:r>
    </w:p>
    <w:p w:rsidR="009552F9" w:rsidRPr="00A73465" w:rsidRDefault="009552F9" w:rsidP="0067446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552F9" w:rsidRPr="00E130B1" w:rsidRDefault="009552F9" w:rsidP="006744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prowadząc bezpośrednią współpracę z organizacjami </w:t>
      </w:r>
      <w:r w:rsidR="00183C5F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pozarządowymi</w:t>
      </w:r>
      <w:r w:rsidR="00183E16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realizuje niniejszy program poprzez:</w:t>
      </w:r>
    </w:p>
    <w:p w:rsidR="009552F9" w:rsidRPr="00E130B1" w:rsidRDefault="009552F9" w:rsidP="00674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ie i prowadzenie konkursów ofert dla organizacji pozarządowych </w:t>
      </w:r>
      <w:r w:rsidR="0058133F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na realizację zadań publicznych,</w:t>
      </w:r>
    </w:p>
    <w:p w:rsidR="009552F9" w:rsidRPr="00E130B1" w:rsidRDefault="009552F9" w:rsidP="00674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ządzanie sprawozdań </w:t>
      </w:r>
      <w:r w:rsidR="00A0155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ealizacji </w:t>
      </w:r>
      <w:proofErr w:type="gramStart"/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ń </w:t>
      </w:r>
      <w:r w:rsidR="00701825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proofErr w:type="gramEnd"/>
      <w:r w:rsidR="00A0155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u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współpracy z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jami pozarządowymi</w:t>
      </w:r>
      <w:r w:rsidR="0058133F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70789" w:rsidRPr="00E130B1" w:rsidRDefault="003131BD" w:rsidP="006744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podejmowanie i prowadzenie</w:t>
      </w:r>
      <w:r w:rsidR="009552F9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eżącej współpracy z organizacjami pozarządowymi podejmującymi działania pożytku publicznego</w:t>
      </w:r>
      <w:r w:rsidR="00A0155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0789" w:rsidRPr="001F08CE" w:rsidRDefault="009552F9" w:rsidP="006744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Nadzór nad przebiegiem realizacji niniejszego programu sprawować będ</w:t>
      </w:r>
      <w:r w:rsidR="00EA6FED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ą merytoryczni pracownicy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rzędu</w:t>
      </w:r>
      <w:r w:rsidR="00855BD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tórego zadań należeć będzie:</w:t>
      </w:r>
    </w:p>
    <w:p w:rsidR="009552F9" w:rsidRPr="001F08CE" w:rsidRDefault="009552F9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dzorowanie całości spraw związanych ze współpracą </w:t>
      </w:r>
      <w:r w:rsidR="00AC5CF1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0182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z sektorem 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ozarządowym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552F9" w:rsidRPr="001F08CE" w:rsidRDefault="009552F9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gotowanie ogłoszeń otwartego konkursu ofert we współpracy z </w:t>
      </w:r>
      <w:r w:rsidR="00325F0C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eferatami U</w:t>
      </w:r>
      <w:r w:rsidR="00855BD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rzędu Gminy</w:t>
      </w:r>
      <w:r w:rsidR="00AC5CF1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jednostkami organizacyjnymi g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miny,</w:t>
      </w:r>
    </w:p>
    <w:p w:rsidR="009552F9" w:rsidRPr="001F08CE" w:rsidRDefault="009552F9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zapewnienie kompleksowej obsługi komisji konkursowych, w tym przebiegu prac komisji oraz sporządzanie protokołów z ich posiedzeń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552F9" w:rsidRPr="001F08CE" w:rsidRDefault="00855BD5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sporządzanie wykazów</w:t>
      </w:r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znanych organizacjom i innym podmiotom dotacji oraz</w:t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ieszcza</w:t>
      </w:r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informacji o wynikach konkursu na tablicy ogłoszeń Urzędu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y, 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</w:t>
      </w:r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uletynie Informacji Publicznej ora</w:t>
      </w:r>
      <w:r w:rsidR="00AC5CF1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z na stronie internetowej g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miny,</w:t>
      </w:r>
    </w:p>
    <w:p w:rsidR="00B24B67" w:rsidRPr="001F08CE" w:rsidRDefault="009552F9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opracowanie sprawozdania z realizacji programu współpracy, który zostanie przedstawiony Radzie Gmi</w:t>
      </w:r>
      <w:r w:rsidR="004F1CBA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ny,</w:t>
      </w:r>
    </w:p>
    <w:p w:rsidR="00B70789" w:rsidRPr="001F08CE" w:rsidRDefault="009552F9" w:rsidP="0067446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rzechowywanie dokumentacji dotyczącej organizacji pozarządowych</w:t>
      </w:r>
    </w:p>
    <w:p w:rsidR="009552F9" w:rsidRPr="001F08CE" w:rsidRDefault="00674466" w:rsidP="00674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</w:t>
      </w:r>
      <w:r w:rsidR="00AC5CF1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e oceny współpracy g</w:t>
      </w:r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z organizacjami pozarządowymi będą brane pod </w:t>
      </w:r>
      <w:proofErr w:type="gramStart"/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uwagę  następujące</w:t>
      </w:r>
      <w:proofErr w:type="gramEnd"/>
      <w:r w:rsidR="009552F9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źniki:</w:t>
      </w:r>
    </w:p>
    <w:p w:rsidR="009552F9" w:rsidRPr="001F08CE" w:rsidRDefault="009552F9" w:rsidP="00674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organizacji pozarządowych podejmujących zadania na rzecz środowiska lokalnego </w:t>
      </w:r>
      <w:r w:rsidR="007D0A28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A28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 oparciu o dotacje z bu</w:t>
      </w:r>
      <w:r w:rsidR="00AC5CF1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dżetu g</w:t>
      </w:r>
      <w:r w:rsidR="00025972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miny i funduszy celo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ych,</w:t>
      </w:r>
    </w:p>
    <w:p w:rsidR="009552F9" w:rsidRPr="001F08CE" w:rsidRDefault="009552F9" w:rsidP="00674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organizacji pozarządowych i wysokość środków pozyskanych spoza wymienionych </w:t>
      </w:r>
      <w:r w:rsidR="00003304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powyżej funduszy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552F9" w:rsidRPr="001F08CE" w:rsidRDefault="009552F9" w:rsidP="00674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liczba ofert złożo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nych w otwartym konkursie ofert,</w:t>
      </w:r>
    </w:p>
    <w:p w:rsidR="009552F9" w:rsidRPr="001F08CE" w:rsidRDefault="00BC251E" w:rsidP="00674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woty udzielonych dotacji,</w:t>
      </w:r>
    </w:p>
    <w:p w:rsidR="009552F9" w:rsidRPr="001F08CE" w:rsidRDefault="009552F9" w:rsidP="00674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umów zawartych w formie </w:t>
      </w:r>
      <w:r w:rsidR="00BC251E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wsparcia i w formie powierzenia,</w:t>
      </w:r>
    </w:p>
    <w:p w:rsidR="00B70789" w:rsidRPr="001F08CE" w:rsidRDefault="009552F9" w:rsidP="0067446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liczba zadań, których realizację zlecono organizacjom pozarządowym</w:t>
      </w:r>
      <w:r w:rsidR="00855BD5" w:rsidRPr="001F08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574D" w:rsidRPr="00A73465" w:rsidRDefault="000D3F12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X</w:t>
      </w:r>
    </w:p>
    <w:p w:rsidR="000D574D" w:rsidRPr="00A73465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SÓB TWORZENIA PROGRAMU I PRZEBIEG KONSULTACJI</w:t>
      </w:r>
    </w:p>
    <w:p w:rsidR="000722BE" w:rsidRPr="00A73465" w:rsidRDefault="000722BE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96965" w:rsidRPr="00A73465" w:rsidRDefault="0099488B" w:rsidP="006744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programu </w:t>
      </w:r>
      <w:r w:rsidR="00844476">
        <w:rPr>
          <w:rFonts w:ascii="Times New Roman" w:hAnsi="Times New Roman" w:cs="Times New Roman"/>
          <w:color w:val="000000" w:themeColor="text1"/>
          <w:sz w:val="24"/>
          <w:szCs w:val="24"/>
        </w:rPr>
        <w:t>współpracy na rok 2020</w:t>
      </w:r>
      <w:r w:rsidR="009E5E6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powstał na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zie</w:t>
      </w:r>
      <w:r w:rsidR="008444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u współpracy na rok 2019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w oparciu o </w:t>
      </w:r>
      <w:r w:rsidR="00C117BA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świadczenia </w:t>
      </w:r>
      <w:r w:rsidR="00BC251E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i </w:t>
      </w:r>
      <w:r w:rsidR="00BC251E"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u </w:t>
      </w:r>
      <w:r w:rsidRPr="00A73465">
        <w:rPr>
          <w:rFonts w:ascii="Times New Roman" w:hAnsi="Times New Roman" w:cs="Times New Roman"/>
          <w:color w:val="000000" w:themeColor="text1"/>
          <w:sz w:val="24"/>
          <w:szCs w:val="24"/>
        </w:rPr>
        <w:t>w latach ubiegłych.</w:t>
      </w:r>
    </w:p>
    <w:p w:rsidR="000D574D" w:rsidRPr="00E130B1" w:rsidRDefault="000D574D" w:rsidP="0067446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Sposób tworzenia programu oraz przebieg konsultacji odbywa</w:t>
      </w:r>
      <w:r w:rsidR="00CD26D3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</w:t>
      </w:r>
      <w:r w:rsidR="0022255A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701825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ie </w:t>
      </w:r>
      <w:r w:rsidR="00003304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Uchwały</w:t>
      </w:r>
      <w:r w:rsidR="0022255A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XLIX/331/2010 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Rady Gminy Zarszyn z dnia 29 października 2010</w:t>
      </w:r>
      <w:r w:rsidR="00855BD5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855BD5" w:rsidRPr="00E130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825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sprawie </w:t>
      </w:r>
      <w:r w:rsidR="00057017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kreślenia </w:t>
      </w:r>
      <w:r w:rsidR="00855BD5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zczegółowego sposobu konsultowania z organizacjami </w:t>
      </w:r>
      <w:r w:rsidR="00057017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ozarządowymi </w:t>
      </w:r>
      <w:r w:rsidR="00003304" w:rsidRPr="00E130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057017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dmiotami </w:t>
      </w:r>
      <w:r w:rsidR="00855BD5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ymienionymi w art. 3 ust. 3 ustawy o działalności pożytku </w:t>
      </w:r>
      <w:proofErr w:type="gramStart"/>
      <w:r w:rsidR="00003304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ublicznego </w:t>
      </w:r>
      <w:r w:rsidR="00057017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03304" w:rsidRPr="00E130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proofErr w:type="gramEnd"/>
      <w:r w:rsidR="00A73D92" w:rsidRPr="00E130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55BD5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o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olontariacie projektów</w:t>
      </w:r>
      <w:r w:rsidR="00855BD5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aktów prawa miejscowego w dziedzinach dotyczących działalności statutowej tych organizacji</w:t>
      </w:r>
      <w:r w:rsidR="00325F0C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496965" w:rsidRPr="00D677CC" w:rsidRDefault="00496965" w:rsidP="0067446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Konsultacje miały formę zamieszczenia komunikatu o przeprowadzeniu </w:t>
      </w:r>
      <w:r w:rsidR="00C117BA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nsultacji na</w:t>
      </w:r>
      <w:r w:rsidR="00CB6001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tablicy ogłoszeń U</w:t>
      </w:r>
      <w:r w:rsidR="00D677CC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rzędu Gminy w Zarszynie </w:t>
      </w:r>
      <w:r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na stronie internetowej 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13" w:history="1">
        <w:r w:rsidR="003D7697" w:rsidRPr="00D677CC">
          <w:rPr>
            <w:rStyle w:val="Hipercze"/>
            <w:rFonts w:ascii="Times New Roman" w:eastAsia="Calibri" w:hAnsi="Times New Roman" w:cs="Times New Roman"/>
            <w:bCs/>
            <w:color w:val="000000" w:themeColor="text1"/>
            <w:sz w:val="24"/>
            <w:szCs w:val="24"/>
          </w:rPr>
          <w:t>www.zarszyn.pl</w:t>
        </w:r>
      </w:hyperlink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BC251E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zakładce </w:t>
      </w:r>
      <w:r w:rsidR="00BC251E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„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aktualności</w:t>
      </w:r>
      <w:r w:rsidR="00BC251E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”</w:t>
      </w:r>
      <w:r w:rsidR="000377D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oraz na stronie BIP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. Uwagi i </w:t>
      </w:r>
      <w:r w:rsidR="00C117BA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nioski dotyczące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17BA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ogramu można</w:t>
      </w:r>
      <w:r w:rsidR="00CD26D3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było</w:t>
      </w:r>
      <w:r w:rsidR="00C117BA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5972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składać za </w:t>
      </w:r>
      <w:r w:rsidR="00C117BA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średnictwem poczty</w:t>
      </w:r>
      <w:r w:rsidR="003D7697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elektronicznej na adres: </w:t>
      </w:r>
      <w:r w:rsidR="00D31BF8">
        <w:rPr>
          <w:rStyle w:val="Hipercze"/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sekretariat@zarszyn.pl</w:t>
      </w:r>
      <w:r w:rsidR="001B3391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42A14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lub </w:t>
      </w:r>
      <w:r w:rsidR="00D677CC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siedzibie urzędu</w:t>
      </w:r>
      <w:r w:rsidR="00542A14" w:rsidRPr="00D677C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A65179" w:rsidRDefault="003D7697" w:rsidP="00E04A08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spółpraca finansowa pomiędzy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Gminą a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ganizacjami prowadzącymi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działalność pożytku publicznego oraz innymi organizacjami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kreślonymi w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stawie odbywa się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ażdorazowo po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podpisaniu umów i uprzednim przystąpieniu do konkursu na wykonanie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lub zlecenie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zadań </w:t>
      </w:r>
      <w:r w:rsidR="00C117BA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publicznych, </w:t>
      </w:r>
      <w:r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głoszonych przez Urząd</w:t>
      </w:r>
      <w:r w:rsidR="00B10562" w:rsidRPr="00E130B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Gminy.</w:t>
      </w:r>
    </w:p>
    <w:p w:rsidR="00E04A08" w:rsidRPr="00E04A08" w:rsidRDefault="00E04A08" w:rsidP="00E04A08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0D574D" w:rsidRPr="00A73465" w:rsidRDefault="000D3F12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zdział </w:t>
      </w:r>
      <w:r w:rsidR="00003304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202D0D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0D574D" w:rsidRPr="00A73465" w:rsidRDefault="007A0B63" w:rsidP="0067446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RYB POWOŁANIA I ZASADY DZIAŁANIA KOMISJI KONKURSOWYCH </w:t>
      </w:r>
      <w:r w:rsidR="00640AF7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0AF7"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A734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OPINIOWANIA OFERT W OTWARTYCH KONKURSACH</w:t>
      </w:r>
    </w:p>
    <w:p w:rsidR="000722BE" w:rsidRPr="00A73465" w:rsidRDefault="000722BE" w:rsidP="0067446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4C6A" w:rsidRPr="00E11392" w:rsidRDefault="00905B3D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Pr="00E11392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C117BA" w:rsidRPr="00E11392">
        <w:rPr>
          <w:rFonts w:ascii="Times New Roman" w:hAnsi="Times New Roman" w:cs="Times New Roman"/>
          <w:sz w:val="24"/>
          <w:szCs w:val="24"/>
        </w:rPr>
        <w:t xml:space="preserve"> otwartych</w:t>
      </w:r>
      <w:proofErr w:type="gramEnd"/>
      <w:r w:rsidR="00254C6A" w:rsidRPr="00E11392">
        <w:rPr>
          <w:rFonts w:ascii="Times New Roman" w:hAnsi="Times New Roman" w:cs="Times New Roman"/>
          <w:sz w:val="24"/>
          <w:szCs w:val="24"/>
        </w:rPr>
        <w:t xml:space="preserve"> konkursów </w:t>
      </w:r>
      <w:r w:rsidR="00C117BA" w:rsidRPr="00E11392">
        <w:rPr>
          <w:rFonts w:ascii="Times New Roman" w:hAnsi="Times New Roman" w:cs="Times New Roman"/>
          <w:sz w:val="24"/>
          <w:szCs w:val="24"/>
        </w:rPr>
        <w:t>ofert na</w:t>
      </w:r>
      <w:r w:rsidR="00BC251E" w:rsidRPr="00E11392">
        <w:rPr>
          <w:rFonts w:ascii="Times New Roman" w:hAnsi="Times New Roman" w:cs="Times New Roman"/>
          <w:sz w:val="24"/>
          <w:szCs w:val="24"/>
        </w:rPr>
        <w:t xml:space="preserve"> realizację zadań publicznych</w:t>
      </w:r>
      <w:r w:rsidR="00254C6A" w:rsidRPr="00E11392">
        <w:rPr>
          <w:rFonts w:ascii="Times New Roman" w:hAnsi="Times New Roman" w:cs="Times New Roman"/>
          <w:sz w:val="24"/>
          <w:szCs w:val="24"/>
        </w:rPr>
        <w:t xml:space="preserve"> Wójt Gminy Zarszyn w drodze zarządzenia powołuje </w:t>
      </w:r>
      <w:r w:rsidR="00C117BA" w:rsidRPr="00E11392">
        <w:rPr>
          <w:rFonts w:ascii="Times New Roman" w:hAnsi="Times New Roman" w:cs="Times New Roman"/>
          <w:sz w:val="24"/>
          <w:szCs w:val="24"/>
        </w:rPr>
        <w:t>komisję konkursową</w:t>
      </w:r>
      <w:r w:rsidR="00254C6A" w:rsidRPr="00E11392">
        <w:rPr>
          <w:rFonts w:ascii="Times New Roman" w:hAnsi="Times New Roman" w:cs="Times New Roman"/>
          <w:sz w:val="24"/>
          <w:szCs w:val="24"/>
        </w:rPr>
        <w:t xml:space="preserve"> opiniującą oferty pod względem formalnym i merytorycznym. </w:t>
      </w:r>
    </w:p>
    <w:p w:rsidR="004661FD" w:rsidRPr="00A15ABA" w:rsidRDefault="00254C6A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 xml:space="preserve">W skład komisji </w:t>
      </w:r>
      <w:r w:rsidR="00C117BA" w:rsidRPr="00A15ABA">
        <w:rPr>
          <w:rFonts w:ascii="Times New Roman" w:hAnsi="Times New Roman" w:cs="Times New Roman"/>
          <w:sz w:val="24"/>
          <w:szCs w:val="24"/>
        </w:rPr>
        <w:t>wchodzi, co</w:t>
      </w:r>
      <w:r w:rsidRPr="00A15ABA">
        <w:rPr>
          <w:rFonts w:ascii="Times New Roman" w:hAnsi="Times New Roman" w:cs="Times New Roman"/>
          <w:sz w:val="24"/>
          <w:szCs w:val="24"/>
        </w:rPr>
        <w:t xml:space="preserve"> najmniej pięć osób, w tym</w:t>
      </w:r>
      <w:r w:rsidR="00855BD5" w:rsidRPr="00A15ABA">
        <w:rPr>
          <w:rFonts w:ascii="Times New Roman" w:hAnsi="Times New Roman" w:cs="Times New Roman"/>
          <w:sz w:val="24"/>
          <w:szCs w:val="24"/>
        </w:rPr>
        <w:t>:</w:t>
      </w:r>
    </w:p>
    <w:p w:rsidR="004661FD" w:rsidRPr="00A15ABA" w:rsidRDefault="00855BD5" w:rsidP="00674466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 xml:space="preserve">wyznaczony przez </w:t>
      </w:r>
      <w:r w:rsidR="00003304" w:rsidRPr="00A15ABA">
        <w:rPr>
          <w:rFonts w:ascii="Times New Roman" w:hAnsi="Times New Roman" w:cs="Times New Roman"/>
          <w:sz w:val="24"/>
          <w:szCs w:val="24"/>
        </w:rPr>
        <w:t>Wójta przewodniczący</w:t>
      </w:r>
      <w:r w:rsidR="00BC251E" w:rsidRPr="00A15ABA">
        <w:rPr>
          <w:rFonts w:ascii="Times New Roman" w:hAnsi="Times New Roman" w:cs="Times New Roman"/>
          <w:sz w:val="24"/>
          <w:szCs w:val="24"/>
        </w:rPr>
        <w:t xml:space="preserve"> komisji,</w:t>
      </w:r>
    </w:p>
    <w:p w:rsidR="004661FD" w:rsidRPr="00A15ABA" w:rsidRDefault="00BC251E" w:rsidP="00674466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 xml:space="preserve">przedstawiciele </w:t>
      </w:r>
      <w:r w:rsidR="00003304" w:rsidRPr="00A15ABA">
        <w:rPr>
          <w:rFonts w:ascii="Times New Roman" w:hAnsi="Times New Roman" w:cs="Times New Roman"/>
          <w:sz w:val="24"/>
          <w:szCs w:val="24"/>
        </w:rPr>
        <w:t>co</w:t>
      </w:r>
      <w:r w:rsidR="004661FD" w:rsidRPr="00A15ABA">
        <w:rPr>
          <w:rFonts w:ascii="Times New Roman" w:hAnsi="Times New Roman" w:cs="Times New Roman"/>
          <w:sz w:val="24"/>
          <w:szCs w:val="24"/>
        </w:rPr>
        <w:t xml:space="preserve"> najmniej </w:t>
      </w:r>
      <w:r w:rsidRPr="00A15ABA">
        <w:rPr>
          <w:rFonts w:ascii="Times New Roman" w:hAnsi="Times New Roman" w:cs="Times New Roman"/>
          <w:sz w:val="24"/>
          <w:szCs w:val="24"/>
        </w:rPr>
        <w:t>dwóch organizacji pozarządowych,</w:t>
      </w:r>
    </w:p>
    <w:p w:rsidR="004661FD" w:rsidRPr="00A15ABA" w:rsidRDefault="00855BD5" w:rsidP="00674466">
      <w:pPr>
        <w:pStyle w:val="Akapitzlist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d</w:t>
      </w:r>
      <w:r w:rsidR="004661FD" w:rsidRPr="00A15ABA">
        <w:rPr>
          <w:rFonts w:ascii="Times New Roman" w:hAnsi="Times New Roman" w:cs="Times New Roman"/>
          <w:sz w:val="24"/>
          <w:szCs w:val="24"/>
        </w:rPr>
        <w:t xml:space="preserve">wóch merytorycznych </w:t>
      </w:r>
      <w:r w:rsidR="00003304" w:rsidRPr="00A15ABA">
        <w:rPr>
          <w:rFonts w:ascii="Times New Roman" w:hAnsi="Times New Roman" w:cs="Times New Roman"/>
          <w:sz w:val="24"/>
          <w:szCs w:val="24"/>
        </w:rPr>
        <w:t>pracowników Urzędu</w:t>
      </w:r>
      <w:r w:rsidRPr="00A15ABA">
        <w:rPr>
          <w:rFonts w:ascii="Times New Roman" w:hAnsi="Times New Roman" w:cs="Times New Roman"/>
          <w:sz w:val="24"/>
          <w:szCs w:val="24"/>
        </w:rPr>
        <w:t xml:space="preserve"> Gminy.</w:t>
      </w:r>
    </w:p>
    <w:p w:rsidR="004661FD" w:rsidRPr="00E11392" w:rsidRDefault="004661FD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Do pracy</w:t>
      </w:r>
      <w:r w:rsidR="00855BD5" w:rsidRPr="00E11392">
        <w:rPr>
          <w:rFonts w:ascii="Times New Roman" w:hAnsi="Times New Roman" w:cs="Times New Roman"/>
          <w:sz w:val="24"/>
          <w:szCs w:val="24"/>
        </w:rPr>
        <w:t xml:space="preserve"> w</w:t>
      </w:r>
      <w:r w:rsidRPr="00E11392">
        <w:rPr>
          <w:rFonts w:ascii="Times New Roman" w:hAnsi="Times New Roman" w:cs="Times New Roman"/>
          <w:sz w:val="24"/>
          <w:szCs w:val="24"/>
        </w:rPr>
        <w:t xml:space="preserve"> komisji konkursowej przewodniczący komisji może zaprosić, z głosem doradczym, osoby posiadające specjalistyczną wiedzę w dziedzinie obejmującej zakres zadań publicznych, których konkurs dotyczy.</w:t>
      </w:r>
    </w:p>
    <w:p w:rsidR="00687B7B" w:rsidRPr="00E11392" w:rsidRDefault="00687B7B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Komisja konkursowa może </w:t>
      </w:r>
      <w:r w:rsidR="00C117BA" w:rsidRPr="00E11392">
        <w:rPr>
          <w:rFonts w:ascii="Times New Roman" w:hAnsi="Times New Roman" w:cs="Times New Roman"/>
          <w:sz w:val="24"/>
          <w:szCs w:val="24"/>
        </w:rPr>
        <w:t>działać bez</w:t>
      </w:r>
      <w:r w:rsidRPr="00E11392">
        <w:rPr>
          <w:rFonts w:ascii="Times New Roman" w:hAnsi="Times New Roman" w:cs="Times New Roman"/>
          <w:sz w:val="24"/>
          <w:szCs w:val="24"/>
        </w:rPr>
        <w:t xml:space="preserve"> udziału osób wskazanych przez organizacje pozarządowe lub </w:t>
      </w:r>
      <w:r w:rsidR="00C117BA" w:rsidRPr="00E11392">
        <w:rPr>
          <w:rFonts w:ascii="Times New Roman" w:hAnsi="Times New Roman" w:cs="Times New Roman"/>
          <w:sz w:val="24"/>
          <w:szCs w:val="24"/>
        </w:rPr>
        <w:t>podmioty wymienione</w:t>
      </w:r>
      <w:r w:rsidRPr="00E11392">
        <w:rPr>
          <w:rFonts w:ascii="Times New Roman" w:hAnsi="Times New Roman" w:cs="Times New Roman"/>
          <w:sz w:val="24"/>
          <w:szCs w:val="24"/>
        </w:rPr>
        <w:t xml:space="preserve"> w art.3 </w:t>
      </w:r>
      <w:r w:rsidR="00B10562" w:rsidRPr="00E11392">
        <w:rPr>
          <w:rFonts w:ascii="Times New Roman" w:hAnsi="Times New Roman" w:cs="Times New Roman"/>
          <w:sz w:val="24"/>
          <w:szCs w:val="24"/>
        </w:rPr>
        <w:t>ust.3 u</w:t>
      </w:r>
      <w:r w:rsidRPr="00E11392">
        <w:rPr>
          <w:rFonts w:ascii="Times New Roman" w:hAnsi="Times New Roman" w:cs="Times New Roman"/>
          <w:sz w:val="24"/>
          <w:szCs w:val="24"/>
        </w:rPr>
        <w:t>stawy, jeżeli:</w:t>
      </w:r>
    </w:p>
    <w:p w:rsidR="00687B7B" w:rsidRPr="00E11392" w:rsidRDefault="00687B7B" w:rsidP="00674466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żadna z organizacji nie wskaże </w:t>
      </w:r>
      <w:r w:rsidR="00C117BA" w:rsidRPr="00E11392">
        <w:rPr>
          <w:rFonts w:ascii="Times New Roman" w:hAnsi="Times New Roman" w:cs="Times New Roman"/>
          <w:sz w:val="24"/>
          <w:szCs w:val="24"/>
        </w:rPr>
        <w:t>osób do</w:t>
      </w:r>
      <w:r w:rsidR="00BC251E" w:rsidRPr="00E11392">
        <w:rPr>
          <w:rFonts w:ascii="Times New Roman" w:hAnsi="Times New Roman" w:cs="Times New Roman"/>
          <w:sz w:val="24"/>
          <w:szCs w:val="24"/>
        </w:rPr>
        <w:t xml:space="preserve"> składu komisji konkursowej,</w:t>
      </w:r>
    </w:p>
    <w:p w:rsidR="00687B7B" w:rsidRPr="00E11392" w:rsidRDefault="00687B7B" w:rsidP="00674466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wskazane osoby nie wezmą udział</w:t>
      </w:r>
      <w:r w:rsidR="00BC251E" w:rsidRPr="00E11392">
        <w:rPr>
          <w:rFonts w:ascii="Times New Roman" w:hAnsi="Times New Roman" w:cs="Times New Roman"/>
          <w:sz w:val="24"/>
          <w:szCs w:val="24"/>
        </w:rPr>
        <w:t>u w pracach komisji konkursowej,</w:t>
      </w:r>
    </w:p>
    <w:p w:rsidR="00687B7B" w:rsidRPr="00E11392" w:rsidRDefault="00687B7B" w:rsidP="00674466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osoby te podlegają wyłączeniu na podstawie art. </w:t>
      </w:r>
      <w:proofErr w:type="gramStart"/>
      <w:r w:rsidR="00025972" w:rsidRPr="00E11392">
        <w:rPr>
          <w:rFonts w:ascii="Times New Roman" w:hAnsi="Times New Roman" w:cs="Times New Roman"/>
          <w:sz w:val="24"/>
          <w:szCs w:val="24"/>
        </w:rPr>
        <w:t>15  ust</w:t>
      </w:r>
      <w:proofErr w:type="gramEnd"/>
      <w:r w:rsidR="00025972" w:rsidRPr="00E11392">
        <w:rPr>
          <w:rFonts w:ascii="Times New Roman" w:hAnsi="Times New Roman" w:cs="Times New Roman"/>
          <w:sz w:val="24"/>
          <w:szCs w:val="24"/>
        </w:rPr>
        <w:t xml:space="preserve"> 2d lub art. 15 ust. 2f u</w:t>
      </w:r>
      <w:r w:rsidRPr="00E11392">
        <w:rPr>
          <w:rFonts w:ascii="Times New Roman" w:hAnsi="Times New Roman" w:cs="Times New Roman"/>
          <w:sz w:val="24"/>
          <w:szCs w:val="24"/>
        </w:rPr>
        <w:t xml:space="preserve">stawy. </w:t>
      </w:r>
    </w:p>
    <w:p w:rsidR="00057017" w:rsidRPr="00E11392" w:rsidRDefault="004661FD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lastRenderedPageBreak/>
        <w:t>Komisja obraduje na posiedzeniach zamkniętych, bez udziału oferentów.</w:t>
      </w:r>
    </w:p>
    <w:p w:rsidR="00844731" w:rsidRPr="00E11392" w:rsidRDefault="00844731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</w:rPr>
        <w:t>Każdy członek komisji przed rozpoczęciem jej działalności zobowiązany jest do z</w:t>
      </w:r>
      <w:r w:rsidR="00BC251E" w:rsidRPr="00E11392">
        <w:rPr>
          <w:rFonts w:ascii="Times New Roman" w:hAnsi="Times New Roman" w:cs="Times New Roman"/>
          <w:sz w:val="24"/>
        </w:rPr>
        <w:t xml:space="preserve">łożenia pisemnego oświadczenia </w:t>
      </w:r>
      <w:r w:rsidRPr="00E11392">
        <w:rPr>
          <w:rFonts w:ascii="Times New Roman" w:hAnsi="Times New Roman" w:cs="Times New Roman"/>
          <w:sz w:val="24"/>
        </w:rPr>
        <w:t>dotyczącego niezachodzenia przeszkód opisany</w:t>
      </w:r>
      <w:r w:rsidR="00B10562" w:rsidRPr="00E11392">
        <w:rPr>
          <w:rFonts w:ascii="Times New Roman" w:hAnsi="Times New Roman" w:cs="Times New Roman"/>
          <w:sz w:val="24"/>
        </w:rPr>
        <w:t xml:space="preserve">ch </w:t>
      </w:r>
      <w:r w:rsidR="00057017" w:rsidRPr="00E11392">
        <w:rPr>
          <w:rFonts w:ascii="Times New Roman" w:hAnsi="Times New Roman" w:cs="Times New Roman"/>
          <w:sz w:val="24"/>
        </w:rPr>
        <w:t>w art.24 §</w:t>
      </w:r>
      <w:r w:rsidR="00B10562" w:rsidRPr="00E11392">
        <w:rPr>
          <w:rFonts w:ascii="Times New Roman" w:hAnsi="Times New Roman" w:cs="Times New Roman"/>
          <w:sz w:val="24"/>
        </w:rPr>
        <w:t>1 ustawy Kodeks Postępowania A</w:t>
      </w:r>
      <w:r w:rsidRPr="00E11392">
        <w:rPr>
          <w:rFonts w:ascii="Times New Roman" w:hAnsi="Times New Roman" w:cs="Times New Roman"/>
          <w:sz w:val="24"/>
        </w:rPr>
        <w:t>d</w:t>
      </w:r>
      <w:r w:rsidR="00B10562" w:rsidRPr="00E11392">
        <w:rPr>
          <w:rFonts w:ascii="Times New Roman" w:hAnsi="Times New Roman" w:cs="Times New Roman"/>
          <w:sz w:val="24"/>
        </w:rPr>
        <w:t>ministracyjnego.</w:t>
      </w:r>
    </w:p>
    <w:p w:rsidR="004661FD" w:rsidRPr="00E11392" w:rsidRDefault="004661FD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Do zadań komisji konkursowej należy stwierdzenie prawidłowości ogłoszenia konkursu, przeprowadzenie procedury konkursowej i przedłożenie wyników konkursów do zatwierdzenia Wójtowi</w:t>
      </w:r>
      <w:r w:rsidR="00855BD5" w:rsidRPr="00E11392">
        <w:rPr>
          <w:rFonts w:ascii="Times New Roman" w:hAnsi="Times New Roman" w:cs="Times New Roman"/>
          <w:sz w:val="24"/>
          <w:szCs w:val="24"/>
        </w:rPr>
        <w:t>.</w:t>
      </w:r>
    </w:p>
    <w:p w:rsidR="004661FD" w:rsidRPr="00D677CC" w:rsidRDefault="004661FD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Konkurs ogłasza się poprzez wywieszenie informa</w:t>
      </w:r>
      <w:r w:rsidR="001E709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cji na tablicy ogłoszeń Urzędu G</w:t>
      </w: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miny</w:t>
      </w:r>
      <w:r w:rsidR="00855BD5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1825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zamiesz</w:t>
      </w:r>
      <w:r w:rsidR="00855074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cz</w:t>
      </w: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enie ogłoszenia w Biuletynie Informacji Publiczne</w:t>
      </w:r>
      <w:r w:rsidR="00AC5CF1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j oraz</w:t>
      </w:r>
      <w:r w:rsidR="00701825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ronie </w:t>
      </w:r>
      <w:r w:rsidR="00AC5CF1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internetowej g</w:t>
      </w: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miny.</w:t>
      </w:r>
    </w:p>
    <w:p w:rsidR="004661FD" w:rsidRPr="00D677CC" w:rsidRDefault="00C13B75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do </w:t>
      </w:r>
      <w:r w:rsidR="0021635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składania ofert w odpowiedzi na ogłoszony konkurs nie może być krótszy niż 21 dni od dnia ukazania się ostatniego ogłoszenia</w:t>
      </w:r>
      <w:r w:rsidR="00855BD5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635A" w:rsidRPr="00E11392" w:rsidRDefault="0021635A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 xml:space="preserve">Warunkiem rozpatrzenia oferty konkursowej jest spełnienie następujących </w:t>
      </w:r>
      <w:r w:rsidR="00A73D92" w:rsidRPr="00E11392">
        <w:rPr>
          <w:rFonts w:ascii="Times New Roman" w:hAnsi="Times New Roman" w:cs="Times New Roman"/>
          <w:sz w:val="24"/>
          <w:szCs w:val="24"/>
        </w:rPr>
        <w:t xml:space="preserve">wymogów </w:t>
      </w:r>
      <w:r w:rsidR="00003304" w:rsidRPr="00E11392">
        <w:rPr>
          <w:rFonts w:ascii="Times New Roman" w:hAnsi="Times New Roman" w:cs="Times New Roman"/>
          <w:sz w:val="24"/>
          <w:szCs w:val="24"/>
        </w:rPr>
        <w:t>(zawartych</w:t>
      </w:r>
      <w:r w:rsidRPr="00E11392">
        <w:rPr>
          <w:rFonts w:ascii="Times New Roman" w:hAnsi="Times New Roman" w:cs="Times New Roman"/>
          <w:sz w:val="24"/>
          <w:szCs w:val="24"/>
        </w:rPr>
        <w:t xml:space="preserve"> w ogłoszeniu o konkursie ofert):</w:t>
      </w:r>
    </w:p>
    <w:p w:rsidR="0021635A" w:rsidRPr="00D677CC" w:rsidRDefault="00893B0B" w:rsidP="006744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1635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rta powinna być złożona w terminie określonym w </w:t>
      </w:r>
      <w:r w:rsidR="00BC251E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ogłoszeniu,</w:t>
      </w:r>
    </w:p>
    <w:p w:rsidR="0021635A" w:rsidRPr="00D677CC" w:rsidRDefault="00893B0B" w:rsidP="006744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1635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ferta powinna być zgodna z przedmiotem działania ok</w:t>
      </w:r>
      <w:r w:rsidR="00BC251E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reślonym w statucie organizacji,</w:t>
      </w:r>
    </w:p>
    <w:p w:rsidR="0021635A" w:rsidRPr="00E11392" w:rsidRDefault="00893B0B" w:rsidP="00674466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1635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ferta powinna być podpisana przez osoby statutowo upoważnione do składania oświadczeń wol</w:t>
      </w:r>
      <w:r w:rsidR="00750911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 zakresie spraw majątkowych </w:t>
      </w:r>
      <w:r w:rsidR="0021635A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>lub ustanowio</w:t>
      </w:r>
      <w:r w:rsidR="00545380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go </w:t>
      </w:r>
      <w:r w:rsidR="00EB4166" w:rsidRPr="00D67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łnomocnika </w:t>
      </w:r>
      <w:r w:rsidR="00EB4166" w:rsidRPr="00E11392">
        <w:rPr>
          <w:rFonts w:ascii="Times New Roman" w:hAnsi="Times New Roman" w:cs="Times New Roman"/>
          <w:sz w:val="24"/>
          <w:szCs w:val="24"/>
        </w:rPr>
        <w:t>zgodnie z za</w:t>
      </w:r>
      <w:r w:rsidR="00EF1410" w:rsidRPr="00E11392">
        <w:rPr>
          <w:rFonts w:ascii="Times New Roman" w:hAnsi="Times New Roman" w:cs="Times New Roman"/>
          <w:sz w:val="24"/>
          <w:szCs w:val="24"/>
        </w:rPr>
        <w:t xml:space="preserve">pisami wynikającymi z dokumentu określającego </w:t>
      </w:r>
      <w:r w:rsidR="00003304" w:rsidRPr="00E11392">
        <w:rPr>
          <w:rFonts w:ascii="Times New Roman" w:hAnsi="Times New Roman" w:cs="Times New Roman"/>
          <w:sz w:val="24"/>
          <w:szCs w:val="24"/>
        </w:rPr>
        <w:t>osobowość prawną.</w:t>
      </w:r>
    </w:p>
    <w:p w:rsidR="00B70789" w:rsidRPr="00E11392" w:rsidRDefault="00EF1410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392">
        <w:rPr>
          <w:rFonts w:ascii="Times New Roman" w:hAnsi="Times New Roman" w:cs="Times New Roman"/>
          <w:sz w:val="24"/>
          <w:szCs w:val="24"/>
        </w:rPr>
        <w:t>Oferty na realizację zadań publicznych, o których mowa w ustawie</w:t>
      </w:r>
      <w:r w:rsidR="00BC251E" w:rsidRPr="00E11392">
        <w:rPr>
          <w:rFonts w:ascii="Times New Roman" w:hAnsi="Times New Roman" w:cs="Times New Roman"/>
          <w:sz w:val="24"/>
          <w:szCs w:val="24"/>
        </w:rPr>
        <w:t>,</w:t>
      </w:r>
      <w:r w:rsidRPr="00E11392">
        <w:rPr>
          <w:rFonts w:ascii="Times New Roman" w:hAnsi="Times New Roman" w:cs="Times New Roman"/>
          <w:sz w:val="24"/>
          <w:szCs w:val="24"/>
        </w:rPr>
        <w:t xml:space="preserve"> podlegają procedurze uzupełnienia braków formalnych.</w:t>
      </w:r>
    </w:p>
    <w:p w:rsidR="006762F4" w:rsidRPr="00D677CC" w:rsidRDefault="006762F4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677CC">
        <w:rPr>
          <w:rFonts w:ascii="Times New Roman" w:hAnsi="Times New Roman" w:cs="Times New Roman"/>
          <w:color w:val="000000" w:themeColor="text1"/>
          <w:sz w:val="24"/>
        </w:rPr>
        <w:t xml:space="preserve">Organizacja pozarządowa w okresie otrzymywania dotacji jest zobowiązana do zamieszczania w swoich materiałach informacyjnych zapisu o finansowaniu lub dofinansowaniu realizowanego zadania </w:t>
      </w:r>
      <w:r w:rsidR="00B10562" w:rsidRPr="00D677CC">
        <w:rPr>
          <w:rFonts w:ascii="Times New Roman" w:hAnsi="Times New Roman" w:cs="Times New Roman"/>
          <w:color w:val="000000" w:themeColor="text1"/>
          <w:sz w:val="24"/>
        </w:rPr>
        <w:t>publicznego ze środków budżetu g</w:t>
      </w:r>
      <w:r w:rsidRPr="00D677CC">
        <w:rPr>
          <w:rFonts w:ascii="Times New Roman" w:hAnsi="Times New Roman" w:cs="Times New Roman"/>
          <w:color w:val="000000" w:themeColor="text1"/>
          <w:sz w:val="24"/>
        </w:rPr>
        <w:t>miny.</w:t>
      </w:r>
    </w:p>
    <w:p w:rsidR="00CE5252" w:rsidRPr="00A15ABA" w:rsidRDefault="0096508A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ABA">
        <w:rPr>
          <w:rFonts w:ascii="Times New Roman" w:hAnsi="Times New Roman" w:cs="Times New Roman"/>
          <w:sz w:val="24"/>
          <w:szCs w:val="24"/>
        </w:rPr>
        <w:t>W przypadku nieusunięcia braków formalnych oferty w oznaczonym terminie, oferta zostanie odrzucona z p</w:t>
      </w:r>
      <w:r w:rsidR="00984FA2" w:rsidRPr="00A15ABA">
        <w:rPr>
          <w:rFonts w:ascii="Times New Roman" w:hAnsi="Times New Roman" w:cs="Times New Roman"/>
          <w:sz w:val="24"/>
          <w:szCs w:val="24"/>
        </w:rPr>
        <w:t>rzyczyn formalnych bez możliwości</w:t>
      </w:r>
      <w:r w:rsidR="006216AF" w:rsidRPr="00A15ABA">
        <w:rPr>
          <w:rFonts w:ascii="Times New Roman" w:hAnsi="Times New Roman" w:cs="Times New Roman"/>
          <w:sz w:val="24"/>
          <w:szCs w:val="24"/>
        </w:rPr>
        <w:t xml:space="preserve"> kolejnego jej uzupełnienia.</w:t>
      </w:r>
    </w:p>
    <w:p w:rsidR="006216AF" w:rsidRPr="00452B09" w:rsidRDefault="003D7B94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konkursowa </w:t>
      </w:r>
      <w:r w:rsidR="006216AF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ocenia złożenie ofert pod względem formalnym oraz merytorycznym.</w:t>
      </w:r>
    </w:p>
    <w:p w:rsidR="006216AF" w:rsidRPr="00452B09" w:rsidRDefault="006216AF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Z przebiegu konkursu sporządza się protokół, który powinien zawierać:</w:t>
      </w:r>
    </w:p>
    <w:p w:rsidR="006216AF" w:rsidRPr="00452B09" w:rsidRDefault="00274ED0" w:rsidP="006744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ślenie </w:t>
      </w:r>
      <w:r w:rsidR="00C117BA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miejsca i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u konkursu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74ED0" w:rsidRPr="00452B09" w:rsidRDefault="00274ED0" w:rsidP="006744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imiona i nazwiska członków komisji konkursowej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216AF" w:rsidRPr="00452B09" w:rsidRDefault="00750911" w:rsidP="006744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liczbę zgłoszonych ofert spełniających</w:t>
      </w:r>
      <w:r w:rsidR="006216AF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e warunki oraz </w:t>
      </w:r>
      <w:r w:rsidR="00003304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oferty odrzucone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216AF" w:rsidRPr="00452B09" w:rsidRDefault="00750911" w:rsidP="006744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216AF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azanie ofert najkorzystniejszych z uwzględnieniem kwot przyznanych 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dotacji,</w:t>
      </w:r>
    </w:p>
    <w:p w:rsidR="006216AF" w:rsidRPr="00452B09" w:rsidRDefault="00750911" w:rsidP="0067446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216AF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odpis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216AF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nków komisji konkursowej</w:t>
      </w:r>
      <w:r w:rsidR="003131BD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3282" w:rsidRPr="00452B09" w:rsidRDefault="006216AF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konkursowa rozwiązuje się z chwilą 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rozstrzygnięcia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 ofert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2E56" w:rsidRPr="00452B09" w:rsidRDefault="00892E56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Wykaz organ</w:t>
      </w:r>
      <w:r w:rsidR="00750911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izacji, którym przyznano dotację</w:t>
      </w:r>
      <w:r w:rsidR="00B10562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50911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aj zadań i kwotę przyznaną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ich realizację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łasza </w:t>
      </w:r>
      <w:r w:rsidR="00003304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Wójt poprzez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wieszenie ogłoszenia na tablicy ogłoszeń Urzędu Gminy oraz jego publikację na stronie internetowej, BIP</w:t>
      </w:r>
      <w:r w:rsidR="00750911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rminie 30 dni od dnia zakończenia postępowania konkursowego, nie później niż 3 miesiące od daty jego ogłoszenia.</w:t>
      </w:r>
    </w:p>
    <w:p w:rsidR="00892E56" w:rsidRPr="00452B09" w:rsidRDefault="00892E56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acja jest przyznawana do wysokości </w:t>
      </w:r>
      <w:r w:rsidR="00003304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środków zaplanowanych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chwale budżetowej na ten cel.</w:t>
      </w:r>
    </w:p>
    <w:p w:rsidR="00892E56" w:rsidRPr="00452B09" w:rsidRDefault="00892E56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acja nie może być udzielana </w:t>
      </w:r>
      <w:r w:rsidR="00003304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na:</w:t>
      </w:r>
    </w:p>
    <w:p w:rsidR="00892E56" w:rsidRPr="00452B09" w:rsidRDefault="00750911" w:rsidP="0067446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ealizację p</w:t>
      </w:r>
      <w:r w:rsidR="00AC5CF1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rojektów finansowych z budżetu g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 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z innego tytułu,</w:t>
      </w:r>
    </w:p>
    <w:p w:rsidR="00892E56" w:rsidRPr="00452B09" w:rsidRDefault="00750911" w:rsidP="0067446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akup nieruchomości,</w:t>
      </w:r>
    </w:p>
    <w:p w:rsidR="00892E56" w:rsidRPr="00452B09" w:rsidRDefault="00750911" w:rsidP="0067446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nsowanie kosztów działalności gospodarczej podmiotów prowadzących </w:t>
      </w:r>
      <w:r w:rsidR="00BC251E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działalność pożytku publicznego,</w:t>
      </w:r>
    </w:p>
    <w:p w:rsidR="007D0A28" w:rsidRPr="00452B09" w:rsidRDefault="00750911" w:rsidP="0067446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92E56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ałalność </w:t>
      </w:r>
      <w:r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>polityczną</w:t>
      </w:r>
      <w:r w:rsidR="003131BD" w:rsidRPr="00452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religijną.</w:t>
      </w:r>
    </w:p>
    <w:p w:rsidR="00107768" w:rsidRPr="00DF5817" w:rsidRDefault="00892E56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Po ogłosze</w:t>
      </w:r>
      <w:r w:rsidR="00AC5CF1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niu wyników otwartego konkursu g</w:t>
      </w:r>
      <w:r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mina zawiera umowę o wsparcie lub powierzenie realizacji zadania publicznego z organizacją</w:t>
      </w:r>
      <w:r w:rsidR="00107768" w:rsidRPr="00DF58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D0A28" w:rsidRPr="00452B09" w:rsidRDefault="007D0A28" w:rsidP="0067446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52B09">
        <w:rPr>
          <w:rFonts w:ascii="Times New Roman" w:hAnsi="Times New Roman"/>
          <w:color w:val="000000" w:themeColor="text1"/>
          <w:sz w:val="24"/>
        </w:rPr>
        <w:t xml:space="preserve">W ramach sprawowanej kontroli oraz oceny wykonywanego zadania upoważniony pracownik Urzędu może badać dokumenty i inne nośniki informacji, które mają lub mogą mieć znaczenie </w:t>
      </w:r>
      <w:r w:rsidRPr="00452B09">
        <w:rPr>
          <w:rFonts w:ascii="Times New Roman" w:hAnsi="Times New Roman"/>
          <w:color w:val="000000" w:themeColor="text1"/>
          <w:sz w:val="24"/>
        </w:rPr>
        <w:lastRenderedPageBreak/>
        <w:t>dla oceny prawidłowości wykonywania zadania. Kontrolowany na żądanie kontrolującego jest zobowiązany dostarczyć lub udostępnić dokumenty i inne nośniki informacji w terminie określonym przez sprawdzającego.</w:t>
      </w:r>
    </w:p>
    <w:p w:rsidR="007D0A28" w:rsidRPr="00A73465" w:rsidRDefault="007D0A28" w:rsidP="00674466">
      <w:pPr>
        <w:pStyle w:val="Akapitzlist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08B9" w:rsidRPr="00A73465" w:rsidRDefault="008708B9" w:rsidP="0067446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8708B9" w:rsidRPr="00A73465" w:rsidSect="004849D0">
      <w:type w:val="continuous"/>
      <w:pgSz w:w="11906" w:h="16838"/>
      <w:pgMar w:top="1417" w:right="849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853" w:rsidRDefault="00260853" w:rsidP="000E6699">
      <w:pPr>
        <w:spacing w:after="0" w:line="240" w:lineRule="auto"/>
      </w:pPr>
      <w:r>
        <w:separator/>
      </w:r>
    </w:p>
  </w:endnote>
  <w:endnote w:type="continuationSeparator" w:id="0">
    <w:p w:rsidR="00260853" w:rsidRDefault="00260853" w:rsidP="000E6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id w:val="-227541266"/>
      <w:docPartObj>
        <w:docPartGallery w:val="Page Numbers (Bottom of Page)"/>
        <w:docPartUnique/>
      </w:docPartObj>
    </w:sdtPr>
    <w:sdtEndPr/>
    <w:sdtContent>
      <w:p w:rsidR="000722BE" w:rsidRPr="00B0685B" w:rsidRDefault="000722BE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B0685B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B0685B">
          <w:rPr>
            <w:rFonts w:eastAsiaTheme="minorEastAsia" w:cs="Times New Roman"/>
            <w:sz w:val="20"/>
            <w:szCs w:val="20"/>
          </w:rPr>
          <w:fldChar w:fldCharType="begin"/>
        </w:r>
        <w:r w:rsidRPr="00B0685B">
          <w:rPr>
            <w:sz w:val="20"/>
            <w:szCs w:val="20"/>
          </w:rPr>
          <w:instrText>PAGE    \* MERGEFORMAT</w:instrText>
        </w:r>
        <w:r w:rsidRPr="00B0685B">
          <w:rPr>
            <w:rFonts w:eastAsiaTheme="minorEastAsia" w:cs="Times New Roman"/>
            <w:sz w:val="20"/>
            <w:szCs w:val="20"/>
          </w:rPr>
          <w:fldChar w:fldCharType="separate"/>
        </w:r>
        <w:r w:rsidR="009F08BE" w:rsidRPr="009F08BE">
          <w:rPr>
            <w:rFonts w:asciiTheme="majorHAnsi" w:eastAsiaTheme="majorEastAsia" w:hAnsiTheme="majorHAnsi" w:cstheme="majorBidi"/>
            <w:noProof/>
            <w:sz w:val="20"/>
            <w:szCs w:val="20"/>
          </w:rPr>
          <w:t>7</w:t>
        </w:r>
        <w:r w:rsidRPr="00B0685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9A0B05" w:rsidRDefault="009A0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853" w:rsidRDefault="00260853" w:rsidP="000E6699">
      <w:pPr>
        <w:spacing w:after="0" w:line="240" w:lineRule="auto"/>
      </w:pPr>
      <w:r>
        <w:separator/>
      </w:r>
    </w:p>
  </w:footnote>
  <w:footnote w:type="continuationSeparator" w:id="0">
    <w:p w:rsidR="00260853" w:rsidRDefault="00260853" w:rsidP="000E6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699" w:rsidRDefault="002608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518547" o:spid="_x0000_s2050" type="#_x0000_t75" alt="POL_gmina_Zarszyn_COA_(2013)" style="position:absolute;margin-left:0;margin-top:0;width:453.55pt;height:50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L_gmina_Zarszyn_COA_(2013)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A4E" w:rsidRDefault="00441AE6" w:rsidP="00F67A4E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Roczny p</w:t>
    </w:r>
    <w:r w:rsidR="000E6699">
      <w:rPr>
        <w:rFonts w:ascii="Times New Roman" w:hAnsi="Times New Roman" w:cs="Times New Roman"/>
        <w:i/>
        <w:sz w:val="18"/>
        <w:szCs w:val="18"/>
      </w:rPr>
      <w:t>rogram współp</w:t>
    </w:r>
    <w:r w:rsidR="00CA2843">
      <w:rPr>
        <w:rFonts w:ascii="Times New Roman" w:hAnsi="Times New Roman" w:cs="Times New Roman"/>
        <w:i/>
        <w:sz w:val="18"/>
        <w:szCs w:val="18"/>
      </w:rPr>
      <w:t xml:space="preserve">racy </w:t>
    </w:r>
    <w:r w:rsidR="00DB5E75">
      <w:rPr>
        <w:rFonts w:ascii="Times New Roman" w:hAnsi="Times New Roman" w:cs="Times New Roman"/>
        <w:i/>
        <w:sz w:val="18"/>
        <w:szCs w:val="18"/>
      </w:rPr>
      <w:t xml:space="preserve">Gminy Zarszyn </w:t>
    </w:r>
    <w:r w:rsidR="00CA2843">
      <w:rPr>
        <w:rFonts w:ascii="Times New Roman" w:hAnsi="Times New Roman" w:cs="Times New Roman"/>
        <w:i/>
        <w:sz w:val="18"/>
        <w:szCs w:val="18"/>
      </w:rPr>
      <w:t xml:space="preserve">z organizacjami </w:t>
    </w:r>
    <w:r w:rsidR="00764273">
      <w:rPr>
        <w:rFonts w:ascii="Times New Roman" w:hAnsi="Times New Roman" w:cs="Times New Roman"/>
        <w:i/>
        <w:sz w:val="18"/>
        <w:szCs w:val="18"/>
      </w:rPr>
      <w:t xml:space="preserve">pozarządowymi oraz </w:t>
    </w:r>
    <w:proofErr w:type="gramStart"/>
    <w:r w:rsidR="00764273">
      <w:rPr>
        <w:rFonts w:ascii="Times New Roman" w:hAnsi="Times New Roman" w:cs="Times New Roman"/>
        <w:i/>
        <w:sz w:val="18"/>
        <w:szCs w:val="18"/>
      </w:rPr>
      <w:t>innymi  podmiotami</w:t>
    </w:r>
    <w:proofErr w:type="gramEnd"/>
    <w:r w:rsidR="00764273">
      <w:rPr>
        <w:rFonts w:ascii="Times New Roman" w:hAnsi="Times New Roman" w:cs="Times New Roman"/>
        <w:i/>
        <w:sz w:val="18"/>
        <w:szCs w:val="18"/>
      </w:rPr>
      <w:t xml:space="preserve"> </w:t>
    </w:r>
    <w:r>
      <w:rPr>
        <w:rFonts w:ascii="Times New Roman" w:hAnsi="Times New Roman" w:cs="Times New Roman"/>
        <w:i/>
        <w:sz w:val="18"/>
        <w:szCs w:val="18"/>
      </w:rPr>
      <w:t xml:space="preserve">w </w:t>
    </w:r>
    <w:r w:rsidR="00A068B8">
      <w:rPr>
        <w:rFonts w:ascii="Times New Roman" w:hAnsi="Times New Roman" w:cs="Times New Roman"/>
        <w:i/>
        <w:sz w:val="18"/>
        <w:szCs w:val="18"/>
      </w:rPr>
      <w:t xml:space="preserve"> 2020</w:t>
    </w:r>
    <w:r>
      <w:rPr>
        <w:rFonts w:ascii="Times New Roman" w:hAnsi="Times New Roman" w:cs="Times New Roman"/>
        <w:i/>
        <w:sz w:val="18"/>
        <w:szCs w:val="18"/>
      </w:rPr>
      <w:t xml:space="preserve"> roku</w:t>
    </w:r>
  </w:p>
  <w:p w:rsidR="000E6699" w:rsidRDefault="000E6699">
    <w:pPr>
      <w:pStyle w:val="Nagwek"/>
    </w:pPr>
  </w:p>
  <w:p w:rsidR="000E6699" w:rsidRDefault="000E669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699" w:rsidRDefault="002608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518546" o:spid="_x0000_s2049" type="#_x0000_t75" alt="POL_gmina_Zarszyn_COA_(2013)" style="position:absolute;margin-left:0;margin-top:0;width:453.55pt;height:502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L_gmina_Zarszyn_COA_(2013)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</w:rPr>
    </w:lvl>
  </w:abstractNum>
  <w:abstractNum w:abstractNumId="1" w15:restartNumberingAfterBreak="0">
    <w:nsid w:val="11772467"/>
    <w:multiLevelType w:val="hybridMultilevel"/>
    <w:tmpl w:val="54221DD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3813CB"/>
    <w:multiLevelType w:val="hybridMultilevel"/>
    <w:tmpl w:val="174E91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02251"/>
    <w:multiLevelType w:val="hybridMultilevel"/>
    <w:tmpl w:val="69C637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D01DDB"/>
    <w:multiLevelType w:val="hybridMultilevel"/>
    <w:tmpl w:val="35100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52CA"/>
    <w:multiLevelType w:val="hybridMultilevel"/>
    <w:tmpl w:val="8CD42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E1A61"/>
    <w:multiLevelType w:val="hybridMultilevel"/>
    <w:tmpl w:val="3F2E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34C"/>
    <w:multiLevelType w:val="hybridMultilevel"/>
    <w:tmpl w:val="D63EA14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983ECD"/>
    <w:multiLevelType w:val="hybridMultilevel"/>
    <w:tmpl w:val="25467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66763"/>
    <w:multiLevelType w:val="hybridMultilevel"/>
    <w:tmpl w:val="3094043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B55799"/>
    <w:multiLevelType w:val="hybridMultilevel"/>
    <w:tmpl w:val="8DE89820"/>
    <w:lvl w:ilvl="0" w:tplc="B64285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B25A9"/>
    <w:multiLevelType w:val="hybridMultilevel"/>
    <w:tmpl w:val="F112C2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E25B1C"/>
    <w:multiLevelType w:val="hybridMultilevel"/>
    <w:tmpl w:val="F04C3306"/>
    <w:lvl w:ilvl="0" w:tplc="D0CA822E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D3689C"/>
    <w:multiLevelType w:val="hybridMultilevel"/>
    <w:tmpl w:val="F040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42EAD"/>
    <w:multiLevelType w:val="hybridMultilevel"/>
    <w:tmpl w:val="99AE4D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6D06DE"/>
    <w:multiLevelType w:val="hybridMultilevel"/>
    <w:tmpl w:val="5D3C6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310"/>
    <w:multiLevelType w:val="hybridMultilevel"/>
    <w:tmpl w:val="35D8F7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E910A1"/>
    <w:multiLevelType w:val="multilevel"/>
    <w:tmpl w:val="2E76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96BFA"/>
    <w:multiLevelType w:val="hybridMultilevel"/>
    <w:tmpl w:val="620865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336E4"/>
    <w:multiLevelType w:val="hybridMultilevel"/>
    <w:tmpl w:val="17E61A68"/>
    <w:lvl w:ilvl="0" w:tplc="7B9A46C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73FDE"/>
    <w:multiLevelType w:val="hybridMultilevel"/>
    <w:tmpl w:val="F0405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F34C4"/>
    <w:multiLevelType w:val="hybridMultilevel"/>
    <w:tmpl w:val="0B10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05B6"/>
    <w:multiLevelType w:val="hybridMultilevel"/>
    <w:tmpl w:val="999A0F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5352C8"/>
    <w:multiLevelType w:val="hybridMultilevel"/>
    <w:tmpl w:val="CDC0B3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0E50DB"/>
    <w:multiLevelType w:val="hybridMultilevel"/>
    <w:tmpl w:val="4EF80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569BC"/>
    <w:multiLevelType w:val="hybridMultilevel"/>
    <w:tmpl w:val="C5AAA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20F47"/>
    <w:multiLevelType w:val="hybridMultilevel"/>
    <w:tmpl w:val="359AA68C"/>
    <w:lvl w:ilvl="0" w:tplc="324C1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527760"/>
    <w:multiLevelType w:val="hybridMultilevel"/>
    <w:tmpl w:val="E97E1A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E54B18"/>
    <w:multiLevelType w:val="hybridMultilevel"/>
    <w:tmpl w:val="081C5B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356254"/>
    <w:multiLevelType w:val="hybridMultilevel"/>
    <w:tmpl w:val="1DF6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BA61F3"/>
    <w:multiLevelType w:val="hybridMultilevel"/>
    <w:tmpl w:val="8E7EE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93437"/>
    <w:multiLevelType w:val="hybridMultilevel"/>
    <w:tmpl w:val="CE7AA8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93738"/>
    <w:multiLevelType w:val="hybridMultilevel"/>
    <w:tmpl w:val="D87A700E"/>
    <w:lvl w:ilvl="0" w:tplc="35A8F9CC">
      <w:start w:val="1"/>
      <w:numFmt w:val="decimal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F46F6B"/>
    <w:multiLevelType w:val="hybridMultilevel"/>
    <w:tmpl w:val="AF6E86B0"/>
    <w:lvl w:ilvl="0" w:tplc="B07283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E00458"/>
    <w:multiLevelType w:val="hybridMultilevel"/>
    <w:tmpl w:val="956614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6A0E78"/>
    <w:multiLevelType w:val="hybridMultilevel"/>
    <w:tmpl w:val="F7566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0673E"/>
    <w:multiLevelType w:val="hybridMultilevel"/>
    <w:tmpl w:val="4426D39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5EE055B"/>
    <w:multiLevelType w:val="hybridMultilevel"/>
    <w:tmpl w:val="40CC3E3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704191C"/>
    <w:multiLevelType w:val="hybridMultilevel"/>
    <w:tmpl w:val="D9460318"/>
    <w:lvl w:ilvl="0" w:tplc="B374F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D3281"/>
    <w:multiLevelType w:val="hybridMultilevel"/>
    <w:tmpl w:val="562665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647EFA"/>
    <w:multiLevelType w:val="hybridMultilevel"/>
    <w:tmpl w:val="22E4C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DC7DB8"/>
    <w:multiLevelType w:val="hybridMultilevel"/>
    <w:tmpl w:val="6234C998"/>
    <w:lvl w:ilvl="0" w:tplc="749629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C4821F0"/>
    <w:multiLevelType w:val="hybridMultilevel"/>
    <w:tmpl w:val="1DC20E88"/>
    <w:lvl w:ilvl="0" w:tplc="26829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9"/>
  </w:num>
  <w:num w:numId="4">
    <w:abstractNumId w:val="23"/>
  </w:num>
  <w:num w:numId="5">
    <w:abstractNumId w:val="12"/>
  </w:num>
  <w:num w:numId="6">
    <w:abstractNumId w:val="32"/>
  </w:num>
  <w:num w:numId="7">
    <w:abstractNumId w:val="41"/>
  </w:num>
  <w:num w:numId="8">
    <w:abstractNumId w:val="7"/>
  </w:num>
  <w:num w:numId="9">
    <w:abstractNumId w:val="10"/>
  </w:num>
  <w:num w:numId="10">
    <w:abstractNumId w:val="3"/>
  </w:num>
  <w:num w:numId="11">
    <w:abstractNumId w:val="14"/>
  </w:num>
  <w:num w:numId="12">
    <w:abstractNumId w:val="39"/>
  </w:num>
  <w:num w:numId="13">
    <w:abstractNumId w:val="36"/>
  </w:num>
  <w:num w:numId="14">
    <w:abstractNumId w:val="24"/>
  </w:num>
  <w:num w:numId="15">
    <w:abstractNumId w:val="25"/>
  </w:num>
  <w:num w:numId="16">
    <w:abstractNumId w:val="37"/>
  </w:num>
  <w:num w:numId="17">
    <w:abstractNumId w:val="15"/>
  </w:num>
  <w:num w:numId="18">
    <w:abstractNumId w:val="2"/>
  </w:num>
  <w:num w:numId="19">
    <w:abstractNumId w:val="19"/>
  </w:num>
  <w:num w:numId="20">
    <w:abstractNumId w:val="35"/>
  </w:num>
  <w:num w:numId="21">
    <w:abstractNumId w:val="20"/>
  </w:num>
  <w:num w:numId="22">
    <w:abstractNumId w:val="5"/>
  </w:num>
  <w:num w:numId="23">
    <w:abstractNumId w:val="40"/>
  </w:num>
  <w:num w:numId="24">
    <w:abstractNumId w:val="6"/>
  </w:num>
  <w:num w:numId="25">
    <w:abstractNumId w:val="4"/>
  </w:num>
  <w:num w:numId="26">
    <w:abstractNumId w:val="31"/>
  </w:num>
  <w:num w:numId="27">
    <w:abstractNumId w:val="34"/>
  </w:num>
  <w:num w:numId="28">
    <w:abstractNumId w:val="18"/>
  </w:num>
  <w:num w:numId="29">
    <w:abstractNumId w:val="27"/>
  </w:num>
  <w:num w:numId="30">
    <w:abstractNumId w:val="38"/>
  </w:num>
  <w:num w:numId="31">
    <w:abstractNumId w:val="42"/>
  </w:num>
  <w:num w:numId="32">
    <w:abstractNumId w:val="11"/>
  </w:num>
  <w:num w:numId="33">
    <w:abstractNumId w:val="13"/>
  </w:num>
  <w:num w:numId="34">
    <w:abstractNumId w:val="17"/>
  </w:num>
  <w:num w:numId="35">
    <w:abstractNumId w:val="30"/>
  </w:num>
  <w:num w:numId="36">
    <w:abstractNumId w:val="8"/>
  </w:num>
  <w:num w:numId="37">
    <w:abstractNumId w:val="22"/>
  </w:num>
  <w:num w:numId="38">
    <w:abstractNumId w:val="16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99"/>
    <w:rsid w:val="00001752"/>
    <w:rsid w:val="00002A37"/>
    <w:rsid w:val="00003304"/>
    <w:rsid w:val="00003798"/>
    <w:rsid w:val="000248E4"/>
    <w:rsid w:val="00024D14"/>
    <w:rsid w:val="00025542"/>
    <w:rsid w:val="00025972"/>
    <w:rsid w:val="000352AF"/>
    <w:rsid w:val="00036554"/>
    <w:rsid w:val="000377D7"/>
    <w:rsid w:val="00037850"/>
    <w:rsid w:val="00053F28"/>
    <w:rsid w:val="00055F13"/>
    <w:rsid w:val="00056CA4"/>
    <w:rsid w:val="00056FE7"/>
    <w:rsid w:val="00057017"/>
    <w:rsid w:val="00063DEB"/>
    <w:rsid w:val="00064CB3"/>
    <w:rsid w:val="0007167F"/>
    <w:rsid w:val="000718E6"/>
    <w:rsid w:val="000722BE"/>
    <w:rsid w:val="00075773"/>
    <w:rsid w:val="00087627"/>
    <w:rsid w:val="000A1A33"/>
    <w:rsid w:val="000A5A35"/>
    <w:rsid w:val="000C6916"/>
    <w:rsid w:val="000D3F12"/>
    <w:rsid w:val="000D574D"/>
    <w:rsid w:val="000D5FFC"/>
    <w:rsid w:val="000D7D32"/>
    <w:rsid w:val="000E12F6"/>
    <w:rsid w:val="000E1BFE"/>
    <w:rsid w:val="000E46A8"/>
    <w:rsid w:val="000E4999"/>
    <w:rsid w:val="000E6699"/>
    <w:rsid w:val="000F1E0F"/>
    <w:rsid w:val="001030EE"/>
    <w:rsid w:val="00106836"/>
    <w:rsid w:val="00107768"/>
    <w:rsid w:val="00107C4C"/>
    <w:rsid w:val="001152AD"/>
    <w:rsid w:val="00121A86"/>
    <w:rsid w:val="0012401B"/>
    <w:rsid w:val="00126C5D"/>
    <w:rsid w:val="001431F9"/>
    <w:rsid w:val="00144572"/>
    <w:rsid w:val="001479BC"/>
    <w:rsid w:val="00153FBE"/>
    <w:rsid w:val="001557E4"/>
    <w:rsid w:val="00165246"/>
    <w:rsid w:val="001652F1"/>
    <w:rsid w:val="00166049"/>
    <w:rsid w:val="00166114"/>
    <w:rsid w:val="0018174C"/>
    <w:rsid w:val="001826FD"/>
    <w:rsid w:val="00183C5F"/>
    <w:rsid w:val="00183E16"/>
    <w:rsid w:val="00186D2C"/>
    <w:rsid w:val="00197463"/>
    <w:rsid w:val="001A0BD8"/>
    <w:rsid w:val="001A73FE"/>
    <w:rsid w:val="001B3391"/>
    <w:rsid w:val="001B35B4"/>
    <w:rsid w:val="001B61CA"/>
    <w:rsid w:val="001C283D"/>
    <w:rsid w:val="001D7CB6"/>
    <w:rsid w:val="001E3932"/>
    <w:rsid w:val="001E709A"/>
    <w:rsid w:val="001E73A6"/>
    <w:rsid w:val="001F08CE"/>
    <w:rsid w:val="00202D0D"/>
    <w:rsid w:val="0020772D"/>
    <w:rsid w:val="00215465"/>
    <w:rsid w:val="00215982"/>
    <w:rsid w:val="0021635A"/>
    <w:rsid w:val="00217116"/>
    <w:rsid w:val="002218E5"/>
    <w:rsid w:val="0022255A"/>
    <w:rsid w:val="0022667F"/>
    <w:rsid w:val="00231C60"/>
    <w:rsid w:val="00232F87"/>
    <w:rsid w:val="00254C6A"/>
    <w:rsid w:val="00256E63"/>
    <w:rsid w:val="00260853"/>
    <w:rsid w:val="00274ED0"/>
    <w:rsid w:val="00285DE5"/>
    <w:rsid w:val="00295B5C"/>
    <w:rsid w:val="002C3614"/>
    <w:rsid w:val="002C448E"/>
    <w:rsid w:val="002D5175"/>
    <w:rsid w:val="002F5664"/>
    <w:rsid w:val="003015D4"/>
    <w:rsid w:val="00304E32"/>
    <w:rsid w:val="0030790D"/>
    <w:rsid w:val="003131BD"/>
    <w:rsid w:val="00317D16"/>
    <w:rsid w:val="003214A8"/>
    <w:rsid w:val="00325F0C"/>
    <w:rsid w:val="00326E07"/>
    <w:rsid w:val="00327836"/>
    <w:rsid w:val="00327FDD"/>
    <w:rsid w:val="00330527"/>
    <w:rsid w:val="0033194E"/>
    <w:rsid w:val="00346E1B"/>
    <w:rsid w:val="00351E32"/>
    <w:rsid w:val="003541F6"/>
    <w:rsid w:val="0035635F"/>
    <w:rsid w:val="00362A87"/>
    <w:rsid w:val="00363E83"/>
    <w:rsid w:val="00364492"/>
    <w:rsid w:val="00367789"/>
    <w:rsid w:val="00372976"/>
    <w:rsid w:val="00380B50"/>
    <w:rsid w:val="003814B3"/>
    <w:rsid w:val="00386753"/>
    <w:rsid w:val="00396497"/>
    <w:rsid w:val="003A7FD6"/>
    <w:rsid w:val="003D7697"/>
    <w:rsid w:val="003D7B94"/>
    <w:rsid w:val="003E00F1"/>
    <w:rsid w:val="003E3389"/>
    <w:rsid w:val="003E4A5D"/>
    <w:rsid w:val="003E636F"/>
    <w:rsid w:val="003F200F"/>
    <w:rsid w:val="003F46AD"/>
    <w:rsid w:val="00412007"/>
    <w:rsid w:val="00415652"/>
    <w:rsid w:val="00417FD4"/>
    <w:rsid w:val="0042236D"/>
    <w:rsid w:val="004273EE"/>
    <w:rsid w:val="004330DC"/>
    <w:rsid w:val="00433F3C"/>
    <w:rsid w:val="00437345"/>
    <w:rsid w:val="004401A7"/>
    <w:rsid w:val="00441AE6"/>
    <w:rsid w:val="004457AC"/>
    <w:rsid w:val="00452B09"/>
    <w:rsid w:val="00452EEA"/>
    <w:rsid w:val="004661FD"/>
    <w:rsid w:val="004668CF"/>
    <w:rsid w:val="00477F24"/>
    <w:rsid w:val="00483419"/>
    <w:rsid w:val="004849D0"/>
    <w:rsid w:val="00493BC2"/>
    <w:rsid w:val="00496965"/>
    <w:rsid w:val="004A2904"/>
    <w:rsid w:val="004C2B85"/>
    <w:rsid w:val="004F1CBA"/>
    <w:rsid w:val="005061A4"/>
    <w:rsid w:val="005063BE"/>
    <w:rsid w:val="00511C86"/>
    <w:rsid w:val="00513439"/>
    <w:rsid w:val="00525343"/>
    <w:rsid w:val="00525A1F"/>
    <w:rsid w:val="00531EDD"/>
    <w:rsid w:val="005346CE"/>
    <w:rsid w:val="00542A14"/>
    <w:rsid w:val="00545380"/>
    <w:rsid w:val="00555558"/>
    <w:rsid w:val="005600C1"/>
    <w:rsid w:val="0056347B"/>
    <w:rsid w:val="00563855"/>
    <w:rsid w:val="005725B4"/>
    <w:rsid w:val="0058133F"/>
    <w:rsid w:val="00586B90"/>
    <w:rsid w:val="0059389D"/>
    <w:rsid w:val="00594190"/>
    <w:rsid w:val="005A11F6"/>
    <w:rsid w:val="005A1998"/>
    <w:rsid w:val="005B3D71"/>
    <w:rsid w:val="005B70B7"/>
    <w:rsid w:val="005C7F55"/>
    <w:rsid w:val="005D73FA"/>
    <w:rsid w:val="005E7CB2"/>
    <w:rsid w:val="005F3A7E"/>
    <w:rsid w:val="005F6F76"/>
    <w:rsid w:val="00606859"/>
    <w:rsid w:val="006119E7"/>
    <w:rsid w:val="006216AF"/>
    <w:rsid w:val="00621BAA"/>
    <w:rsid w:val="0063272A"/>
    <w:rsid w:val="00634F96"/>
    <w:rsid w:val="00640AF7"/>
    <w:rsid w:val="00653FCB"/>
    <w:rsid w:val="00656EEC"/>
    <w:rsid w:val="00657C68"/>
    <w:rsid w:val="00660B2C"/>
    <w:rsid w:val="00674466"/>
    <w:rsid w:val="006762F4"/>
    <w:rsid w:val="00680544"/>
    <w:rsid w:val="00687B7B"/>
    <w:rsid w:val="0069095C"/>
    <w:rsid w:val="00691125"/>
    <w:rsid w:val="00692F35"/>
    <w:rsid w:val="006A19A6"/>
    <w:rsid w:val="006A4147"/>
    <w:rsid w:val="006A668E"/>
    <w:rsid w:val="006B240B"/>
    <w:rsid w:val="006C5297"/>
    <w:rsid w:val="006C556A"/>
    <w:rsid w:val="006C6F28"/>
    <w:rsid w:val="006D4296"/>
    <w:rsid w:val="006D578F"/>
    <w:rsid w:val="006D5AA5"/>
    <w:rsid w:val="006D6C5D"/>
    <w:rsid w:val="006D6F61"/>
    <w:rsid w:val="006E0AFA"/>
    <w:rsid w:val="006E31A0"/>
    <w:rsid w:val="006F057A"/>
    <w:rsid w:val="006F4041"/>
    <w:rsid w:val="006F57A7"/>
    <w:rsid w:val="006F704F"/>
    <w:rsid w:val="00701825"/>
    <w:rsid w:val="00713672"/>
    <w:rsid w:val="0072797B"/>
    <w:rsid w:val="007343B9"/>
    <w:rsid w:val="00736B84"/>
    <w:rsid w:val="00745B84"/>
    <w:rsid w:val="00750911"/>
    <w:rsid w:val="007521D8"/>
    <w:rsid w:val="00756EF7"/>
    <w:rsid w:val="0076376B"/>
    <w:rsid w:val="00764273"/>
    <w:rsid w:val="0078081A"/>
    <w:rsid w:val="007939CA"/>
    <w:rsid w:val="007A0B63"/>
    <w:rsid w:val="007C0DFF"/>
    <w:rsid w:val="007C6803"/>
    <w:rsid w:val="007D0A28"/>
    <w:rsid w:val="007D2E67"/>
    <w:rsid w:val="007D34CC"/>
    <w:rsid w:val="007D508F"/>
    <w:rsid w:val="007E615A"/>
    <w:rsid w:val="007F7890"/>
    <w:rsid w:val="0080090D"/>
    <w:rsid w:val="0081541D"/>
    <w:rsid w:val="00830422"/>
    <w:rsid w:val="00840DF4"/>
    <w:rsid w:val="008422F9"/>
    <w:rsid w:val="00844476"/>
    <w:rsid w:val="00844731"/>
    <w:rsid w:val="00850605"/>
    <w:rsid w:val="00851258"/>
    <w:rsid w:val="00855074"/>
    <w:rsid w:val="00855BD5"/>
    <w:rsid w:val="008659EE"/>
    <w:rsid w:val="008708B9"/>
    <w:rsid w:val="0087727A"/>
    <w:rsid w:val="00880BB9"/>
    <w:rsid w:val="008811E2"/>
    <w:rsid w:val="0088527B"/>
    <w:rsid w:val="00892E56"/>
    <w:rsid w:val="00893B0B"/>
    <w:rsid w:val="008B1C1C"/>
    <w:rsid w:val="008D1E65"/>
    <w:rsid w:val="008D5328"/>
    <w:rsid w:val="008D67BF"/>
    <w:rsid w:val="008E11E2"/>
    <w:rsid w:val="008E738A"/>
    <w:rsid w:val="008F4661"/>
    <w:rsid w:val="00905B3D"/>
    <w:rsid w:val="00914BB0"/>
    <w:rsid w:val="00924B86"/>
    <w:rsid w:val="00926CB3"/>
    <w:rsid w:val="00930082"/>
    <w:rsid w:val="00931AFE"/>
    <w:rsid w:val="00940601"/>
    <w:rsid w:val="00941B8A"/>
    <w:rsid w:val="00952107"/>
    <w:rsid w:val="009528A9"/>
    <w:rsid w:val="009552F9"/>
    <w:rsid w:val="00956367"/>
    <w:rsid w:val="00960D9C"/>
    <w:rsid w:val="0096508A"/>
    <w:rsid w:val="00965A35"/>
    <w:rsid w:val="00971AEF"/>
    <w:rsid w:val="009764BF"/>
    <w:rsid w:val="00982E95"/>
    <w:rsid w:val="00984FA2"/>
    <w:rsid w:val="0099488B"/>
    <w:rsid w:val="009A0B05"/>
    <w:rsid w:val="009A2E56"/>
    <w:rsid w:val="009B0431"/>
    <w:rsid w:val="009B183D"/>
    <w:rsid w:val="009B20A9"/>
    <w:rsid w:val="009B4159"/>
    <w:rsid w:val="009D06DF"/>
    <w:rsid w:val="009E2FFF"/>
    <w:rsid w:val="009E3450"/>
    <w:rsid w:val="009E5E6A"/>
    <w:rsid w:val="009F08BE"/>
    <w:rsid w:val="009F2FAF"/>
    <w:rsid w:val="009F748A"/>
    <w:rsid w:val="00A01554"/>
    <w:rsid w:val="00A035B7"/>
    <w:rsid w:val="00A0468D"/>
    <w:rsid w:val="00A068B8"/>
    <w:rsid w:val="00A12F92"/>
    <w:rsid w:val="00A15ABA"/>
    <w:rsid w:val="00A207AD"/>
    <w:rsid w:val="00A602D2"/>
    <w:rsid w:val="00A65179"/>
    <w:rsid w:val="00A70AE4"/>
    <w:rsid w:val="00A73169"/>
    <w:rsid w:val="00A73465"/>
    <w:rsid w:val="00A73D92"/>
    <w:rsid w:val="00A75A4B"/>
    <w:rsid w:val="00A80310"/>
    <w:rsid w:val="00A92F6B"/>
    <w:rsid w:val="00A947B7"/>
    <w:rsid w:val="00A96ABC"/>
    <w:rsid w:val="00AA575D"/>
    <w:rsid w:val="00AB37D8"/>
    <w:rsid w:val="00AB5A3E"/>
    <w:rsid w:val="00AC5CF1"/>
    <w:rsid w:val="00AC7183"/>
    <w:rsid w:val="00AE1A25"/>
    <w:rsid w:val="00AE2378"/>
    <w:rsid w:val="00AE2E76"/>
    <w:rsid w:val="00AE572A"/>
    <w:rsid w:val="00AE6F72"/>
    <w:rsid w:val="00AF04E6"/>
    <w:rsid w:val="00AF33E9"/>
    <w:rsid w:val="00AF576E"/>
    <w:rsid w:val="00AF7FCD"/>
    <w:rsid w:val="00B0685B"/>
    <w:rsid w:val="00B10253"/>
    <w:rsid w:val="00B10562"/>
    <w:rsid w:val="00B10702"/>
    <w:rsid w:val="00B107F3"/>
    <w:rsid w:val="00B14DAC"/>
    <w:rsid w:val="00B24B67"/>
    <w:rsid w:val="00B27992"/>
    <w:rsid w:val="00B40E84"/>
    <w:rsid w:val="00B46B37"/>
    <w:rsid w:val="00B501CD"/>
    <w:rsid w:val="00B57963"/>
    <w:rsid w:val="00B70789"/>
    <w:rsid w:val="00B71F36"/>
    <w:rsid w:val="00B80D25"/>
    <w:rsid w:val="00B91F4A"/>
    <w:rsid w:val="00B964A4"/>
    <w:rsid w:val="00BB3282"/>
    <w:rsid w:val="00BC2080"/>
    <w:rsid w:val="00BC251E"/>
    <w:rsid w:val="00BD699A"/>
    <w:rsid w:val="00BE02AA"/>
    <w:rsid w:val="00BE46EB"/>
    <w:rsid w:val="00C0072B"/>
    <w:rsid w:val="00C117BA"/>
    <w:rsid w:val="00C13B75"/>
    <w:rsid w:val="00C174DE"/>
    <w:rsid w:val="00C255D9"/>
    <w:rsid w:val="00C31FB7"/>
    <w:rsid w:val="00C326DC"/>
    <w:rsid w:val="00C41593"/>
    <w:rsid w:val="00C462AB"/>
    <w:rsid w:val="00C52CF7"/>
    <w:rsid w:val="00C56CBD"/>
    <w:rsid w:val="00C61CB3"/>
    <w:rsid w:val="00C622AE"/>
    <w:rsid w:val="00C6385D"/>
    <w:rsid w:val="00C70C30"/>
    <w:rsid w:val="00C71459"/>
    <w:rsid w:val="00C72A8F"/>
    <w:rsid w:val="00C76565"/>
    <w:rsid w:val="00C92278"/>
    <w:rsid w:val="00C939CC"/>
    <w:rsid w:val="00CA05AC"/>
    <w:rsid w:val="00CA2843"/>
    <w:rsid w:val="00CA5DB6"/>
    <w:rsid w:val="00CB5AC0"/>
    <w:rsid w:val="00CB6001"/>
    <w:rsid w:val="00CC198C"/>
    <w:rsid w:val="00CC2070"/>
    <w:rsid w:val="00CD26D3"/>
    <w:rsid w:val="00CE4512"/>
    <w:rsid w:val="00CE5252"/>
    <w:rsid w:val="00CF3A1C"/>
    <w:rsid w:val="00CF6B3A"/>
    <w:rsid w:val="00CF6E73"/>
    <w:rsid w:val="00CF7C2D"/>
    <w:rsid w:val="00D0400C"/>
    <w:rsid w:val="00D31BF8"/>
    <w:rsid w:val="00D35308"/>
    <w:rsid w:val="00D60D21"/>
    <w:rsid w:val="00D62194"/>
    <w:rsid w:val="00D677CC"/>
    <w:rsid w:val="00D74817"/>
    <w:rsid w:val="00D85502"/>
    <w:rsid w:val="00D91727"/>
    <w:rsid w:val="00D975A4"/>
    <w:rsid w:val="00DA7241"/>
    <w:rsid w:val="00DB2A37"/>
    <w:rsid w:val="00DB5E75"/>
    <w:rsid w:val="00DE2D35"/>
    <w:rsid w:val="00DE3322"/>
    <w:rsid w:val="00DE7D5D"/>
    <w:rsid w:val="00DF1C1F"/>
    <w:rsid w:val="00DF46CA"/>
    <w:rsid w:val="00DF535A"/>
    <w:rsid w:val="00DF5817"/>
    <w:rsid w:val="00DF78D4"/>
    <w:rsid w:val="00E0159C"/>
    <w:rsid w:val="00E0181D"/>
    <w:rsid w:val="00E04A08"/>
    <w:rsid w:val="00E0517F"/>
    <w:rsid w:val="00E112F3"/>
    <w:rsid w:val="00E11392"/>
    <w:rsid w:val="00E130B1"/>
    <w:rsid w:val="00E14506"/>
    <w:rsid w:val="00E15DED"/>
    <w:rsid w:val="00E274A5"/>
    <w:rsid w:val="00E33715"/>
    <w:rsid w:val="00E36654"/>
    <w:rsid w:val="00E50272"/>
    <w:rsid w:val="00E5440E"/>
    <w:rsid w:val="00E55BF8"/>
    <w:rsid w:val="00E61213"/>
    <w:rsid w:val="00E67D8F"/>
    <w:rsid w:val="00E71430"/>
    <w:rsid w:val="00E736D4"/>
    <w:rsid w:val="00E74244"/>
    <w:rsid w:val="00E76025"/>
    <w:rsid w:val="00E82781"/>
    <w:rsid w:val="00E838C2"/>
    <w:rsid w:val="00E86002"/>
    <w:rsid w:val="00E86EA9"/>
    <w:rsid w:val="00E87E33"/>
    <w:rsid w:val="00E87FD1"/>
    <w:rsid w:val="00E9762F"/>
    <w:rsid w:val="00EA57C9"/>
    <w:rsid w:val="00EA5BC9"/>
    <w:rsid w:val="00EA6FED"/>
    <w:rsid w:val="00EB4166"/>
    <w:rsid w:val="00EB5CF4"/>
    <w:rsid w:val="00EC7B3A"/>
    <w:rsid w:val="00ED08D9"/>
    <w:rsid w:val="00ED106E"/>
    <w:rsid w:val="00ED1845"/>
    <w:rsid w:val="00ED3E9A"/>
    <w:rsid w:val="00EE46B4"/>
    <w:rsid w:val="00EE55FF"/>
    <w:rsid w:val="00EF1410"/>
    <w:rsid w:val="00EF5485"/>
    <w:rsid w:val="00F00B9B"/>
    <w:rsid w:val="00F11F1C"/>
    <w:rsid w:val="00F12AA3"/>
    <w:rsid w:val="00F26AC5"/>
    <w:rsid w:val="00F3100A"/>
    <w:rsid w:val="00F41170"/>
    <w:rsid w:val="00F51B0F"/>
    <w:rsid w:val="00F563F1"/>
    <w:rsid w:val="00F6041A"/>
    <w:rsid w:val="00F64D2E"/>
    <w:rsid w:val="00F67114"/>
    <w:rsid w:val="00F67A4E"/>
    <w:rsid w:val="00F806B7"/>
    <w:rsid w:val="00F80C7A"/>
    <w:rsid w:val="00F84E8F"/>
    <w:rsid w:val="00F921BE"/>
    <w:rsid w:val="00F934B6"/>
    <w:rsid w:val="00F9506F"/>
    <w:rsid w:val="00FA001B"/>
    <w:rsid w:val="00FA1B97"/>
    <w:rsid w:val="00FA25F1"/>
    <w:rsid w:val="00FB35A7"/>
    <w:rsid w:val="00FB4CDA"/>
    <w:rsid w:val="00FC3764"/>
    <w:rsid w:val="00FD012F"/>
    <w:rsid w:val="00FF2501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84EA91"/>
  <w15:docId w15:val="{068D2660-ACE1-427A-A43D-B84C1EE8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C5D"/>
  </w:style>
  <w:style w:type="paragraph" w:styleId="Nagwek1">
    <w:name w:val="heading 1"/>
    <w:basedOn w:val="Normalny"/>
    <w:next w:val="Normalny"/>
    <w:link w:val="Nagwek1Znak"/>
    <w:uiPriority w:val="9"/>
    <w:qFormat/>
    <w:rsid w:val="005B3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0400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699"/>
  </w:style>
  <w:style w:type="paragraph" w:styleId="Stopka">
    <w:name w:val="footer"/>
    <w:basedOn w:val="Normalny"/>
    <w:link w:val="StopkaZnak"/>
    <w:uiPriority w:val="99"/>
    <w:unhideWhenUsed/>
    <w:rsid w:val="000E6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699"/>
  </w:style>
  <w:style w:type="paragraph" w:styleId="Tekstdymka">
    <w:name w:val="Balloon Text"/>
    <w:basedOn w:val="Normalny"/>
    <w:link w:val="TekstdymkaZnak"/>
    <w:uiPriority w:val="99"/>
    <w:semiHidden/>
    <w:unhideWhenUsed/>
    <w:rsid w:val="000E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699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0E66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6699"/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0E66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167F"/>
    <w:rPr>
      <w:color w:val="0000FF" w:themeColor="hyperlink"/>
      <w:u w:val="single"/>
    </w:rPr>
  </w:style>
  <w:style w:type="paragraph" w:styleId="NormalnyWeb">
    <w:name w:val="Normal (Web)"/>
    <w:basedOn w:val="Normalny"/>
    <w:rsid w:val="00734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343B9"/>
    <w:pPr>
      <w:shd w:val="clear" w:color="auto" w:fill="FFFFFF"/>
      <w:spacing w:after="0" w:line="240" w:lineRule="auto"/>
      <w:ind w:firstLine="708"/>
      <w:jc w:val="both"/>
      <w:textAlignment w:val="top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343B9"/>
    <w:rPr>
      <w:rFonts w:ascii="Cambria" w:eastAsia="Times New Roman" w:hAnsi="Cambria" w:cs="Times New Roman"/>
      <w:sz w:val="24"/>
      <w:szCs w:val="2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343B9"/>
    <w:pPr>
      <w:autoSpaceDE w:val="0"/>
      <w:autoSpaceDN w:val="0"/>
      <w:adjustRightInd w:val="0"/>
      <w:spacing w:after="0" w:line="240" w:lineRule="auto"/>
      <w:ind w:firstLine="708"/>
    </w:pPr>
    <w:rPr>
      <w:rFonts w:ascii="Cambria" w:eastAsia="Times New Roman" w:hAnsi="Cambria" w:cs="Arial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343B9"/>
    <w:rPr>
      <w:rFonts w:ascii="Cambria" w:eastAsia="Times New Roman" w:hAnsi="Cambria" w:cs="Arial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343B9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343B9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5AC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7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7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769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B3D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3D71"/>
    <w:pPr>
      <w:spacing w:line="259" w:lineRule="auto"/>
      <w:outlineLvl w:val="9"/>
    </w:pPr>
    <w:rPr>
      <w:lang w:eastAsia="pl-PL"/>
    </w:rPr>
  </w:style>
  <w:style w:type="paragraph" w:customStyle="1" w:styleId="Default">
    <w:name w:val="Default"/>
    <w:rsid w:val="007D0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36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36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31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zar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rs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6869-4D5D-F44B-BC81-2D909116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0</Pages>
  <Words>2956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</dc:creator>
  <cp:keywords/>
  <dc:description/>
  <cp:lastModifiedBy>Sławomir Kilar</cp:lastModifiedBy>
  <cp:revision>125</cp:revision>
  <cp:lastPrinted>2018-11-29T08:35:00Z</cp:lastPrinted>
  <dcterms:created xsi:type="dcterms:W3CDTF">2014-12-08T11:08:00Z</dcterms:created>
  <dcterms:modified xsi:type="dcterms:W3CDTF">2019-10-29T09:48:00Z</dcterms:modified>
</cp:coreProperties>
</file>